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67E1" w14:textId="58610F32" w:rsidR="007A75E2" w:rsidRPr="008111CC" w:rsidRDefault="00A028CB" w:rsidP="00404027">
      <w:pPr>
        <w:pStyle w:val="Nzevdokumentu"/>
        <w:jc w:val="left"/>
        <w:rPr>
          <w:rFonts w:ascii="Cambria" w:hAnsi="Cambria" w:cstheme="minorHAnsi"/>
          <w:color w:val="000000" w:themeColor="text1"/>
          <w:sz w:val="32"/>
          <w:szCs w:val="32"/>
        </w:rPr>
      </w:pPr>
      <w:bookmarkStart w:id="0" w:name="_Hlk40268641"/>
      <w:r w:rsidRPr="008111CC">
        <w:rPr>
          <w:rFonts w:ascii="Cambria" w:hAnsi="Cambria" w:cstheme="minorHAnsi"/>
          <w:color w:val="000000" w:themeColor="text1"/>
          <w:sz w:val="32"/>
          <w:szCs w:val="32"/>
        </w:rPr>
        <w:t xml:space="preserve">FORMULÁŘ </w:t>
      </w:r>
      <w:r w:rsidR="006A23A3" w:rsidRPr="008111CC">
        <w:rPr>
          <w:rFonts w:ascii="Cambria" w:hAnsi="Cambria" w:cstheme="minorHAnsi"/>
          <w:color w:val="000000" w:themeColor="text1"/>
          <w:sz w:val="32"/>
          <w:szCs w:val="32"/>
        </w:rPr>
        <w:t xml:space="preserve">ŽÁDOSTI O ÚČAST </w:t>
      </w:r>
      <w:r w:rsidR="007D383B" w:rsidRPr="008111CC">
        <w:rPr>
          <w:rFonts w:ascii="Cambria" w:hAnsi="Cambria" w:cstheme="minorHAnsi"/>
          <w:color w:val="000000" w:themeColor="text1"/>
          <w:sz w:val="32"/>
          <w:szCs w:val="32"/>
        </w:rPr>
        <w:t>DODAVATELE</w:t>
      </w:r>
    </w:p>
    <w:bookmarkEnd w:id="0"/>
    <w:p w14:paraId="29D2A3B8" w14:textId="77777777" w:rsidR="00512B82" w:rsidRPr="008111CC" w:rsidRDefault="00512B82" w:rsidP="00FF74AE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8111CC">
        <w:rPr>
          <w:rFonts w:asciiTheme="majorHAnsi" w:hAnsiTheme="majorHAnsi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512B82" w:rsidRPr="008111CC" w14:paraId="2815ACFF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0DFA5EF" w14:textId="77777777" w:rsidR="00512B82" w:rsidRPr="008111CC" w:rsidRDefault="008C5A35" w:rsidP="00FF74AE">
            <w:pPr>
              <w:spacing w:after="0"/>
              <w:rPr>
                <w:rFonts w:asciiTheme="majorHAnsi" w:hAnsiTheme="majorHAnsi" w:cs="Times New Roman"/>
              </w:rPr>
            </w:pPr>
            <w:sdt>
              <w:sdtPr>
                <w:rPr>
                  <w:rFonts w:asciiTheme="majorHAnsi" w:eastAsia="Times New Roman" w:hAnsiTheme="majorHAnsi" w:cs="Times New Roman"/>
                  <w:b/>
                  <w:noProof w:val="0"/>
                  <w:sz w:val="24"/>
                  <w:szCs w:val="24"/>
                  <w:lang w:eastAsia="cs-CZ"/>
                </w:rPr>
                <w:id w:val="832487854"/>
                <w:placeholder>
                  <w:docPart w:val="C8ECE1347C4A407BB7EEDDE22150B39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/>
              <w:sdtContent>
                <w:r w:rsidR="00512B82" w:rsidRPr="008111CC">
                  <w:rPr>
                    <w:rFonts w:asciiTheme="majorHAnsi" w:hAnsiTheme="majorHAnsi" w:cs="Times New Roman"/>
                    <w:b/>
                  </w:rPr>
                  <w:t>N</w:t>
                </w:r>
              </w:sdtContent>
            </w:sdt>
            <w:r w:rsidR="00512B82" w:rsidRPr="008111CC">
              <w:rPr>
                <w:rFonts w:asciiTheme="majorHAnsi" w:hAnsiTheme="majorHAnsi" w:cs="Times New Roman"/>
                <w:b/>
              </w:rPr>
              <w:t>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EED7E5D" w14:textId="77777777" w:rsidR="00512B82" w:rsidRPr="008111CC" w:rsidRDefault="001A1280" w:rsidP="00FF74AE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8111CC">
              <w:rPr>
                <w:rFonts w:asciiTheme="majorHAnsi" w:hAnsiTheme="majorHAnsi" w:cs="Times New Roman"/>
                <w:b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9B7047" w:rsidRPr="008111CC">
                  <w:rPr>
                    <w:rFonts w:asciiTheme="majorHAnsi" w:hAnsiTheme="majorHAnsi"/>
                    <w:b/>
                  </w:rPr>
                  <w:t>Rektorát</w:t>
                </w:r>
              </w:sdtContent>
            </w:sdt>
          </w:p>
        </w:tc>
      </w:tr>
      <w:tr w:rsidR="00512B82" w:rsidRPr="008111CC" w14:paraId="52CF4319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9A8C2D" w14:textId="77777777" w:rsidR="00512B82" w:rsidRPr="008111CC" w:rsidRDefault="00512B82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8111CC">
              <w:rPr>
                <w:rFonts w:asciiTheme="majorHAnsi" w:hAnsiTheme="majorHAnsi" w:cs="Times New Roman"/>
              </w:rPr>
              <w:t>Zadávající útvar:</w:t>
            </w:r>
          </w:p>
        </w:tc>
        <w:sdt>
          <w:sdtPr>
            <w:rPr>
              <w:rFonts w:asciiTheme="majorHAnsi" w:hAnsiTheme="majorHAnsi" w:cs="Times New Roman"/>
            </w:rPr>
            <w:id w:val="-1730374385"/>
            <w:placeholder>
              <w:docPart w:val="EF2092C8C5444224A885C3D28F5D5571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E007682" w14:textId="7C1604E6" w:rsidR="00512B82" w:rsidRPr="008111CC" w:rsidRDefault="00AF6B31" w:rsidP="00FF74AE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8111CC">
                  <w:rPr>
                    <w:rFonts w:asciiTheme="majorHAnsi" w:hAnsiTheme="majorHAnsi" w:cs="Times New Roman"/>
                  </w:rPr>
                  <w:t>Ústřední knihovna</w:t>
                </w:r>
              </w:p>
            </w:tc>
          </w:sdtContent>
        </w:sdt>
      </w:tr>
      <w:tr w:rsidR="00512B82" w:rsidRPr="008111CC" w14:paraId="78EC8E65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44E092B" w14:textId="77777777" w:rsidR="00512B82" w:rsidRPr="008111CC" w:rsidRDefault="00512B82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8111CC">
              <w:rPr>
                <w:rFonts w:asciiTheme="majorHAnsi" w:hAnsiTheme="majorHAnsi" w:cs="Times New Roman"/>
              </w:rPr>
              <w:t>Sídlo zadavatele:</w:t>
            </w:r>
          </w:p>
        </w:tc>
        <w:sdt>
          <w:sdtPr>
            <w:rPr>
              <w:rFonts w:asciiTheme="majorHAnsi" w:hAnsiTheme="majorHAnsi" w:cs="Times New Roman"/>
            </w:rPr>
            <w:id w:val="-997105008"/>
            <w:placeholder>
              <w:docPart w:val="05505D690B7A423EA437343C90D63BC5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0C2B6D2" w14:textId="77777777" w:rsidR="00512B82" w:rsidRPr="008111CC" w:rsidRDefault="009B7047" w:rsidP="00FF74AE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8111CC">
                  <w:rPr>
                    <w:rFonts w:asciiTheme="majorHAnsi" w:hAnsiTheme="majorHAnsi" w:cs="Times New Roman"/>
                  </w:rPr>
                  <w:t>Ovocný trh 560/5, 113 36 Praha 1</w:t>
                </w:r>
              </w:p>
            </w:tc>
          </w:sdtContent>
        </w:sdt>
      </w:tr>
      <w:tr w:rsidR="00512B82" w:rsidRPr="008111CC" w14:paraId="04500FE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61FBF7D" w14:textId="77777777" w:rsidR="00512B82" w:rsidRPr="008111CC" w:rsidRDefault="00512B82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8111CC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B01EF8F" w14:textId="77777777" w:rsidR="00512B82" w:rsidRPr="008111CC" w:rsidRDefault="001A1280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8111CC">
              <w:rPr>
                <w:rFonts w:asciiTheme="majorHAnsi" w:hAnsiTheme="majorHAnsi" w:cs="Times New Roman"/>
              </w:rPr>
              <w:t>00216208</w:t>
            </w:r>
          </w:p>
        </w:tc>
      </w:tr>
    </w:tbl>
    <w:p w14:paraId="0E7FBBCF" w14:textId="77777777" w:rsidR="00BE7CB5" w:rsidRPr="008111CC" w:rsidRDefault="007D383B" w:rsidP="00FF74AE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8111CC">
        <w:rPr>
          <w:rFonts w:asciiTheme="majorHAnsi" w:hAnsiTheme="majorHAnsi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E37F02" w:rsidRPr="008111CC" w14:paraId="4DA7771B" w14:textId="77777777" w:rsidTr="6AF7C86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554BD54" w14:textId="77777777" w:rsidR="00E37F02" w:rsidRPr="008111CC" w:rsidRDefault="008C5A35" w:rsidP="00E37F02">
            <w:pPr>
              <w:spacing w:after="0"/>
              <w:rPr>
                <w:rFonts w:asciiTheme="majorHAnsi" w:hAnsiTheme="majorHAnsi" w:cs="Times New Roman"/>
              </w:rPr>
            </w:pPr>
            <w:sdt>
              <w:sdtPr>
                <w:rPr>
                  <w:rFonts w:asciiTheme="majorHAnsi" w:eastAsia="Times New Roman" w:hAnsiTheme="majorHAnsi" w:cs="Times New Roman"/>
                  <w:b/>
                  <w:noProof w:val="0"/>
                  <w:sz w:val="24"/>
                  <w:szCs w:val="24"/>
                  <w:lang w:eastAsia="cs-CZ"/>
                </w:rPr>
                <w:id w:val="-2046670415"/>
                <w:placeholder>
                  <w:docPart w:val="F9DD0155D1135D478F14922B71C75A09"/>
                </w:placeholder>
                <w:text/>
              </w:sdtPr>
              <w:sdtEndPr/>
              <w:sdtContent>
                <w:r w:rsidR="00E37F02" w:rsidRPr="008111CC">
                  <w:rPr>
                    <w:rFonts w:asciiTheme="majorHAnsi" w:hAnsiTheme="majorHAnsi" w:cs="Times New Roman"/>
                    <w:b/>
                  </w:rPr>
                  <w:t>N</w:t>
                </w:r>
              </w:sdtContent>
            </w:sdt>
            <w:r w:rsidR="00E37F02" w:rsidRPr="008111CC">
              <w:rPr>
                <w:rFonts w:asciiTheme="majorHAnsi" w:hAnsiTheme="majorHAnsi" w:cs="Times New Roman"/>
                <w:b/>
              </w:rPr>
              <w:t>ázev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EF02425" w14:textId="5CD57E3D" w:rsidR="00E37F02" w:rsidRPr="008111CC" w:rsidRDefault="00E37F02" w:rsidP="00E37F02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8111CC">
              <w:rPr>
                <w:rFonts w:ascii="Cambria" w:hAnsi="Cambria"/>
                <w:b/>
                <w:bCs/>
              </w:rPr>
              <w:t>RUK – ÚKUK - Systém pro podporu akademického psaní a kontrolu originality akademických prací</w:t>
            </w:r>
            <w:r w:rsidRPr="008111CC">
              <w:rPr>
                <w:rFonts w:ascii="Cambria" w:hAnsi="Cambria"/>
                <w:b/>
              </w:rPr>
              <w:t> </w:t>
            </w:r>
          </w:p>
        </w:tc>
      </w:tr>
      <w:tr w:rsidR="000B11CB" w:rsidRPr="008111CC" w14:paraId="27E5C421" w14:textId="77777777" w:rsidTr="6AF7C86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C913494" w14:textId="235810A6" w:rsidR="000B11CB" w:rsidRPr="008111CC" w:rsidRDefault="000B11CB" w:rsidP="00FF74AE">
            <w:pPr>
              <w:spacing w:after="0"/>
              <w:rPr>
                <w:rFonts w:asciiTheme="majorHAnsi" w:hAnsiTheme="majorHAnsi"/>
              </w:rPr>
            </w:pPr>
            <w:r w:rsidRPr="008111CC">
              <w:rPr>
                <w:rFonts w:asciiTheme="majorHAnsi" w:hAnsiTheme="majorHAnsi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99AEF93" w14:textId="05DA24EF" w:rsidR="000B11CB" w:rsidRPr="008111CC" w:rsidRDefault="00AF6B31" w:rsidP="00FF74AE">
            <w:pPr>
              <w:spacing w:after="0"/>
              <w:rPr>
                <w:rFonts w:asciiTheme="majorHAnsi" w:hAnsiTheme="majorHAnsi"/>
              </w:rPr>
            </w:pPr>
            <w:r w:rsidRPr="008111CC">
              <w:rPr>
                <w:rFonts w:asciiTheme="majorHAnsi" w:hAnsiTheme="majorHAnsi"/>
              </w:rPr>
              <w:t>na</w:t>
            </w:r>
            <w:r w:rsidR="00DB51D4" w:rsidRPr="008111CC">
              <w:rPr>
                <w:rFonts w:asciiTheme="majorHAnsi" w:hAnsiTheme="majorHAnsi"/>
              </w:rPr>
              <w:t xml:space="preserve">dlimitní </w:t>
            </w:r>
            <w:r w:rsidR="000B11CB" w:rsidRPr="008111CC">
              <w:rPr>
                <w:rFonts w:asciiTheme="majorHAnsi" w:hAnsiTheme="majorHAnsi"/>
              </w:rPr>
              <w:t>veřejná zakázka</w:t>
            </w:r>
          </w:p>
        </w:tc>
      </w:tr>
      <w:tr w:rsidR="00FA30F4" w:rsidRPr="008111CC" w14:paraId="5C51B56D" w14:textId="77777777" w:rsidTr="6AF7C86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B954126" w14:textId="7B00AAB6" w:rsidR="00FA30F4" w:rsidRPr="008111CC" w:rsidRDefault="00FA30F4" w:rsidP="00FF74AE">
            <w:pPr>
              <w:spacing w:after="0"/>
              <w:rPr>
                <w:rFonts w:asciiTheme="majorHAnsi" w:hAnsiTheme="majorHAnsi"/>
              </w:rPr>
            </w:pPr>
            <w:r w:rsidRPr="008111CC">
              <w:rPr>
                <w:rFonts w:asciiTheme="majorHAnsi" w:hAnsiTheme="majorHAnsi"/>
              </w:rPr>
              <w:t>Druh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7F13A2D" w14:textId="70A708BD" w:rsidR="00FA30F4" w:rsidRPr="008111CC" w:rsidRDefault="00FA30F4" w:rsidP="00FF74AE">
            <w:pPr>
              <w:spacing w:after="0"/>
              <w:rPr>
                <w:rFonts w:asciiTheme="majorHAnsi" w:hAnsiTheme="majorHAnsi"/>
              </w:rPr>
            </w:pPr>
            <w:r w:rsidRPr="008111CC">
              <w:rPr>
                <w:rFonts w:asciiTheme="majorHAnsi" w:hAnsiTheme="majorHAnsi"/>
              </w:rPr>
              <w:t xml:space="preserve">veřejná zakázka na </w:t>
            </w:r>
            <w:r w:rsidR="00AF6B31" w:rsidRPr="008111CC">
              <w:rPr>
                <w:rFonts w:asciiTheme="majorHAnsi" w:hAnsiTheme="majorHAnsi"/>
              </w:rPr>
              <w:t>služby</w:t>
            </w:r>
          </w:p>
        </w:tc>
      </w:tr>
      <w:tr w:rsidR="00221F86" w:rsidRPr="008111CC" w14:paraId="44C69BCC" w14:textId="77777777" w:rsidTr="6AF7C86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4A1E4C7" w14:textId="77777777" w:rsidR="00221F86" w:rsidRPr="008111CC" w:rsidRDefault="00221F86" w:rsidP="00FF74AE">
            <w:pPr>
              <w:spacing w:after="0"/>
              <w:rPr>
                <w:rFonts w:asciiTheme="majorHAnsi" w:hAnsiTheme="majorHAnsi"/>
              </w:rPr>
            </w:pPr>
            <w:r w:rsidRPr="008111CC">
              <w:rPr>
                <w:rFonts w:asciiTheme="majorHAnsi" w:hAnsiTheme="majorHAnsi"/>
              </w:rPr>
              <w:t>Druh výběrové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1D28860" w14:textId="04D35A37" w:rsidR="00221F86" w:rsidRPr="008111CC" w:rsidRDefault="00AF6B31" w:rsidP="00FF74AE">
            <w:pPr>
              <w:spacing w:after="0"/>
              <w:rPr>
                <w:rFonts w:asciiTheme="majorHAnsi" w:hAnsiTheme="majorHAnsi"/>
              </w:rPr>
            </w:pPr>
            <w:r w:rsidRPr="008111CC">
              <w:rPr>
                <w:rFonts w:asciiTheme="majorHAnsi" w:hAnsiTheme="majorHAnsi"/>
              </w:rPr>
              <w:t>jednací řízení s uveřejněním</w:t>
            </w:r>
          </w:p>
        </w:tc>
      </w:tr>
      <w:tr w:rsidR="00E37F02" w:rsidRPr="008111CC" w14:paraId="2D19230C" w14:textId="77777777" w:rsidTr="6AF7C86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253C18C" w14:textId="77777777" w:rsidR="00E37F02" w:rsidRPr="008111CC" w:rsidRDefault="00E37F02" w:rsidP="00E37F02">
            <w:pPr>
              <w:spacing w:after="0"/>
              <w:rPr>
                <w:rFonts w:asciiTheme="majorHAnsi" w:hAnsiTheme="majorHAnsi" w:cs="Times New Roman"/>
              </w:rPr>
            </w:pPr>
            <w:r w:rsidRPr="008111CC">
              <w:rPr>
                <w:rFonts w:asciiTheme="majorHAnsi" w:hAnsiTheme="majorHAnsi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234C292" w14:textId="5814B245" w:rsidR="00E37F02" w:rsidRPr="008111CC" w:rsidRDefault="006E6EE1" w:rsidP="5D0A7F5E">
            <w:pPr>
              <w:spacing w:after="0"/>
              <w:rPr>
                <w:lang w:bidi="cs-CZ"/>
              </w:rPr>
            </w:pPr>
            <w:hyperlink r:id="rId12" w:history="1">
              <w:r w:rsidRPr="2DC919D8">
                <w:rPr>
                  <w:rStyle w:val="Hypertextovodkaz"/>
                </w:rPr>
                <w:t>https://zakazky.cuni.cz/vz00005146</w:t>
              </w:r>
            </w:hyperlink>
          </w:p>
        </w:tc>
      </w:tr>
    </w:tbl>
    <w:p w14:paraId="38624C31" w14:textId="77777777" w:rsidR="007D383B" w:rsidRPr="008111CC" w:rsidRDefault="007D383B" w:rsidP="00FF74AE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8111CC">
        <w:rPr>
          <w:rFonts w:asciiTheme="majorHAnsi" w:hAnsiTheme="majorHAnsi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7D383B" w:rsidRPr="008111CC" w14:paraId="1146C792" w14:textId="77777777" w:rsidTr="6AF7C86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1BC8F" w14:textId="77777777" w:rsidR="007D383B" w:rsidRPr="008111CC" w:rsidRDefault="008C5A35" w:rsidP="00FF74AE">
            <w:pPr>
              <w:spacing w:after="0"/>
              <w:rPr>
                <w:rFonts w:asciiTheme="majorHAnsi" w:hAnsiTheme="majorHAnsi" w:cs="Times New Roman"/>
                <w:b/>
              </w:rPr>
            </w:pPr>
            <w:sdt>
              <w:sdtPr>
                <w:rPr>
                  <w:rFonts w:asciiTheme="majorHAnsi" w:eastAsia="Times New Roman" w:hAnsiTheme="majorHAnsi" w:cs="Times New Roman"/>
                  <w:b/>
                  <w:noProof w:val="0"/>
                  <w:sz w:val="24"/>
                  <w:szCs w:val="24"/>
                  <w:lang w:eastAsia="cs-CZ"/>
                </w:rPr>
                <w:id w:val="-1982134671"/>
                <w:placeholder>
                  <w:docPart w:val="382439A923254D0EAA32104FA105D925"/>
                </w:placeholder>
                <w:text/>
              </w:sdtPr>
              <w:sdtEndPr/>
              <w:sdtContent>
                <w:r w:rsidR="007D383B" w:rsidRPr="008111CC">
                  <w:rPr>
                    <w:rFonts w:asciiTheme="majorHAnsi" w:hAnsiTheme="majorHAnsi" w:cs="Times New Roman"/>
                    <w:b/>
                  </w:rPr>
                  <w:t>O</w:t>
                </w:r>
              </w:sdtContent>
            </w:sdt>
            <w:r w:rsidR="007D383B" w:rsidRPr="008111CC">
              <w:rPr>
                <w:rFonts w:asciiTheme="majorHAnsi" w:hAnsiTheme="majorHAnsi" w:cs="Times New Roman"/>
                <w:b/>
              </w:rPr>
              <w:t>bchodní firma / Název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2144533073"/>
            <w:placeholder>
              <w:docPart w:val="6DD598B924E94D75B4F378F90190674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97B7BBC" w14:textId="77777777" w:rsidR="007D383B" w:rsidRPr="008111CC" w:rsidRDefault="00592724" w:rsidP="00FF74AE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 w:rsidRPr="008111CC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obchodní fi</w:t>
                </w:r>
                <w:r w:rsidR="007E4AEE" w:rsidRPr="008111CC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rmu / název</w:t>
                </w:r>
              </w:p>
            </w:tc>
          </w:sdtContent>
        </w:sdt>
      </w:tr>
      <w:tr w:rsidR="007D383B" w:rsidRPr="008111CC" w14:paraId="7386990D" w14:textId="77777777" w:rsidTr="6AF7C86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62F1A5" w14:textId="77777777" w:rsidR="007D383B" w:rsidRPr="008111CC" w:rsidRDefault="007D383B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8111CC">
              <w:rPr>
                <w:rFonts w:asciiTheme="majorHAnsi" w:hAnsiTheme="majorHAnsi" w:cs="Times New Roman"/>
              </w:rPr>
              <w:t>Sídl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5DD3D53" w14:textId="12099F0F" w:rsidR="007D383B" w:rsidRPr="008111CC" w:rsidRDefault="008C5A35" w:rsidP="00FF74AE">
            <w:pPr>
              <w:spacing w:after="0"/>
              <w:rPr>
                <w:rFonts w:asciiTheme="majorHAnsi" w:hAnsiTheme="majorHAnsi" w:cs="Times New Roman"/>
                <w:color w:val="808080" w:themeColor="background1" w:themeShade="80"/>
              </w:rPr>
            </w:pPr>
            <w:sdt>
              <w:sdtPr>
                <w:rPr>
                  <w:rFonts w:asciiTheme="majorHAnsi" w:hAnsiTheme="majorHAnsi" w:cs="Times New Roman"/>
                  <w:bCs/>
                  <w:color w:val="808080" w:themeColor="background1" w:themeShade="80"/>
                  <w:highlight w:val="yellow"/>
                </w:rPr>
                <w:id w:val="7725692"/>
                <w:placeholder>
                  <w:docPart w:val="C59BF7FC19AD4FE0AD82E320C18C4439"/>
                </w:placeholder>
                <w:text/>
              </w:sdtPr>
              <w:sdtEndPr/>
              <w:sdtContent>
                <w:r w:rsidR="00852CC7" w:rsidRPr="008111CC">
                  <w:rPr>
                    <w:rFonts w:asciiTheme="majorHAnsi" w:hAnsiTheme="majorHAnsi" w:cs="Times New Roman"/>
                    <w:bCs/>
                    <w:color w:val="808080" w:themeColor="background1" w:themeShade="80"/>
                    <w:highlight w:val="yellow"/>
                  </w:rPr>
                  <w:t>Uveďte sídlo</w:t>
                </w:r>
              </w:sdtContent>
            </w:sdt>
          </w:p>
        </w:tc>
      </w:tr>
      <w:tr w:rsidR="007D383B" w:rsidRPr="008111CC" w14:paraId="5C72D14E" w14:textId="77777777" w:rsidTr="6AF7C86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DAA8A40" w14:textId="77777777" w:rsidR="007D383B" w:rsidRPr="008111CC" w:rsidRDefault="007D383B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8111CC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 w:cs="Times New Roman"/>
            </w:rPr>
            <w:id w:val="154263378"/>
            <w:placeholder>
              <w:docPart w:val="66F2383FC36F4111BB05D3834E4DB95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2867CE9" w14:textId="77777777" w:rsidR="007D383B" w:rsidRPr="008111CC" w:rsidRDefault="007D383B" w:rsidP="00FF74AE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8111CC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IČO</w:t>
                </w:r>
              </w:p>
            </w:tc>
          </w:sdtContent>
        </w:sdt>
      </w:tr>
      <w:tr w:rsidR="007D383B" w:rsidRPr="008111CC" w14:paraId="21C7A041" w14:textId="77777777" w:rsidTr="6AF7C86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BD4954C" w14:textId="77777777" w:rsidR="007D383B" w:rsidRPr="008111CC" w:rsidRDefault="007D383B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8111CC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 w:cs="Times New Roman"/>
            </w:rPr>
            <w:id w:val="-1272625915"/>
            <w:placeholder>
              <w:docPart w:val="D381CE8A92504A2BAD23315833283C5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5705707" w14:textId="77777777" w:rsidR="007D383B" w:rsidRPr="008111CC" w:rsidRDefault="007D383B" w:rsidP="00FF74AE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8111CC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DIČ</w:t>
                </w:r>
              </w:p>
            </w:tc>
          </w:sdtContent>
        </w:sdt>
      </w:tr>
      <w:tr w:rsidR="007D383B" w:rsidRPr="008111CC" w14:paraId="66BE660E" w14:textId="77777777" w:rsidTr="6AF7C86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25BA8FF" w14:textId="77777777" w:rsidR="007D383B" w:rsidRPr="008111CC" w:rsidRDefault="007D383B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8111CC">
              <w:rPr>
                <w:rFonts w:asciiTheme="majorHAnsi" w:hAnsiTheme="majorHAnsi" w:cs="Times New Roman"/>
              </w:rPr>
              <w:t>Osoba oprávněná jednat za dodavatele:</w:t>
            </w:r>
          </w:p>
        </w:tc>
        <w:sdt>
          <w:sdtPr>
            <w:rPr>
              <w:rFonts w:asciiTheme="majorHAnsi" w:hAnsiTheme="majorHAnsi" w:cs="Times New Roman"/>
            </w:rPr>
            <w:id w:val="-332446362"/>
            <w:placeholder>
              <w:docPart w:val="169C3065B3A14B00AF0DE2B830BC9F5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16EE7C7" w14:textId="77777777" w:rsidR="007D383B" w:rsidRPr="008111CC" w:rsidRDefault="007D383B" w:rsidP="00FF74AE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8111CC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, příjmení a funkci</w:t>
                </w:r>
              </w:p>
            </w:tc>
          </w:sdtContent>
        </w:sdt>
      </w:tr>
      <w:tr w:rsidR="007D383B" w:rsidRPr="008111CC" w14:paraId="352E86E3" w14:textId="77777777" w:rsidTr="6AF7C86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5E10BC" w14:textId="77777777" w:rsidR="007D383B" w:rsidRPr="008111CC" w:rsidRDefault="007D383B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8111CC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 w:cs="Times New Roman"/>
            </w:rPr>
            <w:id w:val="-1526936717"/>
            <w:placeholder>
              <w:docPart w:val="4D9D2B0BC3414020BEB3D52A8F15488F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0B4DA7C" w14:textId="77777777" w:rsidR="007D383B" w:rsidRPr="008111CC" w:rsidRDefault="007D383B" w:rsidP="00FF74AE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8111CC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7D383B" w:rsidRPr="008111CC" w14:paraId="16293DCA" w14:textId="77777777" w:rsidTr="6AF7C86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4F98303" w14:textId="77777777" w:rsidR="007D383B" w:rsidRPr="008111CC" w:rsidRDefault="007D383B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8111CC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 w:cs="Times New Roman"/>
            </w:rPr>
            <w:id w:val="1423838593"/>
            <w:placeholder>
              <w:docPart w:val="5128A8192CA74D319EAE3DC928BBAFA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323F98D" w14:textId="77777777" w:rsidR="007D383B" w:rsidRPr="008111CC" w:rsidRDefault="007D383B" w:rsidP="00FF74AE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8111CC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7D383B" w:rsidRPr="008111CC" w14:paraId="20252C28" w14:textId="77777777" w:rsidTr="6AF7C86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7341E44" w14:textId="77777777" w:rsidR="007D383B" w:rsidRPr="008111CC" w:rsidRDefault="007D383B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8111CC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 w:cs="Times New Roman"/>
            </w:rPr>
            <w:id w:val="1762637379"/>
            <w:placeholder>
              <w:docPart w:val="2398B0E3667E4C17A374ACF3F574AB5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579E3CE" w14:textId="77777777" w:rsidR="007D383B" w:rsidRPr="008111CC" w:rsidRDefault="007D383B" w:rsidP="00FF74AE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8111CC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14:paraId="4D1BB799" w14:textId="19838E15" w:rsidR="00D2184F" w:rsidRPr="008111CC" w:rsidRDefault="00D2184F" w:rsidP="00FF74AE">
      <w:pPr>
        <w:pStyle w:val="Nadpis1"/>
        <w:rPr>
          <w:rFonts w:asciiTheme="majorHAnsi" w:hAnsiTheme="majorHAnsi"/>
          <w:sz w:val="22"/>
          <w:szCs w:val="22"/>
        </w:rPr>
      </w:pPr>
      <w:r w:rsidRPr="008111CC">
        <w:rPr>
          <w:rFonts w:asciiTheme="majorHAnsi" w:hAnsiTheme="majorHAnsi"/>
          <w:sz w:val="22"/>
          <w:szCs w:val="22"/>
        </w:rPr>
        <w:t>Kvalifikace dodavatele</w:t>
      </w:r>
    </w:p>
    <w:p w14:paraId="3B5F43D8" w14:textId="77777777" w:rsidR="00AB05BC" w:rsidRPr="008111CC" w:rsidRDefault="00AB05BC" w:rsidP="00FF74AE">
      <w:pPr>
        <w:pStyle w:val="Nadpis2"/>
      </w:pPr>
      <w:r w:rsidRPr="008111CC">
        <w:t>Základní způsobilost</w:t>
      </w:r>
    </w:p>
    <w:p w14:paraId="073AD0C0" w14:textId="50905379" w:rsidR="0031190F" w:rsidRPr="008111CC" w:rsidRDefault="00E474C2" w:rsidP="00FF74AE">
      <w:pPr>
        <w:spacing w:before="120" w:after="120"/>
        <w:jc w:val="both"/>
        <w:rPr>
          <w:rFonts w:asciiTheme="majorHAnsi" w:hAnsiTheme="majorHAnsi" w:cs="Times New Roman"/>
        </w:rPr>
      </w:pPr>
      <w:r w:rsidRPr="008111CC">
        <w:rPr>
          <w:rFonts w:asciiTheme="majorHAnsi" w:hAnsiTheme="majorHAnsi" w:cs="Times New Roman"/>
        </w:rPr>
        <w:t xml:space="preserve">Dodavatel </w:t>
      </w:r>
      <w:r w:rsidR="0031190F" w:rsidRPr="008111CC">
        <w:rPr>
          <w:rFonts w:asciiTheme="majorHAnsi" w:hAnsiTheme="majorHAnsi" w:cs="Times New Roman"/>
        </w:rPr>
        <w:t xml:space="preserve">čestně </w:t>
      </w:r>
      <w:r w:rsidR="00A028CB" w:rsidRPr="008111CC">
        <w:rPr>
          <w:rFonts w:asciiTheme="majorHAnsi" w:hAnsiTheme="majorHAnsi" w:cs="Times New Roman"/>
        </w:rPr>
        <w:t xml:space="preserve">prohlašuje, že </w:t>
      </w:r>
      <w:r w:rsidRPr="008111CC">
        <w:rPr>
          <w:rFonts w:asciiTheme="majorHAnsi" w:hAnsiTheme="majorHAnsi" w:cs="Times New Roman"/>
          <w:b/>
        </w:rPr>
        <w:t xml:space="preserve">splňuje </w:t>
      </w:r>
      <w:r w:rsidR="00AB05BC" w:rsidRPr="008111CC">
        <w:rPr>
          <w:rFonts w:asciiTheme="majorHAnsi" w:hAnsiTheme="majorHAnsi" w:cs="Times New Roman"/>
          <w:b/>
        </w:rPr>
        <w:t xml:space="preserve">základní způsobilost </w:t>
      </w:r>
      <w:r w:rsidR="00DC0CBA" w:rsidRPr="008111CC">
        <w:rPr>
          <w:rFonts w:asciiTheme="majorHAnsi" w:hAnsiTheme="majorHAnsi" w:cs="Times New Roman"/>
          <w:b/>
        </w:rPr>
        <w:t>dle</w:t>
      </w:r>
      <w:r w:rsidR="00A263A9" w:rsidRPr="008111CC">
        <w:rPr>
          <w:rFonts w:asciiTheme="majorHAnsi" w:hAnsiTheme="majorHAnsi" w:cs="Times New Roman"/>
          <w:b/>
        </w:rPr>
        <w:t xml:space="preserve"> </w:t>
      </w:r>
      <w:r w:rsidR="00A607C9" w:rsidRPr="008111CC">
        <w:rPr>
          <w:rFonts w:asciiTheme="majorHAnsi" w:hAnsiTheme="majorHAnsi" w:cs="Times New Roman"/>
          <w:b/>
        </w:rPr>
        <w:t>§ 74 odst. 1 ZZVZ</w:t>
      </w:r>
      <w:r w:rsidR="00A263A9" w:rsidRPr="008111CC">
        <w:rPr>
          <w:rFonts w:asciiTheme="majorHAnsi" w:hAnsiTheme="majorHAnsi" w:cs="Times New Roman"/>
        </w:rPr>
        <w:t xml:space="preserve">, </w:t>
      </w:r>
      <w:r w:rsidR="00DC0CBA" w:rsidRPr="008111CC">
        <w:rPr>
          <w:rFonts w:asciiTheme="majorHAnsi" w:hAnsiTheme="majorHAnsi" w:cs="Times New Roman"/>
        </w:rPr>
        <w:t>tj</w:t>
      </w:r>
      <w:r w:rsidR="002B15C9" w:rsidRPr="008111CC">
        <w:rPr>
          <w:rFonts w:asciiTheme="majorHAnsi" w:hAnsiTheme="majorHAnsi" w:cs="Times New Roman"/>
        </w:rPr>
        <w:t>.</w:t>
      </w:r>
      <w:r w:rsidR="004B2924" w:rsidRPr="008111CC">
        <w:rPr>
          <w:rFonts w:asciiTheme="majorHAnsi" w:hAnsiTheme="majorHAnsi" w:cs="Times New Roman"/>
        </w:rPr>
        <w:t> </w:t>
      </w:r>
      <w:r w:rsidR="00DC0CBA" w:rsidRPr="008111CC">
        <w:rPr>
          <w:rFonts w:asciiTheme="majorHAnsi" w:hAnsiTheme="majorHAnsi" w:cs="Times New Roman"/>
        </w:rPr>
        <w:t>že</w:t>
      </w:r>
      <w:r w:rsidR="004B2924" w:rsidRPr="008111CC">
        <w:rPr>
          <w:rFonts w:asciiTheme="majorHAnsi" w:hAnsiTheme="majorHAnsi" w:cs="Times New Roman"/>
        </w:rPr>
        <w:t> </w:t>
      </w:r>
      <w:r w:rsidR="00DC0CBA" w:rsidRPr="008111CC">
        <w:rPr>
          <w:rFonts w:asciiTheme="majorHAnsi" w:hAnsiTheme="majorHAnsi" w:cs="Times New Roman"/>
        </w:rPr>
        <w:t>je</w:t>
      </w:r>
      <w:r w:rsidR="004B2924" w:rsidRPr="008111CC">
        <w:rPr>
          <w:rFonts w:asciiTheme="majorHAnsi" w:hAnsiTheme="majorHAnsi" w:cs="Times New Roman"/>
        </w:rPr>
        <w:t> </w:t>
      </w:r>
      <w:r w:rsidR="001B4E59" w:rsidRPr="008111CC">
        <w:rPr>
          <w:rFonts w:asciiTheme="majorHAnsi" w:hAnsiTheme="majorHAnsi" w:cs="Times New Roman"/>
        </w:rPr>
        <w:t>dodavatel</w:t>
      </w:r>
      <w:r w:rsidR="00DC0CBA" w:rsidRPr="008111CC">
        <w:rPr>
          <w:rFonts w:asciiTheme="majorHAnsi" w:hAnsiTheme="majorHAnsi" w:cs="Times New Roman"/>
        </w:rPr>
        <w:t>em</w:t>
      </w:r>
      <w:r w:rsidR="001B4E59" w:rsidRPr="008111CC">
        <w:rPr>
          <w:rFonts w:asciiTheme="majorHAnsi" w:hAnsiTheme="majorHAnsi" w:cs="Times New Roman"/>
        </w:rPr>
        <w:t>, který:</w:t>
      </w:r>
    </w:p>
    <w:p w14:paraId="21774B98" w14:textId="513EFBB1" w:rsidR="001B4E59" w:rsidRPr="008111CC" w:rsidRDefault="001B4E59" w:rsidP="7A813E5E">
      <w:pPr>
        <w:keepNext/>
        <w:numPr>
          <w:ilvl w:val="0"/>
          <w:numId w:val="3"/>
        </w:numPr>
        <w:spacing w:before="120" w:after="120"/>
        <w:ind w:left="714" w:hanging="357"/>
        <w:jc w:val="both"/>
        <w:rPr>
          <w:rFonts w:asciiTheme="majorHAnsi" w:hAnsiTheme="majorHAnsi" w:cs="Times New Roman"/>
        </w:rPr>
      </w:pPr>
      <w:r w:rsidRPr="008111CC">
        <w:rPr>
          <w:rFonts w:asciiTheme="majorHAnsi" w:hAnsiTheme="majorHAnsi" w:cs="Times New Roman"/>
        </w:rPr>
        <w:t>nebyl v posledních 5 letech před zahájením zadávacího řízení pravomocně odsouzen pro</w:t>
      </w:r>
      <w:r w:rsidR="004B2924" w:rsidRPr="008111CC">
        <w:rPr>
          <w:rFonts w:asciiTheme="majorHAnsi" w:hAnsiTheme="majorHAnsi" w:cs="Times New Roman"/>
        </w:rPr>
        <w:t> </w:t>
      </w:r>
      <w:r w:rsidRPr="008111CC">
        <w:rPr>
          <w:rFonts w:asciiTheme="majorHAnsi" w:hAnsiTheme="majorHAnsi" w:cs="Times New Roman"/>
        </w:rPr>
        <w:t xml:space="preserve">trestný čin uvedený v příloze č. 3 k ZZVZ nebo obdobný trestný čin podle právního </w:t>
      </w:r>
      <w:r w:rsidR="006122E4" w:rsidRPr="008111CC">
        <w:rPr>
          <w:rFonts w:asciiTheme="majorHAnsi" w:hAnsiTheme="majorHAnsi" w:cs="Times New Roman"/>
        </w:rPr>
        <w:t xml:space="preserve">řádu </w:t>
      </w:r>
      <w:r w:rsidRPr="008111CC">
        <w:rPr>
          <w:rFonts w:asciiTheme="majorHAnsi" w:hAnsiTheme="majorHAnsi" w:cs="Times New Roman"/>
        </w:rPr>
        <w:t xml:space="preserve">země sídla dodavatele; k zahlazeným odsouzením se nepřihlíží; je-li dodavatel právnickou osobou, splňují tuto podmínku rovněž všichni členové statutárního orgánu </w:t>
      </w:r>
      <w:r w:rsidRPr="008111CC">
        <w:rPr>
          <w:rFonts w:asciiTheme="majorHAnsi" w:hAnsiTheme="majorHAnsi" w:cs="Times New Roman"/>
        </w:rPr>
        <w:lastRenderedPageBreak/>
        <w:t xml:space="preserve">dodavatele ve smyslu § 74 odst. 2 ZZVZ; </w:t>
      </w:r>
      <w:r w:rsidR="00593D0B" w:rsidRPr="008111CC">
        <w:rPr>
          <w:rFonts w:asciiTheme="majorHAnsi" w:hAnsiTheme="majorHAnsi" w:cs="Times New Roman"/>
        </w:rPr>
        <w:t xml:space="preserve">účastní-li se zadávacího řízení </w:t>
      </w:r>
      <w:r w:rsidR="00DC3501" w:rsidRPr="008111CC">
        <w:rPr>
          <w:rFonts w:asciiTheme="majorHAnsi" w:hAnsiTheme="majorHAnsi" w:cs="Times New Roman"/>
        </w:rPr>
        <w:t>pobočka závodu</w:t>
      </w:r>
      <w:r w:rsidR="00593D0B" w:rsidRPr="008111CC">
        <w:rPr>
          <w:rFonts w:asciiTheme="majorHAnsi" w:hAnsiTheme="majorHAnsi" w:cs="Times New Roman"/>
        </w:rPr>
        <w:t>, splňují tuto podmínku rovněž vš</w:t>
      </w:r>
      <w:r w:rsidR="00DC3501" w:rsidRPr="008111CC">
        <w:rPr>
          <w:rFonts w:asciiTheme="majorHAnsi" w:hAnsiTheme="majorHAnsi" w:cs="Times New Roman"/>
        </w:rPr>
        <w:t>e</w:t>
      </w:r>
      <w:r w:rsidR="00593D0B" w:rsidRPr="008111CC">
        <w:rPr>
          <w:rFonts w:asciiTheme="majorHAnsi" w:hAnsiTheme="majorHAnsi" w:cs="Times New Roman"/>
        </w:rPr>
        <w:t>chn</w:t>
      </w:r>
      <w:r w:rsidR="00DC3501" w:rsidRPr="008111CC">
        <w:rPr>
          <w:rFonts w:asciiTheme="majorHAnsi" w:hAnsiTheme="majorHAnsi" w:cs="Times New Roman"/>
        </w:rPr>
        <w:t xml:space="preserve">y osoby </w:t>
      </w:r>
      <w:r w:rsidR="00593D0B" w:rsidRPr="008111CC">
        <w:rPr>
          <w:rFonts w:asciiTheme="majorHAnsi" w:hAnsiTheme="majorHAnsi" w:cs="Times New Roman"/>
        </w:rPr>
        <w:t xml:space="preserve">ve smyslu § 74 odst. </w:t>
      </w:r>
      <w:r w:rsidR="00DC3501" w:rsidRPr="008111CC">
        <w:rPr>
          <w:rFonts w:asciiTheme="majorHAnsi" w:hAnsiTheme="majorHAnsi" w:cs="Times New Roman"/>
        </w:rPr>
        <w:t>3</w:t>
      </w:r>
      <w:r w:rsidR="00593D0B" w:rsidRPr="008111CC">
        <w:rPr>
          <w:rFonts w:asciiTheme="majorHAnsi" w:hAnsiTheme="majorHAnsi" w:cs="Times New Roman"/>
        </w:rPr>
        <w:t xml:space="preserve"> ZZVZ;</w:t>
      </w:r>
    </w:p>
    <w:p w14:paraId="789BDB8F" w14:textId="77777777" w:rsidR="001B4E59" w:rsidRPr="008111CC" w:rsidRDefault="001B4E59" w:rsidP="00651066">
      <w:pPr>
        <w:keepNext/>
        <w:numPr>
          <w:ilvl w:val="0"/>
          <w:numId w:val="3"/>
        </w:numPr>
        <w:spacing w:before="120" w:after="120"/>
        <w:ind w:left="714" w:hanging="357"/>
        <w:jc w:val="both"/>
        <w:rPr>
          <w:rFonts w:asciiTheme="majorHAnsi" w:hAnsiTheme="majorHAnsi" w:cs="Times New Roman"/>
        </w:rPr>
      </w:pPr>
      <w:r w:rsidRPr="008111CC">
        <w:rPr>
          <w:rFonts w:asciiTheme="majorHAnsi" w:hAnsiTheme="majorHAnsi" w:cs="Times New Roman"/>
        </w:rPr>
        <w:t>nemá v České republice nebo v zemi svého sídla v evidenci daní zachycen splatný daňový nedoplatek;</w:t>
      </w:r>
    </w:p>
    <w:p w14:paraId="0E42F8E2" w14:textId="0F955FBF" w:rsidR="001B4E59" w:rsidRPr="008111CC" w:rsidRDefault="001B4E59" w:rsidP="00651066">
      <w:pPr>
        <w:keepNext/>
        <w:numPr>
          <w:ilvl w:val="0"/>
          <w:numId w:val="3"/>
        </w:numPr>
        <w:spacing w:before="120" w:after="120"/>
        <w:ind w:left="714" w:hanging="357"/>
        <w:jc w:val="both"/>
        <w:rPr>
          <w:rFonts w:asciiTheme="majorHAnsi" w:hAnsiTheme="majorHAnsi" w:cs="Times New Roman"/>
        </w:rPr>
      </w:pPr>
      <w:r w:rsidRPr="008111CC">
        <w:rPr>
          <w:rFonts w:asciiTheme="majorHAnsi" w:hAnsiTheme="majorHAnsi" w:cs="Times New Roman"/>
        </w:rPr>
        <w:t>nemá v České republice nebo v zemi svého sídla splatný nedoplatek na pojistném nebo</w:t>
      </w:r>
      <w:r w:rsidR="00662659" w:rsidRPr="008111CC">
        <w:rPr>
          <w:rFonts w:asciiTheme="majorHAnsi" w:hAnsiTheme="majorHAnsi" w:cs="Times New Roman"/>
        </w:rPr>
        <w:t> </w:t>
      </w:r>
      <w:r w:rsidRPr="008111CC">
        <w:rPr>
          <w:rFonts w:asciiTheme="majorHAnsi" w:hAnsiTheme="majorHAnsi" w:cs="Times New Roman"/>
        </w:rPr>
        <w:t>na</w:t>
      </w:r>
      <w:r w:rsidR="004B2924" w:rsidRPr="008111CC">
        <w:rPr>
          <w:rFonts w:asciiTheme="majorHAnsi" w:hAnsiTheme="majorHAnsi" w:cs="Times New Roman"/>
        </w:rPr>
        <w:t> </w:t>
      </w:r>
      <w:r w:rsidRPr="008111CC">
        <w:rPr>
          <w:rFonts w:asciiTheme="majorHAnsi" w:hAnsiTheme="majorHAnsi" w:cs="Times New Roman"/>
        </w:rPr>
        <w:t>penále na veřejné zdravotní pojištění;</w:t>
      </w:r>
    </w:p>
    <w:p w14:paraId="3A52BA5D" w14:textId="029BB05F" w:rsidR="001B4E59" w:rsidRPr="008111CC" w:rsidRDefault="001B4E59" w:rsidP="00651066">
      <w:pPr>
        <w:keepNext/>
        <w:numPr>
          <w:ilvl w:val="0"/>
          <w:numId w:val="3"/>
        </w:numPr>
        <w:spacing w:before="120" w:after="120"/>
        <w:ind w:left="714" w:hanging="357"/>
        <w:jc w:val="both"/>
        <w:rPr>
          <w:rFonts w:asciiTheme="majorHAnsi" w:hAnsiTheme="majorHAnsi" w:cs="Times New Roman"/>
        </w:rPr>
      </w:pPr>
      <w:r w:rsidRPr="008111CC">
        <w:rPr>
          <w:rFonts w:asciiTheme="majorHAnsi" w:hAnsiTheme="majorHAnsi" w:cs="Times New Roman"/>
        </w:rPr>
        <w:t>nemá v České republice nebo v zemi svého sídla splatný nedoplatek na pojistném nebo</w:t>
      </w:r>
      <w:r w:rsidR="00662659" w:rsidRPr="008111CC">
        <w:rPr>
          <w:rFonts w:asciiTheme="majorHAnsi" w:hAnsiTheme="majorHAnsi" w:cs="Times New Roman"/>
        </w:rPr>
        <w:t> </w:t>
      </w:r>
      <w:r w:rsidRPr="008111CC">
        <w:rPr>
          <w:rFonts w:asciiTheme="majorHAnsi" w:hAnsiTheme="majorHAnsi" w:cs="Times New Roman"/>
        </w:rPr>
        <w:t>na</w:t>
      </w:r>
      <w:r w:rsidR="004B2924" w:rsidRPr="008111CC">
        <w:rPr>
          <w:rFonts w:asciiTheme="majorHAnsi" w:hAnsiTheme="majorHAnsi" w:cs="Times New Roman"/>
        </w:rPr>
        <w:t> </w:t>
      </w:r>
      <w:r w:rsidRPr="008111CC">
        <w:rPr>
          <w:rFonts w:asciiTheme="majorHAnsi" w:hAnsiTheme="majorHAnsi" w:cs="Times New Roman"/>
        </w:rPr>
        <w:t>penále na sociální zabezpečení a příspěvku na státní politiku zaměstnanosti;</w:t>
      </w:r>
    </w:p>
    <w:p w14:paraId="12C44779" w14:textId="77777777" w:rsidR="001B4E59" w:rsidRPr="008111CC" w:rsidRDefault="001B4E59" w:rsidP="00651066">
      <w:pPr>
        <w:keepNext/>
        <w:numPr>
          <w:ilvl w:val="0"/>
          <w:numId w:val="3"/>
        </w:numPr>
        <w:spacing w:before="120" w:after="120"/>
        <w:ind w:left="714" w:hanging="357"/>
        <w:jc w:val="both"/>
        <w:rPr>
          <w:rFonts w:asciiTheme="majorHAnsi" w:hAnsiTheme="majorHAnsi" w:cs="Times New Roman"/>
        </w:rPr>
      </w:pPr>
      <w:r w:rsidRPr="008111CC">
        <w:rPr>
          <w:rFonts w:asciiTheme="majorHAnsi" w:hAnsiTheme="majorHAnsi" w:cs="Times New Roman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260858EA" w14:textId="77777777" w:rsidR="00AB05BC" w:rsidRPr="008111CC" w:rsidRDefault="00AB05BC" w:rsidP="00651066">
      <w:pPr>
        <w:pStyle w:val="Odstavecseseznamem"/>
        <w:numPr>
          <w:ilvl w:val="1"/>
          <w:numId w:val="2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8111CC">
        <w:rPr>
          <w:rFonts w:asciiTheme="majorHAnsi" w:hAnsiTheme="majorHAnsi"/>
          <w:sz w:val="22"/>
          <w:szCs w:val="22"/>
        </w:rPr>
        <w:t>Profesní způsobilost</w:t>
      </w:r>
    </w:p>
    <w:p w14:paraId="2947BF2F" w14:textId="00B8AEC2" w:rsidR="00DC3501" w:rsidRPr="008111CC" w:rsidRDefault="00A028CB" w:rsidP="219E6F9B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8111CC">
        <w:rPr>
          <w:rFonts w:asciiTheme="majorHAnsi" w:hAnsiTheme="majorHAnsi" w:cs="Times New Roman"/>
          <w:lang w:eastAsia="cs-CZ"/>
        </w:rPr>
        <w:t xml:space="preserve">Dodavatel  prohlašuje, že </w:t>
      </w:r>
      <w:r w:rsidRPr="008111CC">
        <w:rPr>
          <w:rFonts w:asciiTheme="majorHAnsi" w:hAnsiTheme="majorHAnsi" w:cs="Times New Roman"/>
          <w:b/>
          <w:bCs/>
          <w:lang w:eastAsia="cs-CZ"/>
        </w:rPr>
        <w:t xml:space="preserve">splňuje profesní způsobilost </w:t>
      </w:r>
      <w:r w:rsidR="00DC0CBA" w:rsidRPr="008111CC">
        <w:rPr>
          <w:rFonts w:asciiTheme="majorHAnsi" w:hAnsiTheme="majorHAnsi" w:cs="Times New Roman"/>
          <w:b/>
          <w:bCs/>
        </w:rPr>
        <w:t>dle</w:t>
      </w:r>
      <w:r w:rsidR="00DC3501" w:rsidRPr="008111CC">
        <w:rPr>
          <w:rFonts w:asciiTheme="majorHAnsi" w:hAnsiTheme="majorHAnsi" w:cs="Times New Roman"/>
          <w:b/>
          <w:bCs/>
        </w:rPr>
        <w:t xml:space="preserve"> § 77 odst. 1 ZZVZ</w:t>
      </w:r>
      <w:r w:rsidR="00DC3501" w:rsidRPr="008111CC">
        <w:rPr>
          <w:rFonts w:asciiTheme="majorHAnsi" w:hAnsiTheme="majorHAnsi" w:cs="Times New Roman"/>
        </w:rPr>
        <w:t>,</w:t>
      </w:r>
      <w:r w:rsidR="00DC3501" w:rsidRPr="008111CC">
        <w:rPr>
          <w:rFonts w:asciiTheme="majorHAnsi" w:hAnsiTheme="majorHAnsi" w:cs="Times New Roman"/>
          <w:lang w:eastAsia="cs-CZ"/>
        </w:rPr>
        <w:t xml:space="preserve"> </w:t>
      </w:r>
      <w:r w:rsidRPr="008111CC">
        <w:rPr>
          <w:rFonts w:asciiTheme="majorHAnsi" w:hAnsiTheme="majorHAnsi" w:cs="Times New Roman"/>
          <w:lang w:eastAsia="cs-CZ"/>
        </w:rPr>
        <w:t xml:space="preserve">což dokládá následujícím </w:t>
      </w:r>
      <w:r w:rsidR="009022D6" w:rsidRPr="008111CC">
        <w:rPr>
          <w:rFonts w:asciiTheme="majorHAnsi" w:hAnsiTheme="majorHAnsi" w:cs="Times New Roman"/>
          <w:lang w:eastAsia="cs-CZ"/>
        </w:rPr>
        <w:t xml:space="preserve">webovým </w:t>
      </w:r>
      <w:r w:rsidRPr="008111CC">
        <w:rPr>
          <w:rFonts w:asciiTheme="majorHAnsi" w:hAnsiTheme="majorHAnsi" w:cs="Times New Roman"/>
          <w:lang w:eastAsia="cs-CZ"/>
        </w:rPr>
        <w:t>odkazem (</w:t>
      </w:r>
      <w:r w:rsidR="009022D6" w:rsidRPr="008111CC">
        <w:rPr>
          <w:rFonts w:asciiTheme="majorHAnsi" w:hAnsiTheme="majorHAnsi" w:cs="Times New Roman"/>
          <w:lang w:eastAsia="cs-CZ"/>
        </w:rPr>
        <w:t>tj. internetovou adresou</w:t>
      </w:r>
      <w:r w:rsidRPr="008111CC">
        <w:rPr>
          <w:rFonts w:asciiTheme="majorHAnsi" w:hAnsiTheme="majorHAnsi" w:cs="Times New Roman"/>
          <w:lang w:eastAsia="cs-CZ"/>
        </w:rPr>
        <w:t>) na obchodní rejstřík</w:t>
      </w:r>
      <w:r w:rsidR="00FA28E2" w:rsidRPr="008111CC">
        <w:rPr>
          <w:rFonts w:asciiTheme="majorHAnsi" w:hAnsiTheme="majorHAnsi" w:cs="Times New Roman"/>
          <w:lang w:eastAsia="cs-CZ"/>
        </w:rPr>
        <w:t xml:space="preserve"> nebo výpisem ze</w:t>
      </w:r>
      <w:r w:rsidR="004B2924" w:rsidRPr="008111CC">
        <w:rPr>
          <w:rFonts w:asciiTheme="majorHAnsi" w:hAnsiTheme="majorHAnsi" w:cs="Times New Roman"/>
          <w:lang w:eastAsia="cs-CZ"/>
        </w:rPr>
        <w:t> </w:t>
      </w:r>
      <w:r w:rsidR="00911E42" w:rsidRPr="008111CC">
        <w:rPr>
          <w:rFonts w:asciiTheme="majorHAnsi" w:hAnsiTheme="majorHAnsi" w:cs="Times New Roman"/>
          <w:lang w:eastAsia="cs-CZ"/>
        </w:rPr>
        <w:t>seznam</w:t>
      </w:r>
      <w:r w:rsidR="00FA28E2" w:rsidRPr="008111CC">
        <w:rPr>
          <w:rFonts w:asciiTheme="majorHAnsi" w:hAnsiTheme="majorHAnsi" w:cs="Times New Roman"/>
          <w:lang w:eastAsia="cs-CZ"/>
        </w:rPr>
        <w:t>u</w:t>
      </w:r>
      <w:r w:rsidR="00911E42" w:rsidRPr="008111CC">
        <w:rPr>
          <w:rFonts w:asciiTheme="majorHAnsi" w:hAnsiTheme="majorHAnsi" w:cs="Times New Roman"/>
          <w:lang w:eastAsia="cs-CZ"/>
        </w:rPr>
        <w:t xml:space="preserve"> kvalifikovaných dodavatelů</w:t>
      </w:r>
      <w:r w:rsidR="00FA28E2" w:rsidRPr="008111CC">
        <w:rPr>
          <w:rFonts w:asciiTheme="majorHAnsi" w:hAnsiTheme="majorHAnsi" w:cs="Times New Roman"/>
          <w:lang w:eastAsia="cs-CZ"/>
        </w:rPr>
        <w:t>, který je přílohou této nabídky</w:t>
      </w:r>
      <w:r w:rsidR="00911E42" w:rsidRPr="008111CC">
        <w:rPr>
          <w:rFonts w:asciiTheme="majorHAnsi" w:hAnsiTheme="majorHAnsi" w:cs="Times New Roman"/>
          <w:lang w:eastAsia="cs-CZ"/>
        </w:rPr>
        <w:t>.</w:t>
      </w:r>
      <w:r w:rsidR="6D316AFA" w:rsidRPr="008111CC">
        <w:rPr>
          <w:rFonts w:asciiTheme="majorHAnsi" w:hAnsiTheme="majorHAnsi" w:cs="Times New Roman"/>
          <w:lang w:eastAsia="cs-CZ"/>
        </w:rPr>
        <w:t xml:space="preserve"> Dodavatel</w:t>
      </w:r>
      <w:r w:rsidR="0A71C752" w:rsidRPr="008111CC">
        <w:rPr>
          <w:rFonts w:asciiTheme="majorHAnsi" w:hAnsiTheme="majorHAnsi" w:cs="Times New Roman"/>
          <w:lang w:eastAsia="cs-CZ"/>
        </w:rPr>
        <w:t xml:space="preserve"> není povinen uvádět</w:t>
      </w:r>
      <w:r w:rsidR="6D316AFA" w:rsidRPr="008111CC">
        <w:rPr>
          <w:rFonts w:asciiTheme="majorHAnsi" w:hAnsiTheme="majorHAnsi" w:cs="Times New Roman"/>
          <w:lang w:eastAsia="cs-CZ"/>
        </w:rPr>
        <w:t xml:space="preserve"> doklad</w:t>
      </w:r>
      <w:r w:rsidR="504DFEFF" w:rsidRPr="008111CC">
        <w:rPr>
          <w:rFonts w:asciiTheme="majorHAnsi" w:hAnsiTheme="majorHAnsi" w:cs="Times New Roman"/>
          <w:lang w:eastAsia="cs-CZ"/>
        </w:rPr>
        <w:t>y uvedené v tomto odstavci</w:t>
      </w:r>
      <w:r w:rsidR="6D316AFA" w:rsidRPr="008111CC">
        <w:rPr>
          <w:rFonts w:asciiTheme="majorHAnsi" w:hAnsiTheme="majorHAnsi" w:cs="Times New Roman"/>
          <w:lang w:eastAsia="cs-CZ"/>
        </w:rPr>
        <w:t>, pokud právní předpisy v zemi jeho sídla obdobnou profesní způsobilost nevyžadují.</w:t>
      </w:r>
      <w:r w:rsidR="00DC3501" w:rsidRPr="008111CC">
        <w:rPr>
          <w:rFonts w:asciiTheme="majorHAnsi" w:hAnsiTheme="majorHAnsi" w:cs="Times New Roman"/>
          <w:lang w:eastAsia="cs-CZ"/>
        </w:rPr>
        <w:t xml:space="preserve"> </w:t>
      </w:r>
    </w:p>
    <w:p w14:paraId="455BB9B9" w14:textId="2EC4DD5E" w:rsidR="00EB28BE" w:rsidRPr="008111CC" w:rsidRDefault="00787497" w:rsidP="00F62BA0">
      <w:pPr>
        <w:spacing w:before="120" w:after="120"/>
        <w:jc w:val="both"/>
        <w:rPr>
          <w:rFonts w:asciiTheme="majorHAnsi" w:hAnsiTheme="majorHAnsi"/>
          <w:highlight w:val="green"/>
        </w:rPr>
      </w:pPr>
      <w:r w:rsidRPr="008111CC">
        <w:rPr>
          <w:rFonts w:asciiTheme="majorHAnsi" w:hAnsiTheme="majorHAnsi" w:cs="Times New Roman"/>
          <w:lang w:eastAsia="cs-CZ"/>
        </w:rPr>
        <w:t>Odkaz na obchodní rejstřík:</w:t>
      </w:r>
      <w:r w:rsidR="000E61D0" w:rsidRPr="008111CC">
        <w:rPr>
          <w:rFonts w:asciiTheme="majorHAnsi" w:hAnsiTheme="majorHAnsi" w:cs="Times New Roman"/>
          <w:lang w:eastAsia="cs-CZ"/>
        </w:rPr>
        <w:t xml:space="preserve"> </w:t>
      </w:r>
      <w:sdt>
        <w:sdtPr>
          <w:rPr>
            <w:rFonts w:asciiTheme="majorHAnsi" w:hAnsiTheme="majorHAnsi" w:cs="Times New Roman"/>
            <w:lang w:eastAsia="cs-CZ"/>
          </w:rPr>
          <w:id w:val="1505470442"/>
          <w:placeholder>
            <w:docPart w:val="DA14AABCF1C0407EBBD6BD6AFDD3FE85"/>
          </w:placeholder>
          <w:showingPlcHdr/>
          <w:text/>
        </w:sdtPr>
        <w:sdtEndPr/>
        <w:sdtContent>
          <w:r w:rsidR="00037DBD" w:rsidRPr="008111CC">
            <w:rPr>
              <w:rStyle w:val="Zstupntext"/>
              <w:rFonts w:asciiTheme="majorHAnsi" w:hAnsiTheme="majorHAnsi" w:cs="Times New Roman"/>
              <w:highlight w:val="yellow"/>
            </w:rPr>
            <w:t xml:space="preserve">Uveďte url odkaz </w:t>
          </w:r>
          <w:r w:rsidR="001C7CDF" w:rsidRPr="008111CC">
            <w:rPr>
              <w:rStyle w:val="Zstupntext"/>
              <w:rFonts w:asciiTheme="majorHAnsi" w:hAnsiTheme="majorHAnsi" w:cs="Times New Roman"/>
              <w:highlight w:val="yellow"/>
            </w:rPr>
            <w:t>výpis</w:t>
          </w:r>
          <w:r w:rsidR="0012014F" w:rsidRPr="008111CC">
            <w:rPr>
              <w:rStyle w:val="Zstupntext"/>
              <w:rFonts w:asciiTheme="majorHAnsi" w:hAnsiTheme="majorHAnsi" w:cs="Times New Roman"/>
              <w:highlight w:val="yellow"/>
            </w:rPr>
            <w:t>u</w:t>
          </w:r>
          <w:r w:rsidR="001C7CDF" w:rsidRPr="008111CC">
            <w:rPr>
              <w:rStyle w:val="Zstupntext"/>
              <w:rFonts w:asciiTheme="majorHAnsi" w:hAnsiTheme="majorHAnsi" w:cs="Times New Roman"/>
              <w:highlight w:val="yellow"/>
            </w:rPr>
            <w:t xml:space="preserve"> z obchodního rejstříku (viz https://justice.cz/)</w:t>
          </w:r>
        </w:sdtContent>
      </w:sdt>
    </w:p>
    <w:p w14:paraId="62AE1FB6" w14:textId="77777777" w:rsidR="004C1652" w:rsidRPr="008111CC" w:rsidRDefault="00EA5734" w:rsidP="00FF74AE">
      <w:pPr>
        <w:pStyle w:val="Nadpis2"/>
      </w:pPr>
      <w:r w:rsidRPr="008111CC">
        <w:t>Technická kvalifikace</w:t>
      </w:r>
      <w:r w:rsidR="004C1652" w:rsidRPr="008111CC">
        <w:t xml:space="preserve"> </w:t>
      </w:r>
    </w:p>
    <w:p w14:paraId="4D037B28" w14:textId="0583E94F" w:rsidR="00C93E30" w:rsidRPr="008111CC" w:rsidRDefault="00B85E53" w:rsidP="00651066">
      <w:pPr>
        <w:pStyle w:val="Nadpis2"/>
        <w:numPr>
          <w:ilvl w:val="2"/>
          <w:numId w:val="2"/>
        </w:numPr>
      </w:pPr>
      <w:r w:rsidRPr="008111CC">
        <w:t>Referenční zakázky</w:t>
      </w:r>
    </w:p>
    <w:p w14:paraId="3B37A8C3" w14:textId="473D1549" w:rsidR="00D24043" w:rsidRPr="008111CC" w:rsidRDefault="00D24043" w:rsidP="00BDDFA1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8111CC">
        <w:rPr>
          <w:rFonts w:asciiTheme="majorHAnsi" w:hAnsiTheme="majorHAnsi"/>
          <w:sz w:val="22"/>
          <w:szCs w:val="22"/>
        </w:rPr>
        <w:t>Dodavatel prohlašuje, že splňuje technickou kvalifikaci dle § 79 odst. 2 písm. b) ZZVZ, tj.</w:t>
      </w:r>
      <w:r w:rsidR="006C2952" w:rsidRPr="008111CC">
        <w:rPr>
          <w:rFonts w:asciiTheme="majorHAnsi" w:hAnsiTheme="majorHAnsi"/>
          <w:sz w:val="22"/>
          <w:szCs w:val="22"/>
        </w:rPr>
        <w:t> </w:t>
      </w:r>
      <w:r w:rsidRPr="008111CC">
        <w:rPr>
          <w:rFonts w:asciiTheme="majorHAnsi" w:hAnsiTheme="majorHAnsi"/>
          <w:sz w:val="22"/>
          <w:szCs w:val="22"/>
        </w:rPr>
        <w:t>že</w:t>
      </w:r>
      <w:r w:rsidR="006C2952" w:rsidRPr="008111CC">
        <w:rPr>
          <w:rFonts w:asciiTheme="majorHAnsi" w:hAnsiTheme="majorHAnsi"/>
          <w:sz w:val="22"/>
          <w:szCs w:val="22"/>
        </w:rPr>
        <w:t> </w:t>
      </w:r>
      <w:r w:rsidRPr="008111CC">
        <w:rPr>
          <w:rFonts w:asciiTheme="majorHAnsi" w:hAnsiTheme="majorHAnsi"/>
          <w:sz w:val="22"/>
          <w:szCs w:val="22"/>
        </w:rPr>
        <w:t>v posledních 3 letech realizoval alespoň 3 významné zakázky spočívající v provozování či</w:t>
      </w:r>
      <w:r w:rsidR="006C2952" w:rsidRPr="008111CC">
        <w:rPr>
          <w:rFonts w:asciiTheme="majorHAnsi" w:hAnsiTheme="majorHAnsi"/>
          <w:sz w:val="22"/>
          <w:szCs w:val="22"/>
        </w:rPr>
        <w:t> </w:t>
      </w:r>
      <w:r w:rsidRPr="008111CC">
        <w:rPr>
          <w:rFonts w:asciiTheme="majorHAnsi" w:hAnsiTheme="majorHAnsi"/>
          <w:sz w:val="22"/>
          <w:szCs w:val="22"/>
        </w:rPr>
        <w:t>implementaci obdobného systému (tj. služby) v obdobném typu instituce</w:t>
      </w:r>
      <w:r w:rsidR="005261E8" w:rsidRPr="008111CC">
        <w:rPr>
          <w:rFonts w:asciiTheme="majorHAnsi" w:hAnsiTheme="majorHAnsi"/>
          <w:sz w:val="22"/>
          <w:szCs w:val="22"/>
        </w:rPr>
        <w:t>.</w:t>
      </w:r>
    </w:p>
    <w:p w14:paraId="54D7A53C" w14:textId="0CBAB87B" w:rsidR="2F2D602A" w:rsidRPr="008111CC" w:rsidRDefault="2F2D602A" w:rsidP="2F2D602A">
      <w:pPr>
        <w:pStyle w:val="paragraph"/>
        <w:spacing w:before="0" w:beforeAutospacing="0" w:after="0" w:afterAutospacing="0"/>
        <w:jc w:val="both"/>
      </w:pPr>
    </w:p>
    <w:p w14:paraId="0A771522" w14:textId="0B361231" w:rsidR="005261E8" w:rsidRPr="008111CC" w:rsidRDefault="005261E8" w:rsidP="5D0A7F5E">
      <w:pPr>
        <w:pStyle w:val="paragraph"/>
        <w:jc w:val="both"/>
        <w:rPr>
          <w:rFonts w:ascii="Cambria" w:hAnsi="Cambria" w:cs="Segoe UI"/>
          <w:sz w:val="22"/>
          <w:szCs w:val="22"/>
        </w:rPr>
      </w:pPr>
      <w:r w:rsidRPr="008111CC">
        <w:rPr>
          <w:rFonts w:asciiTheme="majorHAnsi" w:hAnsiTheme="majorHAnsi"/>
          <w:b/>
          <w:bCs/>
          <w:sz w:val="22"/>
          <w:szCs w:val="22"/>
        </w:rPr>
        <w:t>„Obdobným systémem“</w:t>
      </w:r>
      <w:r w:rsidRPr="008111CC">
        <w:rPr>
          <w:rFonts w:asciiTheme="majorHAnsi" w:hAnsiTheme="majorHAnsi"/>
          <w:sz w:val="22"/>
          <w:szCs w:val="22"/>
        </w:rPr>
        <w:t> pak zadavatel rozumí systém na kontrolu originality akademických prací a podporu tvůrčího akademického psaní, který obsahuje minimálně následující funkcionality:</w:t>
      </w:r>
      <w:r w:rsidRPr="008111CC">
        <w:rPr>
          <w:rFonts w:ascii="Cambria" w:hAnsi="Cambria" w:cs="Segoe UI"/>
          <w:sz w:val="22"/>
          <w:szCs w:val="22"/>
        </w:rPr>
        <w:t> </w:t>
      </w:r>
    </w:p>
    <w:p w14:paraId="15725FA5" w14:textId="77777777" w:rsidR="005261E8" w:rsidRPr="008111CC" w:rsidRDefault="005261E8" w:rsidP="5D0A7F5E">
      <w:pPr>
        <w:pStyle w:val="paragraph"/>
        <w:numPr>
          <w:ilvl w:val="0"/>
          <w:numId w:val="5"/>
        </w:numPr>
        <w:spacing w:after="120" w:afterAutospacing="0"/>
        <w:ind w:left="714" w:hanging="357"/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008111CC">
        <w:rPr>
          <w:rFonts w:asciiTheme="majorHAnsi" w:eastAsiaTheme="majorEastAsia" w:hAnsiTheme="majorHAnsi" w:cstheme="majorBidi"/>
          <w:sz w:val="22"/>
          <w:szCs w:val="22"/>
        </w:rPr>
        <w:t>Kontrolu originality textů např. kvalifikačních prací, odborných článků, seminárních prací.   </w:t>
      </w:r>
    </w:p>
    <w:p w14:paraId="5FCBE972" w14:textId="77777777" w:rsidR="005261E8" w:rsidRPr="008111CC" w:rsidRDefault="005261E8" w:rsidP="5D0A7F5E">
      <w:pPr>
        <w:pStyle w:val="paragraph"/>
        <w:numPr>
          <w:ilvl w:val="0"/>
          <w:numId w:val="5"/>
        </w:numPr>
        <w:spacing w:after="120" w:afterAutospacing="0"/>
        <w:ind w:left="714" w:hanging="357"/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008111CC">
        <w:rPr>
          <w:rFonts w:asciiTheme="majorHAnsi" w:eastAsiaTheme="majorEastAsia" w:hAnsiTheme="majorHAnsi" w:cstheme="majorBidi"/>
          <w:sz w:val="22"/>
          <w:szCs w:val="22"/>
        </w:rPr>
        <w:t>Import dokumentů pro kontrolu je možné provádět automatizovaně, dávkově i po jednotlivých dokumentech. </w:t>
      </w:r>
    </w:p>
    <w:p w14:paraId="2CC7B692" w14:textId="77777777" w:rsidR="005261E8" w:rsidRPr="008111CC" w:rsidRDefault="005261E8" w:rsidP="5D0A7F5E">
      <w:pPr>
        <w:pStyle w:val="paragraph"/>
        <w:numPr>
          <w:ilvl w:val="0"/>
          <w:numId w:val="5"/>
        </w:numPr>
        <w:spacing w:after="120" w:afterAutospacing="0"/>
        <w:ind w:left="714" w:hanging="357"/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008111CC">
        <w:rPr>
          <w:rFonts w:asciiTheme="majorHAnsi" w:eastAsiaTheme="majorEastAsia" w:hAnsiTheme="majorHAnsi" w:cstheme="majorBidi"/>
          <w:sz w:val="22"/>
          <w:szCs w:val="22"/>
        </w:rPr>
        <w:t>Kontrola originality je prováděna porovnáním vůči dostatečně velké a relevantní množině online textů, jak volně dostupných na internetu, tak z indexovaných univerzitních repozitářů akademických prací. </w:t>
      </w:r>
    </w:p>
    <w:p w14:paraId="04B3D80F" w14:textId="3AA40050" w:rsidR="005261E8" w:rsidRPr="008111CC" w:rsidRDefault="005261E8" w:rsidP="5D0A7F5E">
      <w:pPr>
        <w:pStyle w:val="paragraph"/>
        <w:numPr>
          <w:ilvl w:val="0"/>
          <w:numId w:val="5"/>
        </w:numPr>
        <w:spacing w:after="120" w:afterAutospacing="0"/>
        <w:ind w:left="714" w:hanging="357"/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008111CC">
        <w:rPr>
          <w:rFonts w:asciiTheme="majorHAnsi" w:eastAsiaTheme="majorEastAsia" w:hAnsiTheme="majorHAnsi" w:cstheme="majorBidi"/>
          <w:sz w:val="22"/>
          <w:szCs w:val="22"/>
        </w:rPr>
        <w:t>Podpora poskytování zpětné vazby a hodnocení písemných prací (od učitele ke studentovi), na úrovni detailních korektur jednotlivých vět i větších celků a celkového hodnocení, včetně známkování přímo v rozhraní systému</w:t>
      </w:r>
      <w:r w:rsidR="65B09C58" w:rsidRPr="008111CC">
        <w:rPr>
          <w:rFonts w:asciiTheme="majorHAnsi" w:eastAsiaTheme="majorEastAsia" w:hAnsiTheme="majorHAnsi" w:cstheme="majorBidi"/>
          <w:sz w:val="22"/>
          <w:szCs w:val="22"/>
        </w:rPr>
        <w:t>.</w:t>
      </w:r>
      <w:r w:rsidRPr="008111CC">
        <w:rPr>
          <w:rFonts w:asciiTheme="majorHAnsi" w:eastAsiaTheme="majorEastAsia" w:hAnsiTheme="majorHAnsi" w:cstheme="majorBidi"/>
          <w:sz w:val="22"/>
          <w:szCs w:val="22"/>
        </w:rPr>
        <w:t> </w:t>
      </w:r>
    </w:p>
    <w:p w14:paraId="7E5DD07D" w14:textId="2D646139" w:rsidR="00D24043" w:rsidRPr="008111CC" w:rsidRDefault="005261E8" w:rsidP="5D0A7F5E">
      <w:pPr>
        <w:pStyle w:val="paragraph"/>
        <w:numPr>
          <w:ilvl w:val="0"/>
          <w:numId w:val="5"/>
        </w:numPr>
        <w:spacing w:after="120" w:afterAutospacing="0"/>
        <w:ind w:left="714" w:hanging="357"/>
        <w:jc w:val="both"/>
        <w:rPr>
          <w:rStyle w:val="normaltextrun"/>
          <w:rFonts w:ascii="Cambria" w:hAnsi="Cambria" w:cs="Segoe UI"/>
          <w:sz w:val="22"/>
          <w:szCs w:val="22"/>
        </w:rPr>
      </w:pPr>
      <w:r w:rsidRPr="008111CC">
        <w:rPr>
          <w:rFonts w:asciiTheme="majorHAnsi" w:eastAsiaTheme="majorEastAsia" w:hAnsiTheme="majorHAnsi" w:cstheme="majorBidi"/>
          <w:sz w:val="22"/>
          <w:szCs w:val="22"/>
        </w:rPr>
        <w:lastRenderedPageBreak/>
        <w:t>Poskytování exportu výsledků kontroly práce (protokoly o výsledku kontroly), import do systémů instituce odběratele a také možnost jejich archivace v off-line podobě.</w:t>
      </w:r>
      <w:r w:rsidR="00D24043" w:rsidRPr="008111CC">
        <w:rPr>
          <w:rStyle w:val="eop"/>
          <w:rFonts w:ascii="Cambria" w:hAnsi="Cambria" w:cs="Segoe UI"/>
          <w:b/>
          <w:bCs/>
          <w:sz w:val="22"/>
          <w:szCs w:val="22"/>
        </w:rPr>
        <w:t> </w:t>
      </w:r>
    </w:p>
    <w:p w14:paraId="56748E78" w14:textId="4BD919A5" w:rsidR="00D24043" w:rsidRPr="008111CC" w:rsidRDefault="006C2952" w:rsidP="005261E8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Cambria" w:hAnsi="Cambria" w:cs="Segoe UI"/>
        </w:rPr>
      </w:pPr>
      <w:r w:rsidRPr="008111CC">
        <w:rPr>
          <w:rStyle w:val="normaltextrun"/>
          <w:rFonts w:ascii="Cambria" w:hAnsi="Cambria" w:cs="Segoe UI"/>
          <w:b/>
          <w:bCs/>
          <w:sz w:val="22"/>
          <w:szCs w:val="22"/>
        </w:rPr>
        <w:t>„</w:t>
      </w:r>
      <w:r w:rsidR="00D24043" w:rsidRPr="008111CC">
        <w:rPr>
          <w:rStyle w:val="normaltextrun"/>
          <w:rFonts w:ascii="Cambria" w:hAnsi="Cambria" w:cs="Segoe UI"/>
          <w:b/>
          <w:bCs/>
          <w:sz w:val="22"/>
          <w:szCs w:val="22"/>
        </w:rPr>
        <w:t>Obdobným typem instituce</w:t>
      </w:r>
      <w:r w:rsidRPr="008111CC">
        <w:rPr>
          <w:rStyle w:val="normaltextrun"/>
          <w:rFonts w:ascii="Cambria" w:hAnsi="Cambria" w:cs="Segoe UI"/>
          <w:b/>
          <w:bCs/>
          <w:sz w:val="22"/>
          <w:szCs w:val="22"/>
        </w:rPr>
        <w:t>“</w:t>
      </w:r>
      <w:r w:rsidR="005261E8" w:rsidRPr="008111CC">
        <w:rPr>
          <w:rFonts w:ascii="Cambria" w:hAnsi="Cambria" w:cs="Segoe UI"/>
          <w:sz w:val="22"/>
          <w:szCs w:val="22"/>
        </w:rPr>
        <w:t> pak zadavatel dále rozumí zejména vysokou školu, která se dělí na pět a více fakult či dalších součástí</w:t>
      </w:r>
      <w:r w:rsidR="005261E8" w:rsidRPr="008111CC">
        <w:rPr>
          <w:rFonts w:ascii="Cambria" w:hAnsi="Cambria" w:cs="Segoe UI"/>
        </w:rPr>
        <w:t xml:space="preserve"> </w:t>
      </w:r>
      <w:r w:rsidRPr="008111CC">
        <w:rPr>
          <w:rFonts w:asciiTheme="majorHAnsi" w:hAnsiTheme="majorHAnsi"/>
          <w:sz w:val="22"/>
          <w:szCs w:val="22"/>
        </w:rPr>
        <w:t>(dále jen „</w:t>
      </w:r>
      <w:r w:rsidRPr="008111CC">
        <w:rPr>
          <w:rFonts w:asciiTheme="majorHAnsi" w:hAnsiTheme="majorHAnsi"/>
          <w:b/>
          <w:i/>
          <w:sz w:val="22"/>
          <w:szCs w:val="22"/>
        </w:rPr>
        <w:t>referenční zakázky</w:t>
      </w:r>
      <w:r w:rsidRPr="008111CC">
        <w:rPr>
          <w:rFonts w:asciiTheme="majorHAnsi" w:hAnsiTheme="majorHAnsi"/>
          <w:sz w:val="22"/>
          <w:szCs w:val="22"/>
        </w:rPr>
        <w:t>“)</w:t>
      </w:r>
      <w:r w:rsidR="00D24043" w:rsidRPr="008111CC">
        <w:rPr>
          <w:rStyle w:val="normaltextrun"/>
          <w:rFonts w:ascii="Cambria" w:hAnsi="Cambria" w:cs="Segoe UI"/>
          <w:sz w:val="22"/>
          <w:szCs w:val="22"/>
        </w:rPr>
        <w:t>.</w:t>
      </w:r>
    </w:p>
    <w:p w14:paraId="57D1B52A" w14:textId="6BFDCC41" w:rsidR="005261E8" w:rsidRPr="008111CC" w:rsidRDefault="005261E8" w:rsidP="06DC203A">
      <w:pPr>
        <w:pStyle w:val="paragraph"/>
        <w:spacing w:before="0" w:beforeAutospacing="0" w:after="120" w:afterAutospacing="0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8111CC">
        <w:rPr>
          <w:rFonts w:ascii="Cambria" w:hAnsi="Cambria" w:cs="Segoe UI"/>
          <w:sz w:val="22"/>
          <w:szCs w:val="22"/>
        </w:rPr>
        <w:t xml:space="preserve">Zadavatel požaduje, aby alespoň v rámci 1 referenční zakázky muselo být obsluhováno </w:t>
      </w:r>
      <w:r w:rsidRPr="008111CC">
        <w:rPr>
          <w:rFonts w:ascii="Cambria" w:hAnsi="Cambria" w:cs="Segoe UI"/>
          <w:b/>
          <w:bCs/>
          <w:sz w:val="22"/>
          <w:szCs w:val="22"/>
        </w:rPr>
        <w:t>min. 5 000 koncových uživatelů</w:t>
      </w:r>
      <w:r w:rsidRPr="008111CC">
        <w:rPr>
          <w:rFonts w:ascii="Cambria" w:hAnsi="Cambria" w:cs="Segoe UI"/>
          <w:sz w:val="22"/>
          <w:szCs w:val="22"/>
        </w:rPr>
        <w:t xml:space="preserve"> </w:t>
      </w:r>
      <w:r w:rsidR="3FF04F3A" w:rsidRPr="008111CC">
        <w:rPr>
          <w:rFonts w:ascii="Cambria" w:hAnsi="Cambria" w:cs="Segoe UI"/>
          <w:b/>
          <w:bCs/>
          <w:sz w:val="22"/>
          <w:szCs w:val="22"/>
        </w:rPr>
        <w:t>systému</w:t>
      </w:r>
      <w:r w:rsidR="3FF04F3A" w:rsidRPr="008111CC">
        <w:rPr>
          <w:rFonts w:ascii="Cambria" w:hAnsi="Cambria" w:cs="Segoe UI"/>
          <w:sz w:val="22"/>
          <w:szCs w:val="22"/>
        </w:rPr>
        <w:t xml:space="preserve"> </w:t>
      </w:r>
      <w:r w:rsidRPr="008111CC">
        <w:rPr>
          <w:rFonts w:ascii="Cambria" w:hAnsi="Cambria" w:cs="Segoe UI"/>
          <w:sz w:val="22"/>
          <w:szCs w:val="22"/>
        </w:rPr>
        <w:t>(tj. studentů a lektorů)</w:t>
      </w:r>
      <w:r w:rsidR="718D9019" w:rsidRPr="008111CC">
        <w:rPr>
          <w:rFonts w:ascii="Cambria" w:hAnsi="Cambria" w:cs="Segoe UI"/>
          <w:sz w:val="22"/>
          <w:szCs w:val="22"/>
        </w:rPr>
        <w:t xml:space="preserve"> jedné instituce obdobné</w:t>
      </w:r>
      <w:r w:rsidR="0CC50001" w:rsidRPr="008111CC">
        <w:rPr>
          <w:rFonts w:ascii="Cambria" w:hAnsi="Cambria" w:cs="Segoe UI"/>
          <w:sz w:val="22"/>
          <w:szCs w:val="22"/>
        </w:rPr>
        <w:t>ho</w:t>
      </w:r>
      <w:r w:rsidR="718D9019" w:rsidRPr="008111CC">
        <w:rPr>
          <w:rFonts w:ascii="Cambria" w:hAnsi="Cambria" w:cs="Segoe UI"/>
          <w:sz w:val="22"/>
          <w:szCs w:val="22"/>
        </w:rPr>
        <w:t xml:space="preserve"> </w:t>
      </w:r>
      <w:r w:rsidR="6F9486B7" w:rsidRPr="008111CC">
        <w:rPr>
          <w:rFonts w:ascii="Cambria" w:hAnsi="Cambria" w:cs="Segoe UI"/>
          <w:sz w:val="22"/>
          <w:szCs w:val="22"/>
        </w:rPr>
        <w:t>typu</w:t>
      </w:r>
      <w:r w:rsidRPr="008111CC">
        <w:rPr>
          <w:rFonts w:ascii="Cambria" w:hAnsi="Cambria" w:cs="Segoe UI"/>
          <w:sz w:val="22"/>
          <w:szCs w:val="22"/>
        </w:rPr>
        <w:t>. </w:t>
      </w: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C93E30" w:rsidRPr="008111CC" w14:paraId="58B15552" w14:textId="77777777" w:rsidTr="06DC203A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4309593D" w14:textId="1F4028B0" w:rsidR="00C93E30" w:rsidRPr="008111CC" w:rsidRDefault="00FF74AE" w:rsidP="00FF74AE">
            <w:pPr>
              <w:pStyle w:val="Zkladntext"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8111CC">
              <w:rPr>
                <w:rFonts w:asciiTheme="majorHAnsi" w:hAnsiTheme="majorHAnsi" w:cs="Times New Roman"/>
                <w:b/>
                <w:sz w:val="22"/>
                <w:szCs w:val="22"/>
              </w:rPr>
              <w:t>Referenční</w:t>
            </w:r>
            <w:r w:rsidR="00C93E30" w:rsidRPr="008111CC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zakázka č. 1</w:t>
            </w:r>
          </w:p>
        </w:tc>
      </w:tr>
      <w:tr w:rsidR="006B5927" w:rsidRPr="008111CC" w14:paraId="2ADC8A7C" w14:textId="77777777" w:rsidTr="06DC203A">
        <w:trPr>
          <w:trHeight w:val="340"/>
        </w:trPr>
        <w:tc>
          <w:tcPr>
            <w:tcW w:w="9185" w:type="dxa"/>
            <w:gridSpan w:val="2"/>
            <w:vAlign w:val="center"/>
          </w:tcPr>
          <w:p w14:paraId="262314AA" w14:textId="77777777" w:rsidR="006B5927" w:rsidRPr="008111CC" w:rsidRDefault="006B5927" w:rsidP="00FF74AE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8111CC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C93E30" w:rsidRPr="008111CC" w14:paraId="60DBE61A" w14:textId="77777777" w:rsidTr="06DC203A">
        <w:trPr>
          <w:trHeight w:val="340"/>
        </w:trPr>
        <w:tc>
          <w:tcPr>
            <w:tcW w:w="3402" w:type="dxa"/>
            <w:vAlign w:val="center"/>
          </w:tcPr>
          <w:p w14:paraId="69B990E2" w14:textId="77777777" w:rsidR="00C93E30" w:rsidRPr="008111CC" w:rsidRDefault="00C93E30" w:rsidP="00FF74A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1425988332"/>
            <w:placeholder>
              <w:docPart w:val="E354A1D61B644F0FB293CD633952F774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EF82624" w14:textId="77777777" w:rsidR="00C93E30" w:rsidRPr="008111CC" w:rsidRDefault="00592724" w:rsidP="00FF74A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8111CC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</w:t>
                </w:r>
                <w:r w:rsidR="00037DBD" w:rsidRPr="008111CC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rmu / název</w:t>
                </w:r>
              </w:p>
            </w:tc>
          </w:sdtContent>
        </w:sdt>
      </w:tr>
      <w:tr w:rsidR="00C93E30" w:rsidRPr="008111CC" w14:paraId="21D7CB3C" w14:textId="77777777" w:rsidTr="06DC203A">
        <w:trPr>
          <w:trHeight w:val="340"/>
        </w:trPr>
        <w:tc>
          <w:tcPr>
            <w:tcW w:w="3402" w:type="dxa"/>
            <w:vAlign w:val="center"/>
          </w:tcPr>
          <w:p w14:paraId="6F176808" w14:textId="77777777" w:rsidR="00C93E30" w:rsidRPr="008111CC" w:rsidRDefault="00037DBD" w:rsidP="00FF74A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83" w:type="dxa"/>
            <w:vAlign w:val="center"/>
          </w:tcPr>
          <w:p w14:paraId="6FFEED05" w14:textId="519A05A4" w:rsidR="00C93E30" w:rsidRPr="008111CC" w:rsidRDefault="008C5A35" w:rsidP="00FF74AE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sdt>
              <w:sdtPr>
                <w:rPr>
                  <w:rFonts w:asciiTheme="majorHAnsi" w:hAnsiTheme="majorHAnsi" w:cs="Times New Roman"/>
                  <w:bCs/>
                  <w:color w:val="808080" w:themeColor="background1" w:themeShade="80"/>
                  <w:highlight w:val="yellow"/>
                </w:rPr>
                <w:id w:val="-750739288"/>
                <w:placeholder>
                  <w:docPart w:val="2CD60198FB319B4B8390DF7596C86EC4"/>
                </w:placeholder>
                <w:text/>
              </w:sdtPr>
              <w:sdtEndPr/>
              <w:sdtContent>
                <w:r w:rsidR="00AD6644" w:rsidRPr="008111CC">
                  <w:rPr>
                    <w:rFonts w:asciiTheme="majorHAnsi" w:hAnsiTheme="majorHAnsi" w:cs="Times New Roman"/>
                    <w:bCs/>
                    <w:color w:val="808080" w:themeColor="background1" w:themeShade="80"/>
                    <w:highlight w:val="yellow"/>
                  </w:rPr>
                  <w:t>Uveďte sídlo</w:t>
                </w:r>
              </w:sdtContent>
            </w:sdt>
          </w:p>
        </w:tc>
      </w:tr>
      <w:tr w:rsidR="00C93E30" w:rsidRPr="008111CC" w14:paraId="4B7C256E" w14:textId="77777777" w:rsidTr="06DC203A">
        <w:trPr>
          <w:trHeight w:val="340"/>
        </w:trPr>
        <w:tc>
          <w:tcPr>
            <w:tcW w:w="3402" w:type="dxa"/>
            <w:vAlign w:val="center"/>
          </w:tcPr>
          <w:p w14:paraId="6E9C7E5B" w14:textId="77777777" w:rsidR="00C93E30" w:rsidRPr="008111CC" w:rsidRDefault="00037DBD" w:rsidP="00FF74A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182251370"/>
            <w:placeholder>
              <w:docPart w:val="078DACA794D04F82B0F312E667BC9E5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4A866CB" w14:textId="77777777" w:rsidR="00C93E30" w:rsidRPr="008111CC" w:rsidRDefault="00037DBD" w:rsidP="00FF74A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8111CC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C93E30" w:rsidRPr="008111CC" w14:paraId="6DE910B3" w14:textId="77777777" w:rsidTr="06DC203A">
        <w:trPr>
          <w:trHeight w:val="340"/>
        </w:trPr>
        <w:tc>
          <w:tcPr>
            <w:tcW w:w="3402" w:type="dxa"/>
            <w:vAlign w:val="center"/>
          </w:tcPr>
          <w:p w14:paraId="74B4C2D3" w14:textId="77777777" w:rsidR="00C93E30" w:rsidRPr="008111CC" w:rsidRDefault="00C93E30" w:rsidP="00FF74A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511605353"/>
            <w:placeholder>
              <w:docPart w:val="021E8604BCF84ACDBE736B7A3B99699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5A31EFF" w14:textId="77777777" w:rsidR="00C93E30" w:rsidRPr="008111CC" w:rsidRDefault="00037DBD" w:rsidP="00FF74AE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8111CC">
                  <w:rPr>
                    <w:rStyle w:val="Zstupntext"/>
                    <w:rFonts w:asciiTheme="majorHAnsi" w:hAnsiTheme="majorHAns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C93E30" w:rsidRPr="008111CC" w14:paraId="5D2D02F3" w14:textId="77777777" w:rsidTr="06DC203A">
        <w:trPr>
          <w:trHeight w:val="340"/>
        </w:trPr>
        <w:tc>
          <w:tcPr>
            <w:tcW w:w="3402" w:type="dxa"/>
            <w:vAlign w:val="center"/>
          </w:tcPr>
          <w:p w14:paraId="21328ABB" w14:textId="77777777" w:rsidR="00C93E30" w:rsidRPr="008111CC" w:rsidRDefault="00C93E30" w:rsidP="00FF74A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1868326261"/>
            <w:placeholder>
              <w:docPart w:val="01D7F8C8E0404AFEBAD769F19109FD9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B00EA66" w14:textId="77777777" w:rsidR="00C93E30" w:rsidRPr="008111CC" w:rsidRDefault="00037DBD" w:rsidP="00FF74AE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8111CC"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C93E30" w:rsidRPr="008111CC" w14:paraId="3B96F038" w14:textId="77777777" w:rsidTr="06DC203A">
        <w:trPr>
          <w:trHeight w:val="340"/>
        </w:trPr>
        <w:tc>
          <w:tcPr>
            <w:tcW w:w="3402" w:type="dxa"/>
            <w:vAlign w:val="center"/>
          </w:tcPr>
          <w:p w14:paraId="22D71173" w14:textId="77777777" w:rsidR="00C93E30" w:rsidRPr="008111CC" w:rsidRDefault="00C93E30" w:rsidP="00FF74A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1432394531"/>
            <w:placeholder>
              <w:docPart w:val="9C470E1E09A444DEA7418213F7B531EB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FC53535" w14:textId="77777777" w:rsidR="00C93E30" w:rsidRPr="008111CC" w:rsidRDefault="00037DBD" w:rsidP="00FF74AE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8111CC"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FF74AE" w:rsidRPr="008111CC" w14:paraId="1330A80E" w14:textId="77777777" w:rsidTr="06DC203A">
        <w:trPr>
          <w:trHeight w:val="340"/>
        </w:trPr>
        <w:tc>
          <w:tcPr>
            <w:tcW w:w="9185" w:type="dxa"/>
            <w:gridSpan w:val="2"/>
            <w:vAlign w:val="center"/>
          </w:tcPr>
          <w:p w14:paraId="5C6B15D0" w14:textId="5705A422" w:rsidR="00FF74AE" w:rsidRPr="008111CC" w:rsidRDefault="00FF74AE" w:rsidP="00FF74AE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 w:rsidRPr="008111CC">
              <w:rPr>
                <w:rFonts w:asciiTheme="majorHAnsi" w:hAnsiTheme="majorHAnsi"/>
                <w:b/>
              </w:rPr>
              <w:t>Identifikační údaje referenční zakázky</w:t>
            </w:r>
          </w:p>
        </w:tc>
      </w:tr>
      <w:tr w:rsidR="00C93E30" w:rsidRPr="008111CC" w14:paraId="4E76ACA4" w14:textId="77777777" w:rsidTr="06DC203A">
        <w:trPr>
          <w:trHeight w:val="340"/>
        </w:trPr>
        <w:tc>
          <w:tcPr>
            <w:tcW w:w="3402" w:type="dxa"/>
            <w:vAlign w:val="center"/>
          </w:tcPr>
          <w:p w14:paraId="288A7680" w14:textId="77777777" w:rsidR="00C93E30" w:rsidRPr="008111CC" w:rsidRDefault="00C93E30" w:rsidP="00FF74A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Název </w:t>
            </w:r>
            <w:r w:rsidR="00C42CD5" w:rsidRPr="008111CC">
              <w:rPr>
                <w:rFonts w:asciiTheme="majorHAnsi" w:hAnsiTheme="majorHAnsi"/>
                <w:sz w:val="22"/>
                <w:szCs w:val="22"/>
                <w:lang w:val="cs-CZ"/>
              </w:rPr>
              <w:t>realizované</w:t>
            </w: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-1973359879"/>
            <w:placeholder>
              <w:docPart w:val="21D85BA37ACB4475A7234CC7A6BB98C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2F0E464" w14:textId="77777777" w:rsidR="00C93E30" w:rsidRPr="008111CC" w:rsidRDefault="00037DBD" w:rsidP="00FF74AE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8111CC">
                  <w:rPr>
                    <w:rStyle w:val="Zstupntext"/>
                    <w:rFonts w:asciiTheme="majorHAnsi" w:hAnsiTheme="majorHAnsi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C93E30" w:rsidRPr="008111CC" w14:paraId="45B77D22" w14:textId="77777777" w:rsidTr="06DC203A">
        <w:trPr>
          <w:trHeight w:val="340"/>
        </w:trPr>
        <w:tc>
          <w:tcPr>
            <w:tcW w:w="3402" w:type="dxa"/>
            <w:vAlign w:val="center"/>
          </w:tcPr>
          <w:p w14:paraId="39C9E107" w14:textId="5269EA68" w:rsidR="00C93E30" w:rsidRPr="008111CC" w:rsidRDefault="00C93E30" w:rsidP="00FF74A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>Stručn</w:t>
            </w:r>
            <w:r w:rsidR="006656AD" w:rsidRPr="008111CC">
              <w:rPr>
                <w:rFonts w:asciiTheme="majorHAnsi" w:hAnsiTheme="majorHAnsi"/>
                <w:sz w:val="22"/>
                <w:szCs w:val="22"/>
                <w:lang w:val="cs-CZ"/>
              </w:rPr>
              <w:t>ý popis předmětu plnění zakázky</w:t>
            </w:r>
            <w:r w:rsidR="00662659" w:rsidRPr="008111CC">
              <w:rPr>
                <w:rFonts w:asciiTheme="majorHAnsi" w:hAnsiTheme="majorHAnsi"/>
                <w:sz w:val="22"/>
                <w:szCs w:val="22"/>
                <w:lang w:val="cs-CZ"/>
              </w:rPr>
              <w:t>, ze kterého bude nade vší pochybnost zřejmé splnění požadavků kladených na referenční zakázku</w:t>
            </w:r>
            <w:r w:rsidR="006656AD" w:rsidRPr="008111CC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tc>
          <w:tcPr>
            <w:tcW w:w="5783" w:type="dxa"/>
            <w:vAlign w:val="center"/>
          </w:tcPr>
          <w:p w14:paraId="10CA8E08" w14:textId="77777777" w:rsidR="00C93E30" w:rsidRPr="008111CC" w:rsidRDefault="008C5A35" w:rsidP="00FF74AE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900283467"/>
                <w:placeholder>
                  <w:docPart w:val="5FC64A8BF406423CAB6BF01EE8C3F801"/>
                </w:placeholder>
                <w:showingPlcHdr/>
                <w:text/>
              </w:sdtPr>
              <w:sdtEndPr/>
              <w:sdtContent>
                <w:r w:rsidR="00037DBD" w:rsidRPr="008111CC">
                  <w:rPr>
                    <w:rStyle w:val="Zstupntext"/>
                    <w:rFonts w:asciiTheme="majorHAnsi" w:hAnsiTheme="majorHAnsi"/>
                    <w:highlight w:val="yellow"/>
                  </w:rPr>
                  <w:t>Uveďte popis</w:t>
                </w:r>
                <w:r w:rsidR="00C42CD5" w:rsidRPr="008111CC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realizované</w:t>
                </w:r>
                <w:r w:rsidR="00037DBD" w:rsidRPr="008111CC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zakázky</w:t>
                </w:r>
              </w:sdtContent>
            </w:sdt>
          </w:p>
        </w:tc>
      </w:tr>
      <w:tr w:rsidR="00C93E30" w:rsidRPr="008111CC" w14:paraId="49B05B8B" w14:textId="77777777" w:rsidTr="06DC203A">
        <w:trPr>
          <w:trHeight w:val="340"/>
        </w:trPr>
        <w:tc>
          <w:tcPr>
            <w:tcW w:w="3402" w:type="dxa"/>
            <w:vAlign w:val="center"/>
          </w:tcPr>
          <w:p w14:paraId="2B484BFB" w14:textId="77777777" w:rsidR="00C93E30" w:rsidRPr="008111CC" w:rsidRDefault="00C93E30" w:rsidP="00FF74A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Cena zakázky </w:t>
            </w:r>
            <w:r w:rsidR="00C42CD5" w:rsidRPr="008111C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v Kč </w:t>
            </w: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>bez DPH:</w:t>
            </w:r>
          </w:p>
        </w:tc>
        <w:sdt>
          <w:sdtPr>
            <w:rPr>
              <w:rFonts w:asciiTheme="majorHAnsi" w:hAnsiTheme="majorHAnsi"/>
            </w:rPr>
            <w:id w:val="145254245"/>
            <w:placeholder>
              <w:docPart w:val="636BDDAA81524E4C84FC6B386B861159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F97B2BB" w14:textId="77777777" w:rsidR="00C93E30" w:rsidRPr="008111CC" w:rsidRDefault="00037DBD" w:rsidP="00FF74AE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8111CC">
                  <w:rPr>
                    <w:rStyle w:val="Zstupntext"/>
                    <w:rFonts w:asciiTheme="majorHAnsi" w:hAnsiTheme="majorHAnsi"/>
                    <w:highlight w:val="yellow"/>
                  </w:rPr>
                  <w:t>Uveďte cenu realizované zakázky</w:t>
                </w:r>
                <w:r w:rsidR="00C42CD5" w:rsidRPr="008111CC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v Kč bez DPH</w:t>
                </w:r>
              </w:p>
            </w:tc>
          </w:sdtContent>
        </w:sdt>
      </w:tr>
      <w:tr w:rsidR="00C93E30" w:rsidRPr="008111CC" w14:paraId="15874F5D" w14:textId="77777777" w:rsidTr="06DC203A">
        <w:trPr>
          <w:trHeight w:val="340"/>
        </w:trPr>
        <w:tc>
          <w:tcPr>
            <w:tcW w:w="3402" w:type="dxa"/>
            <w:vAlign w:val="center"/>
          </w:tcPr>
          <w:p w14:paraId="0DB4B266" w14:textId="77777777" w:rsidR="00C93E30" w:rsidRPr="008111CC" w:rsidRDefault="00C93E30" w:rsidP="00FF74A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>Ter</w:t>
            </w:r>
            <w:r w:rsidR="00037DBD" w:rsidRPr="008111CC">
              <w:rPr>
                <w:rFonts w:asciiTheme="majorHAnsi" w:hAnsiTheme="majorHAnsi"/>
                <w:sz w:val="22"/>
                <w:szCs w:val="22"/>
                <w:lang w:val="cs-CZ"/>
              </w:rPr>
              <w:t>mín realizace zakázky:</w:t>
            </w:r>
          </w:p>
        </w:tc>
        <w:sdt>
          <w:sdtPr>
            <w:rPr>
              <w:rFonts w:asciiTheme="majorHAnsi" w:hAnsiTheme="majorHAnsi"/>
            </w:rPr>
            <w:id w:val="-538892799"/>
            <w:placeholder>
              <w:docPart w:val="7D6C207598244E09BB1F11C2C6C4FB65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82CB0CB" w14:textId="77777777" w:rsidR="00C93E30" w:rsidRPr="008111CC" w:rsidRDefault="00037DBD" w:rsidP="00FF74AE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8111CC">
                  <w:rPr>
                    <w:rStyle w:val="Zstupntext"/>
                    <w:rFonts w:asciiTheme="majorHAnsi" w:hAnsiTheme="majorHAnsi"/>
                    <w:highlight w:val="yellow"/>
                  </w:rPr>
                  <w:t>Uveďte měsíc a rok realizace</w:t>
                </w:r>
              </w:p>
            </w:tc>
          </w:sdtContent>
        </w:sdt>
      </w:tr>
      <w:tr w:rsidR="006C2952" w:rsidRPr="008111CC" w14:paraId="13729696" w14:textId="77777777" w:rsidTr="06DC203A">
        <w:trPr>
          <w:trHeight w:val="340"/>
        </w:trPr>
        <w:tc>
          <w:tcPr>
            <w:tcW w:w="3402" w:type="dxa"/>
            <w:vAlign w:val="center"/>
          </w:tcPr>
          <w:p w14:paraId="2122E7E4" w14:textId="2977DA3A" w:rsidR="006C2952" w:rsidRPr="008111CC" w:rsidRDefault="006C2952" w:rsidP="06DC203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Bylo obsluhováno min. 5 000 koncových uživatelů (tj. </w:t>
            </w:r>
            <w:r w:rsidR="000549D2" w:rsidRPr="008111CC">
              <w:rPr>
                <w:rFonts w:asciiTheme="majorHAnsi" w:hAnsiTheme="majorHAnsi"/>
                <w:sz w:val="22"/>
                <w:szCs w:val="22"/>
                <w:lang w:val="cs-CZ"/>
              </w:rPr>
              <w:t>studentů a lektorů</w:t>
            </w: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>)</w:t>
            </w:r>
          </w:p>
        </w:tc>
        <w:sdt>
          <w:sdtPr>
            <w:rPr>
              <w:rStyle w:val="Zstupntext"/>
              <w:rFonts w:asciiTheme="majorHAnsi" w:hAnsiTheme="majorHAnsi"/>
              <w:highlight w:val="yellow"/>
            </w:rPr>
            <w:id w:val="-1590694009"/>
            <w:placeholder>
              <w:docPart w:val="32E5AC1C4A8C48BA8289E0467D4E99DA"/>
            </w:placeholder>
            <w:text/>
          </w:sdtPr>
          <w:sdtEndPr>
            <w:rPr>
              <w:rStyle w:val="Zstupntext"/>
            </w:rPr>
          </w:sdtEndPr>
          <w:sdtContent>
            <w:tc>
              <w:tcPr>
                <w:tcW w:w="5783" w:type="dxa"/>
                <w:vAlign w:val="center"/>
              </w:tcPr>
              <w:p w14:paraId="5326D2D2" w14:textId="3601F53F" w:rsidR="006C2952" w:rsidRPr="008111CC" w:rsidRDefault="006C2952" w:rsidP="00FF74AE">
                <w:pPr>
                  <w:snapToGrid w:val="0"/>
                  <w:rPr>
                    <w:rFonts w:asciiTheme="majorHAnsi" w:hAnsiTheme="majorHAnsi"/>
                  </w:rPr>
                </w:pPr>
                <w:r w:rsidRPr="008111CC">
                  <w:rPr>
                    <w:rStyle w:val="Zstupntext"/>
                    <w:rFonts w:asciiTheme="majorHAnsi" w:hAnsiTheme="majorHAnsi"/>
                    <w:highlight w:val="yellow"/>
                  </w:rPr>
                  <w:t>Zvolte z variant: ANO / NE</w:t>
                </w:r>
              </w:p>
            </w:tc>
          </w:sdtContent>
        </w:sdt>
      </w:tr>
    </w:tbl>
    <w:p w14:paraId="2715A80A" w14:textId="77777777" w:rsidR="008E1FC1" w:rsidRPr="008111CC" w:rsidRDefault="008E1FC1" w:rsidP="00FF74AE">
      <w:pPr>
        <w:spacing w:after="0"/>
        <w:rPr>
          <w:rFonts w:asciiTheme="majorHAnsi" w:hAnsiTheme="majorHAnsi"/>
          <w:lang w:eastAsia="cs-CZ"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4C755A" w:rsidRPr="008111CC" w14:paraId="1027E619" w14:textId="77777777" w:rsidTr="06DC203A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04DC3D4A" w14:textId="1CB14336" w:rsidR="004C755A" w:rsidRPr="008111CC" w:rsidRDefault="00FF74AE" w:rsidP="00FF74AE">
            <w:pPr>
              <w:pStyle w:val="Zkladntext"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8111CC">
              <w:rPr>
                <w:rFonts w:asciiTheme="majorHAnsi" w:hAnsiTheme="majorHAnsi" w:cs="Times New Roman"/>
                <w:b/>
                <w:sz w:val="22"/>
                <w:szCs w:val="22"/>
              </w:rPr>
              <w:t>Referenční</w:t>
            </w:r>
            <w:r w:rsidR="004C755A" w:rsidRPr="008111CC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zakázka č. 2</w:t>
            </w:r>
          </w:p>
        </w:tc>
      </w:tr>
      <w:tr w:rsidR="004C755A" w:rsidRPr="008111CC" w14:paraId="22D25577" w14:textId="77777777" w:rsidTr="06DC203A">
        <w:trPr>
          <w:trHeight w:val="340"/>
        </w:trPr>
        <w:tc>
          <w:tcPr>
            <w:tcW w:w="9185" w:type="dxa"/>
            <w:gridSpan w:val="2"/>
            <w:vAlign w:val="center"/>
          </w:tcPr>
          <w:p w14:paraId="65B318FB" w14:textId="77777777" w:rsidR="004C755A" w:rsidRPr="008111CC" w:rsidRDefault="004C755A" w:rsidP="00FF74AE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8111CC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4C755A" w:rsidRPr="008111CC" w14:paraId="5EE38EE3" w14:textId="77777777" w:rsidTr="06DC203A">
        <w:trPr>
          <w:trHeight w:val="340"/>
        </w:trPr>
        <w:tc>
          <w:tcPr>
            <w:tcW w:w="3402" w:type="dxa"/>
            <w:vAlign w:val="center"/>
          </w:tcPr>
          <w:p w14:paraId="7A256881" w14:textId="77777777" w:rsidR="004C755A" w:rsidRPr="008111CC" w:rsidRDefault="004C755A" w:rsidP="00FF74A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728198052"/>
            <w:placeholder>
              <w:docPart w:val="9244595F6E544D2CACF2B642A40E422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8271880" w14:textId="77777777" w:rsidR="004C755A" w:rsidRPr="008111CC" w:rsidRDefault="00592724" w:rsidP="00FF74A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8111CC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</w:t>
                </w:r>
                <w:r w:rsidR="004C755A" w:rsidRPr="008111CC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rmu / název</w:t>
                </w:r>
              </w:p>
            </w:tc>
          </w:sdtContent>
        </w:sdt>
      </w:tr>
      <w:tr w:rsidR="004C755A" w:rsidRPr="008111CC" w14:paraId="39DA2F79" w14:textId="77777777" w:rsidTr="06DC203A">
        <w:trPr>
          <w:trHeight w:val="340"/>
        </w:trPr>
        <w:tc>
          <w:tcPr>
            <w:tcW w:w="3402" w:type="dxa"/>
            <w:vAlign w:val="center"/>
          </w:tcPr>
          <w:p w14:paraId="5AED70A2" w14:textId="77777777" w:rsidR="004C755A" w:rsidRPr="008111CC" w:rsidRDefault="004C755A" w:rsidP="00FF74A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83" w:type="dxa"/>
            <w:vAlign w:val="center"/>
          </w:tcPr>
          <w:p w14:paraId="6206CC58" w14:textId="1A7DE5A1" w:rsidR="004C755A" w:rsidRPr="008111CC" w:rsidRDefault="008C5A35" w:rsidP="00FF74AE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sdt>
              <w:sdtPr>
                <w:rPr>
                  <w:rFonts w:asciiTheme="majorHAnsi" w:hAnsiTheme="majorHAnsi" w:cs="Times New Roman"/>
                  <w:bCs/>
                  <w:color w:val="808080" w:themeColor="background1" w:themeShade="80"/>
                  <w:highlight w:val="yellow"/>
                </w:rPr>
                <w:id w:val="-1594931002"/>
                <w:placeholder>
                  <w:docPart w:val="583101756F43534892A653EF9F1BBD7B"/>
                </w:placeholder>
                <w:text/>
              </w:sdtPr>
              <w:sdtEndPr/>
              <w:sdtContent>
                <w:r w:rsidR="00AD6644" w:rsidRPr="008111CC">
                  <w:rPr>
                    <w:rFonts w:asciiTheme="majorHAnsi" w:hAnsiTheme="majorHAnsi" w:cs="Times New Roman"/>
                    <w:bCs/>
                    <w:color w:val="808080" w:themeColor="background1" w:themeShade="80"/>
                    <w:highlight w:val="yellow"/>
                  </w:rPr>
                  <w:t>Uveďte sídlo</w:t>
                </w:r>
              </w:sdtContent>
            </w:sdt>
          </w:p>
        </w:tc>
      </w:tr>
      <w:tr w:rsidR="004C755A" w:rsidRPr="008111CC" w14:paraId="6C0B1ACD" w14:textId="77777777" w:rsidTr="06DC203A">
        <w:trPr>
          <w:trHeight w:val="340"/>
        </w:trPr>
        <w:tc>
          <w:tcPr>
            <w:tcW w:w="3402" w:type="dxa"/>
            <w:vAlign w:val="center"/>
          </w:tcPr>
          <w:p w14:paraId="025C1731" w14:textId="77777777" w:rsidR="004C755A" w:rsidRPr="008111CC" w:rsidRDefault="004C755A" w:rsidP="00FF74A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2024119569"/>
            <w:placeholder>
              <w:docPart w:val="03DFCD1D596545A88172F834C946002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1F26B4D" w14:textId="77777777" w:rsidR="004C755A" w:rsidRPr="008111CC" w:rsidRDefault="004C755A" w:rsidP="00FF74A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8111CC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4C755A" w:rsidRPr="008111CC" w14:paraId="6D4C99B0" w14:textId="77777777" w:rsidTr="06DC203A">
        <w:trPr>
          <w:trHeight w:val="340"/>
        </w:trPr>
        <w:tc>
          <w:tcPr>
            <w:tcW w:w="3402" w:type="dxa"/>
            <w:vAlign w:val="center"/>
          </w:tcPr>
          <w:p w14:paraId="0110134D" w14:textId="77777777" w:rsidR="004C755A" w:rsidRPr="008111CC" w:rsidRDefault="004C755A" w:rsidP="00FF74A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57004593"/>
            <w:placeholder>
              <w:docPart w:val="5DBED33E089E488287DB87BF045651C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0C128F1" w14:textId="77777777" w:rsidR="004C755A" w:rsidRPr="008111CC" w:rsidRDefault="004C755A" w:rsidP="00FF74AE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8111CC">
                  <w:rPr>
                    <w:rStyle w:val="Zstupntext"/>
                    <w:rFonts w:asciiTheme="majorHAnsi" w:hAnsiTheme="majorHAns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4C755A" w:rsidRPr="008111CC" w14:paraId="595AD8BC" w14:textId="77777777" w:rsidTr="06DC203A">
        <w:trPr>
          <w:trHeight w:val="340"/>
        </w:trPr>
        <w:tc>
          <w:tcPr>
            <w:tcW w:w="3402" w:type="dxa"/>
            <w:vAlign w:val="center"/>
          </w:tcPr>
          <w:p w14:paraId="2EB0EF12" w14:textId="77777777" w:rsidR="004C755A" w:rsidRPr="008111CC" w:rsidRDefault="004C755A" w:rsidP="00FF74A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340938521"/>
            <w:placeholder>
              <w:docPart w:val="A7F70E33D9E84C0EAB6DF9AF078744D7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4D06260" w14:textId="77777777" w:rsidR="004C755A" w:rsidRPr="008111CC" w:rsidRDefault="004C755A" w:rsidP="00FF74AE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8111CC"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4C755A" w:rsidRPr="008111CC" w14:paraId="7293DAA5" w14:textId="77777777" w:rsidTr="06DC203A">
        <w:trPr>
          <w:trHeight w:val="340"/>
        </w:trPr>
        <w:tc>
          <w:tcPr>
            <w:tcW w:w="3402" w:type="dxa"/>
            <w:vAlign w:val="center"/>
          </w:tcPr>
          <w:p w14:paraId="0D3998AA" w14:textId="77777777" w:rsidR="004C755A" w:rsidRPr="008111CC" w:rsidRDefault="004C755A" w:rsidP="00FF74A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477536554"/>
            <w:placeholder>
              <w:docPart w:val="905A8A3218F24FFAB19F1F6D2D6AC43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5A2689A" w14:textId="77777777" w:rsidR="004C755A" w:rsidRPr="008111CC" w:rsidRDefault="004C755A" w:rsidP="00FF74AE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8111CC"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8F186B" w:rsidRPr="008111CC" w14:paraId="600D5EA1" w14:textId="77777777" w:rsidTr="06DC203A">
        <w:trPr>
          <w:trHeight w:val="340"/>
        </w:trPr>
        <w:tc>
          <w:tcPr>
            <w:tcW w:w="9185" w:type="dxa"/>
            <w:gridSpan w:val="2"/>
            <w:vAlign w:val="center"/>
          </w:tcPr>
          <w:p w14:paraId="7C97A121" w14:textId="50956686" w:rsidR="008F186B" w:rsidRPr="008111CC" w:rsidRDefault="008F186B" w:rsidP="00FF74AE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 w:rsidRPr="008111CC">
              <w:rPr>
                <w:rFonts w:asciiTheme="majorHAnsi" w:hAnsiTheme="majorHAnsi"/>
                <w:b/>
              </w:rPr>
              <w:t>Identifikační údaje referenční zakázky</w:t>
            </w:r>
          </w:p>
        </w:tc>
      </w:tr>
      <w:tr w:rsidR="004C755A" w:rsidRPr="008111CC" w14:paraId="7EB33E0B" w14:textId="77777777" w:rsidTr="06DC203A">
        <w:trPr>
          <w:trHeight w:val="340"/>
        </w:trPr>
        <w:tc>
          <w:tcPr>
            <w:tcW w:w="3402" w:type="dxa"/>
            <w:vAlign w:val="center"/>
          </w:tcPr>
          <w:p w14:paraId="2D37F224" w14:textId="77777777" w:rsidR="004C755A" w:rsidRPr="008111CC" w:rsidRDefault="004C755A" w:rsidP="00FF74A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>Název realizované zakázky:</w:t>
            </w:r>
          </w:p>
        </w:tc>
        <w:sdt>
          <w:sdtPr>
            <w:rPr>
              <w:rFonts w:asciiTheme="majorHAnsi" w:hAnsiTheme="majorHAnsi"/>
            </w:rPr>
            <w:id w:val="-1803762770"/>
            <w:placeholder>
              <w:docPart w:val="FB7E4CDF1033488599BE7A8EB1A3B23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6510ED7" w14:textId="77777777" w:rsidR="004C755A" w:rsidRPr="008111CC" w:rsidRDefault="004C755A" w:rsidP="00FF74AE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8111CC">
                  <w:rPr>
                    <w:rStyle w:val="Zstupntext"/>
                    <w:rFonts w:asciiTheme="majorHAnsi" w:hAnsiTheme="majorHAnsi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4C755A" w:rsidRPr="008111CC" w14:paraId="584B5F03" w14:textId="77777777" w:rsidTr="06DC203A">
        <w:trPr>
          <w:trHeight w:val="340"/>
        </w:trPr>
        <w:tc>
          <w:tcPr>
            <w:tcW w:w="3402" w:type="dxa"/>
            <w:vAlign w:val="center"/>
          </w:tcPr>
          <w:p w14:paraId="3D603A6F" w14:textId="52C5A366" w:rsidR="004C755A" w:rsidRPr="008111CC" w:rsidRDefault="00662659" w:rsidP="00FF74A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Stručný popis předmětu plnění zakázky, ze kterého bude nade vší pochybnost zřejmé splnění </w:t>
            </w: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požadavků kladených na referenční zakázku</w:t>
            </w:r>
            <w:r w:rsidR="006656AD" w:rsidRPr="008111CC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</w:rPr>
            <w:id w:val="1067685106"/>
            <w:placeholder>
              <w:docPart w:val="D228D4291FD8491CB5A44CB52BA6780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FAE99B4" w14:textId="77777777" w:rsidR="004C755A" w:rsidRPr="008111CC" w:rsidRDefault="004C755A" w:rsidP="00FF74AE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8111CC">
                  <w:rPr>
                    <w:rStyle w:val="Zstupntext"/>
                    <w:rFonts w:asciiTheme="majorHAnsi" w:hAnsiTheme="majorHAnsi"/>
                    <w:highlight w:val="yellow"/>
                  </w:rPr>
                  <w:t>Uveďte popis realizované zakázky</w:t>
                </w:r>
              </w:p>
            </w:tc>
          </w:sdtContent>
        </w:sdt>
      </w:tr>
      <w:tr w:rsidR="004C755A" w:rsidRPr="008111CC" w14:paraId="100AD3D1" w14:textId="77777777" w:rsidTr="06DC203A">
        <w:trPr>
          <w:trHeight w:val="340"/>
        </w:trPr>
        <w:tc>
          <w:tcPr>
            <w:tcW w:w="3402" w:type="dxa"/>
            <w:vAlign w:val="center"/>
          </w:tcPr>
          <w:p w14:paraId="5E88E103" w14:textId="77777777" w:rsidR="004C755A" w:rsidRPr="008111CC" w:rsidRDefault="004C755A" w:rsidP="00FF74A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1562442152"/>
            <w:placeholder>
              <w:docPart w:val="456E5AE8F4B84E3E9EAE4CD66A7C11F0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42D11A6" w14:textId="77777777" w:rsidR="004C755A" w:rsidRPr="008111CC" w:rsidRDefault="004C755A" w:rsidP="00FF74AE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8111CC">
                  <w:rPr>
                    <w:rStyle w:val="Zstupntext"/>
                    <w:rFonts w:asciiTheme="majorHAnsi" w:hAnsiTheme="majorHAnsi"/>
                    <w:highlight w:val="yellow"/>
                  </w:rPr>
                  <w:t>Uveďte cenu realizované zakázky v Kč bez DPH</w:t>
                </w:r>
              </w:p>
            </w:tc>
          </w:sdtContent>
        </w:sdt>
      </w:tr>
      <w:tr w:rsidR="004C755A" w:rsidRPr="008111CC" w14:paraId="178ED303" w14:textId="77777777" w:rsidTr="06DC203A">
        <w:trPr>
          <w:trHeight w:val="340"/>
        </w:trPr>
        <w:tc>
          <w:tcPr>
            <w:tcW w:w="3402" w:type="dxa"/>
            <w:vAlign w:val="center"/>
          </w:tcPr>
          <w:p w14:paraId="0A6CA97C" w14:textId="77777777" w:rsidR="004C755A" w:rsidRPr="008111CC" w:rsidRDefault="004C755A" w:rsidP="00FF74A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481514283"/>
            <w:placeholder>
              <w:docPart w:val="17F199554F4D46CD9984A6BB1B5758F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5AEA223" w14:textId="77777777" w:rsidR="004C755A" w:rsidRPr="008111CC" w:rsidRDefault="004C755A" w:rsidP="00FF74AE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8111CC">
                  <w:rPr>
                    <w:rStyle w:val="Zstupntext"/>
                    <w:rFonts w:asciiTheme="majorHAnsi" w:hAnsiTheme="majorHAnsi"/>
                    <w:highlight w:val="yellow"/>
                  </w:rPr>
                  <w:t>Uveďte měsíc a rok realizace</w:t>
                </w:r>
              </w:p>
            </w:tc>
          </w:sdtContent>
        </w:sdt>
      </w:tr>
      <w:tr w:rsidR="006C2952" w:rsidRPr="008111CC" w14:paraId="1B032439" w14:textId="77777777" w:rsidTr="06DC203A">
        <w:trPr>
          <w:trHeight w:val="340"/>
        </w:trPr>
        <w:tc>
          <w:tcPr>
            <w:tcW w:w="3402" w:type="dxa"/>
            <w:vAlign w:val="center"/>
          </w:tcPr>
          <w:p w14:paraId="0887E13E" w14:textId="4F5CEC17" w:rsidR="006C2952" w:rsidRPr="008111CC" w:rsidRDefault="006C2952" w:rsidP="06DC203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Bylo obsluhováno min. 5 000 koncových uživatelů (tj. </w:t>
            </w:r>
            <w:r w:rsidR="347BF674" w:rsidRPr="008111CC">
              <w:rPr>
                <w:rFonts w:asciiTheme="majorHAnsi" w:hAnsiTheme="majorHAnsi"/>
                <w:sz w:val="22"/>
                <w:szCs w:val="22"/>
                <w:lang w:val="cs-CZ"/>
              </w:rPr>
              <w:t>studentů a lektorů</w:t>
            </w: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>)</w:t>
            </w:r>
          </w:p>
        </w:tc>
        <w:sdt>
          <w:sdtPr>
            <w:rPr>
              <w:rStyle w:val="Zstupntext"/>
              <w:rFonts w:asciiTheme="majorHAnsi" w:hAnsiTheme="majorHAnsi"/>
              <w:highlight w:val="yellow"/>
            </w:rPr>
            <w:id w:val="-1398362875"/>
            <w:placeholder>
              <w:docPart w:val="F8DA31E4085F40A39820A36E9AAE77D4"/>
            </w:placeholder>
            <w:text/>
          </w:sdtPr>
          <w:sdtEndPr>
            <w:rPr>
              <w:rStyle w:val="Zstupntext"/>
            </w:rPr>
          </w:sdtEndPr>
          <w:sdtContent>
            <w:tc>
              <w:tcPr>
                <w:tcW w:w="5783" w:type="dxa"/>
                <w:vAlign w:val="center"/>
              </w:tcPr>
              <w:p w14:paraId="5FD8CB7B" w14:textId="3131141D" w:rsidR="006C2952" w:rsidRPr="008111CC" w:rsidRDefault="006C2952" w:rsidP="006C2952">
                <w:pPr>
                  <w:snapToGrid w:val="0"/>
                  <w:rPr>
                    <w:rFonts w:asciiTheme="majorHAnsi" w:hAnsiTheme="majorHAnsi"/>
                  </w:rPr>
                </w:pPr>
                <w:r w:rsidRPr="008111CC">
                  <w:rPr>
                    <w:rStyle w:val="Zstupntext"/>
                    <w:rFonts w:asciiTheme="majorHAnsi" w:hAnsiTheme="majorHAnsi"/>
                    <w:highlight w:val="yellow"/>
                  </w:rPr>
                  <w:t>Zvolte z variant: ANO / NE</w:t>
                </w:r>
              </w:p>
            </w:tc>
          </w:sdtContent>
        </w:sdt>
      </w:tr>
    </w:tbl>
    <w:p w14:paraId="4249B066" w14:textId="77777777" w:rsidR="00C10CB7" w:rsidRPr="008111CC" w:rsidRDefault="00C10CB7" w:rsidP="00FF74AE">
      <w:pPr>
        <w:spacing w:after="0"/>
        <w:rPr>
          <w:rFonts w:asciiTheme="majorHAnsi" w:hAnsiTheme="majorHAnsi"/>
          <w:lang w:eastAsia="cs-CZ"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4C755A" w:rsidRPr="008111CC" w14:paraId="61DD4847" w14:textId="77777777" w:rsidTr="06DC203A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20010303" w14:textId="5E0D7E37" w:rsidR="004C755A" w:rsidRPr="008111CC" w:rsidRDefault="00FF74AE" w:rsidP="002D0F07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8111CC">
              <w:rPr>
                <w:rFonts w:asciiTheme="majorHAnsi" w:hAnsiTheme="majorHAnsi" w:cs="Times New Roman"/>
                <w:b/>
                <w:sz w:val="22"/>
                <w:szCs w:val="22"/>
              </w:rPr>
              <w:t>Referenční</w:t>
            </w:r>
            <w:r w:rsidR="004C755A" w:rsidRPr="008111CC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zakázka č. 3</w:t>
            </w:r>
          </w:p>
        </w:tc>
      </w:tr>
      <w:tr w:rsidR="004C755A" w:rsidRPr="008111CC" w14:paraId="60821716" w14:textId="77777777" w:rsidTr="06DC203A">
        <w:trPr>
          <w:trHeight w:val="340"/>
        </w:trPr>
        <w:tc>
          <w:tcPr>
            <w:tcW w:w="9185" w:type="dxa"/>
            <w:gridSpan w:val="2"/>
            <w:vAlign w:val="center"/>
          </w:tcPr>
          <w:p w14:paraId="012AC2DC" w14:textId="77777777" w:rsidR="004C755A" w:rsidRPr="008111CC" w:rsidRDefault="004C755A" w:rsidP="002D0F07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8111CC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4C755A" w:rsidRPr="008111CC" w14:paraId="0CC99C28" w14:textId="77777777" w:rsidTr="06DC203A">
        <w:trPr>
          <w:trHeight w:val="340"/>
        </w:trPr>
        <w:tc>
          <w:tcPr>
            <w:tcW w:w="3402" w:type="dxa"/>
            <w:vAlign w:val="center"/>
          </w:tcPr>
          <w:p w14:paraId="79BC846D" w14:textId="77777777" w:rsidR="004C755A" w:rsidRPr="008111CC" w:rsidRDefault="004C755A" w:rsidP="00FF74A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753166634"/>
            <w:placeholder>
              <w:docPart w:val="AD15895555F64CB18CF6E860B838338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031424E" w14:textId="77777777" w:rsidR="004C755A" w:rsidRPr="008111CC" w:rsidRDefault="00592724" w:rsidP="00FF74A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8111CC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</w:t>
                </w:r>
                <w:r w:rsidR="004C755A" w:rsidRPr="008111CC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rmu / název</w:t>
                </w:r>
              </w:p>
            </w:tc>
          </w:sdtContent>
        </w:sdt>
      </w:tr>
      <w:tr w:rsidR="004C755A" w:rsidRPr="008111CC" w14:paraId="31DB395E" w14:textId="77777777" w:rsidTr="06DC203A">
        <w:trPr>
          <w:trHeight w:val="340"/>
        </w:trPr>
        <w:tc>
          <w:tcPr>
            <w:tcW w:w="3402" w:type="dxa"/>
            <w:vAlign w:val="center"/>
          </w:tcPr>
          <w:p w14:paraId="2D785AA3" w14:textId="77777777" w:rsidR="004C755A" w:rsidRPr="008111CC" w:rsidRDefault="004C755A" w:rsidP="00FF74A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83" w:type="dxa"/>
            <w:vAlign w:val="center"/>
          </w:tcPr>
          <w:p w14:paraId="7D39EA37" w14:textId="255A5A87" w:rsidR="004C755A" w:rsidRPr="008111CC" w:rsidRDefault="008C5A35" w:rsidP="00FF74AE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sdt>
              <w:sdtPr>
                <w:rPr>
                  <w:rFonts w:asciiTheme="majorHAnsi" w:hAnsiTheme="majorHAnsi" w:cs="Times New Roman"/>
                  <w:bCs/>
                  <w:color w:val="808080" w:themeColor="background1" w:themeShade="80"/>
                  <w:highlight w:val="yellow"/>
                </w:rPr>
                <w:id w:val="-1699691275"/>
                <w:placeholder>
                  <w:docPart w:val="831547F7FA67E14CA1AF237CE1AFF3C1"/>
                </w:placeholder>
                <w:text/>
              </w:sdtPr>
              <w:sdtEndPr/>
              <w:sdtContent>
                <w:r w:rsidR="00AD6644" w:rsidRPr="008111CC">
                  <w:rPr>
                    <w:rFonts w:asciiTheme="majorHAnsi" w:hAnsiTheme="majorHAnsi" w:cs="Times New Roman"/>
                    <w:bCs/>
                    <w:color w:val="808080" w:themeColor="background1" w:themeShade="80"/>
                    <w:highlight w:val="yellow"/>
                  </w:rPr>
                  <w:t>Uveďte sídlo</w:t>
                </w:r>
              </w:sdtContent>
            </w:sdt>
          </w:p>
        </w:tc>
      </w:tr>
      <w:tr w:rsidR="004C755A" w:rsidRPr="008111CC" w14:paraId="0836B212" w14:textId="77777777" w:rsidTr="06DC203A">
        <w:trPr>
          <w:trHeight w:val="340"/>
        </w:trPr>
        <w:tc>
          <w:tcPr>
            <w:tcW w:w="3402" w:type="dxa"/>
            <w:vAlign w:val="center"/>
          </w:tcPr>
          <w:p w14:paraId="42348884" w14:textId="77777777" w:rsidR="004C755A" w:rsidRPr="008111CC" w:rsidRDefault="004C755A" w:rsidP="00FF74A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1712146360"/>
            <w:placeholder>
              <w:docPart w:val="8DF8A79794EA4D7E877BEE05B20C86AA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46600B9" w14:textId="77777777" w:rsidR="004C755A" w:rsidRPr="008111CC" w:rsidRDefault="004C755A" w:rsidP="00FF74A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8111CC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4C755A" w:rsidRPr="008111CC" w14:paraId="28B398AC" w14:textId="77777777" w:rsidTr="06DC203A">
        <w:trPr>
          <w:trHeight w:val="340"/>
        </w:trPr>
        <w:tc>
          <w:tcPr>
            <w:tcW w:w="3402" w:type="dxa"/>
            <w:vAlign w:val="center"/>
          </w:tcPr>
          <w:p w14:paraId="355A0F91" w14:textId="77777777" w:rsidR="004C755A" w:rsidRPr="008111CC" w:rsidRDefault="004C755A" w:rsidP="00FF74A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061479938"/>
            <w:placeholder>
              <w:docPart w:val="B1E7D6931D4F401F8E1B87F470C5507A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B13FBE6" w14:textId="77777777" w:rsidR="004C755A" w:rsidRPr="008111CC" w:rsidRDefault="004C755A" w:rsidP="00FF74AE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8111CC">
                  <w:rPr>
                    <w:rStyle w:val="Zstupntext"/>
                    <w:rFonts w:asciiTheme="majorHAnsi" w:hAnsiTheme="majorHAns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4C755A" w:rsidRPr="008111CC" w14:paraId="19D22746" w14:textId="77777777" w:rsidTr="06DC203A">
        <w:trPr>
          <w:trHeight w:val="340"/>
        </w:trPr>
        <w:tc>
          <w:tcPr>
            <w:tcW w:w="3402" w:type="dxa"/>
            <w:vAlign w:val="center"/>
          </w:tcPr>
          <w:p w14:paraId="0CF4CA77" w14:textId="77777777" w:rsidR="004C755A" w:rsidRPr="008111CC" w:rsidRDefault="004C755A" w:rsidP="00FF74A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2059464136"/>
            <w:placeholder>
              <w:docPart w:val="797270C4365245D7BFBFB4C635E2224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607F1C0" w14:textId="77777777" w:rsidR="004C755A" w:rsidRPr="008111CC" w:rsidRDefault="004C755A" w:rsidP="00FF74AE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8111CC"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4C755A" w:rsidRPr="008111CC" w14:paraId="7468D426" w14:textId="77777777" w:rsidTr="06DC203A">
        <w:trPr>
          <w:trHeight w:val="340"/>
        </w:trPr>
        <w:tc>
          <w:tcPr>
            <w:tcW w:w="3402" w:type="dxa"/>
            <w:vAlign w:val="center"/>
          </w:tcPr>
          <w:p w14:paraId="2E3957B6" w14:textId="77777777" w:rsidR="004C755A" w:rsidRPr="008111CC" w:rsidRDefault="004C755A" w:rsidP="00FF74A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837821172"/>
            <w:placeholder>
              <w:docPart w:val="6629C95B0BAF431AB1C74CB5F5D58339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8E6AC31" w14:textId="77777777" w:rsidR="004C755A" w:rsidRPr="008111CC" w:rsidRDefault="004C755A" w:rsidP="00FF74AE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8111CC"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FF74AE" w:rsidRPr="008111CC" w14:paraId="3441D98C" w14:textId="77777777" w:rsidTr="06DC203A">
        <w:trPr>
          <w:trHeight w:val="340"/>
        </w:trPr>
        <w:tc>
          <w:tcPr>
            <w:tcW w:w="9185" w:type="dxa"/>
            <w:gridSpan w:val="2"/>
            <w:vAlign w:val="center"/>
          </w:tcPr>
          <w:p w14:paraId="24F709DB" w14:textId="222BFA1D" w:rsidR="00FF74AE" w:rsidRPr="008111CC" w:rsidRDefault="00FF74AE" w:rsidP="00FF74AE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 w:rsidRPr="008111CC">
              <w:rPr>
                <w:rFonts w:asciiTheme="majorHAnsi" w:hAnsiTheme="majorHAnsi"/>
                <w:b/>
              </w:rPr>
              <w:t>Identifikační údaje referenční zakázky</w:t>
            </w:r>
          </w:p>
        </w:tc>
      </w:tr>
      <w:tr w:rsidR="004C755A" w:rsidRPr="008111CC" w14:paraId="5145C819" w14:textId="77777777" w:rsidTr="06DC203A">
        <w:trPr>
          <w:trHeight w:val="340"/>
        </w:trPr>
        <w:tc>
          <w:tcPr>
            <w:tcW w:w="3402" w:type="dxa"/>
            <w:vAlign w:val="center"/>
          </w:tcPr>
          <w:p w14:paraId="749FBBC6" w14:textId="77777777" w:rsidR="004C755A" w:rsidRPr="008111CC" w:rsidRDefault="004C755A" w:rsidP="00FF74A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>Název realizované zakázky:</w:t>
            </w:r>
          </w:p>
        </w:tc>
        <w:sdt>
          <w:sdtPr>
            <w:rPr>
              <w:rFonts w:asciiTheme="majorHAnsi" w:hAnsiTheme="majorHAnsi"/>
            </w:rPr>
            <w:id w:val="908661238"/>
            <w:placeholder>
              <w:docPart w:val="ABC9684ECEF74677B2F65C967F7E7025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EF39271" w14:textId="77777777" w:rsidR="004C755A" w:rsidRPr="008111CC" w:rsidRDefault="004C755A" w:rsidP="00FF74AE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8111CC">
                  <w:rPr>
                    <w:rStyle w:val="Zstupntext"/>
                    <w:rFonts w:asciiTheme="majorHAnsi" w:hAnsiTheme="majorHAnsi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4C755A" w:rsidRPr="008111CC" w14:paraId="204B5CEF" w14:textId="77777777" w:rsidTr="06DC203A">
        <w:trPr>
          <w:trHeight w:val="340"/>
        </w:trPr>
        <w:tc>
          <w:tcPr>
            <w:tcW w:w="3402" w:type="dxa"/>
            <w:vAlign w:val="center"/>
          </w:tcPr>
          <w:p w14:paraId="7D1A591F" w14:textId="260E4B52" w:rsidR="004C755A" w:rsidRPr="008111CC" w:rsidRDefault="00662659" w:rsidP="00FF74A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, ze kterého bude nade vší pochybnost zřejmé splnění požadavků kladených na referenční zakázku</w:t>
            </w:r>
            <w:r w:rsidR="006656AD" w:rsidRPr="008111CC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</w:rPr>
            <w:id w:val="1545098145"/>
            <w:placeholder>
              <w:docPart w:val="A419D60B9BEC4B29BD07D07B91802A3B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6D9E5A2" w14:textId="77777777" w:rsidR="004C755A" w:rsidRPr="008111CC" w:rsidRDefault="004C755A" w:rsidP="00FF74AE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8111CC">
                  <w:rPr>
                    <w:rStyle w:val="Zstupntext"/>
                    <w:rFonts w:asciiTheme="majorHAnsi" w:hAnsiTheme="majorHAnsi"/>
                    <w:highlight w:val="yellow"/>
                  </w:rPr>
                  <w:t>Uveďte popis realizované zakázky</w:t>
                </w:r>
              </w:p>
            </w:tc>
          </w:sdtContent>
        </w:sdt>
      </w:tr>
      <w:tr w:rsidR="004C755A" w:rsidRPr="008111CC" w14:paraId="4D58845D" w14:textId="77777777" w:rsidTr="06DC203A">
        <w:trPr>
          <w:trHeight w:val="340"/>
        </w:trPr>
        <w:tc>
          <w:tcPr>
            <w:tcW w:w="3402" w:type="dxa"/>
            <w:vAlign w:val="center"/>
          </w:tcPr>
          <w:p w14:paraId="0638F1A7" w14:textId="77777777" w:rsidR="004C755A" w:rsidRPr="008111CC" w:rsidRDefault="004C755A" w:rsidP="00FF74A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-1788498458"/>
            <w:placeholder>
              <w:docPart w:val="3A1D540FD4494D8BBA84EBFB19ED74F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19B4951" w14:textId="77777777" w:rsidR="004C755A" w:rsidRPr="008111CC" w:rsidRDefault="004C755A" w:rsidP="00FF74AE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8111CC">
                  <w:rPr>
                    <w:rStyle w:val="Zstupntext"/>
                    <w:rFonts w:asciiTheme="majorHAnsi" w:hAnsiTheme="majorHAnsi"/>
                    <w:highlight w:val="yellow"/>
                  </w:rPr>
                  <w:t>Uveďte cenu realizované zakázky v Kč bez DPH</w:t>
                </w:r>
              </w:p>
            </w:tc>
          </w:sdtContent>
        </w:sdt>
      </w:tr>
      <w:tr w:rsidR="004C755A" w:rsidRPr="008111CC" w14:paraId="6911AC9B" w14:textId="77777777" w:rsidTr="06DC203A">
        <w:trPr>
          <w:trHeight w:val="340"/>
        </w:trPr>
        <w:tc>
          <w:tcPr>
            <w:tcW w:w="3402" w:type="dxa"/>
            <w:vAlign w:val="center"/>
          </w:tcPr>
          <w:p w14:paraId="57DAB8C1" w14:textId="77777777" w:rsidR="004C755A" w:rsidRPr="008111CC" w:rsidRDefault="004C755A" w:rsidP="00FF74A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-1446376850"/>
            <w:placeholder>
              <w:docPart w:val="104A179D5B504798BF87A7C57CDB0D8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CEE9D33" w14:textId="77777777" w:rsidR="004C755A" w:rsidRPr="008111CC" w:rsidRDefault="004C755A" w:rsidP="00FF74AE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8111CC">
                  <w:rPr>
                    <w:rStyle w:val="Zstupntext"/>
                    <w:rFonts w:asciiTheme="majorHAnsi" w:hAnsiTheme="majorHAnsi"/>
                    <w:highlight w:val="yellow"/>
                  </w:rPr>
                  <w:t>Uveďte měsíc a rok realizace</w:t>
                </w:r>
              </w:p>
            </w:tc>
          </w:sdtContent>
        </w:sdt>
      </w:tr>
      <w:tr w:rsidR="006C2952" w:rsidRPr="008111CC" w14:paraId="0CC54D1A" w14:textId="77777777" w:rsidTr="06DC203A">
        <w:trPr>
          <w:trHeight w:val="340"/>
        </w:trPr>
        <w:tc>
          <w:tcPr>
            <w:tcW w:w="3402" w:type="dxa"/>
            <w:vAlign w:val="center"/>
          </w:tcPr>
          <w:p w14:paraId="25BB0EE1" w14:textId="2144C0BB" w:rsidR="006C2952" w:rsidRPr="008111CC" w:rsidRDefault="006C2952" w:rsidP="06DC203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Bylo obsluhováno min. 5 000 koncových uživatelů (tj. </w:t>
            </w:r>
            <w:r w:rsidR="6F706D6F" w:rsidRPr="008111CC">
              <w:rPr>
                <w:rFonts w:asciiTheme="majorHAnsi" w:hAnsiTheme="majorHAnsi"/>
                <w:sz w:val="22"/>
                <w:szCs w:val="22"/>
                <w:lang w:val="cs-CZ"/>
              </w:rPr>
              <w:t>studentů a lektorů</w:t>
            </w: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>)</w:t>
            </w:r>
          </w:p>
        </w:tc>
        <w:sdt>
          <w:sdtPr>
            <w:rPr>
              <w:rStyle w:val="Zstupntext"/>
              <w:rFonts w:asciiTheme="majorHAnsi" w:hAnsiTheme="majorHAnsi"/>
              <w:highlight w:val="yellow"/>
            </w:rPr>
            <w:id w:val="1362639226"/>
            <w:placeholder>
              <w:docPart w:val="BDBEA909CD6F4258BBDF6A373C056819"/>
            </w:placeholder>
            <w:text/>
          </w:sdtPr>
          <w:sdtEndPr>
            <w:rPr>
              <w:rStyle w:val="Zstupntext"/>
            </w:rPr>
          </w:sdtEndPr>
          <w:sdtContent>
            <w:tc>
              <w:tcPr>
                <w:tcW w:w="5783" w:type="dxa"/>
                <w:vAlign w:val="center"/>
              </w:tcPr>
              <w:p w14:paraId="14369380" w14:textId="1DA19C45" w:rsidR="006C2952" w:rsidRPr="008111CC" w:rsidRDefault="006C2952" w:rsidP="006C2952">
                <w:pPr>
                  <w:snapToGrid w:val="0"/>
                  <w:rPr>
                    <w:rFonts w:asciiTheme="majorHAnsi" w:hAnsiTheme="majorHAnsi"/>
                  </w:rPr>
                </w:pPr>
                <w:r w:rsidRPr="008111CC">
                  <w:rPr>
                    <w:rStyle w:val="Zstupntext"/>
                    <w:rFonts w:asciiTheme="majorHAnsi" w:hAnsiTheme="majorHAnsi"/>
                    <w:highlight w:val="yellow"/>
                  </w:rPr>
                  <w:t>Zvolte z variant: ANO / NE</w:t>
                </w:r>
              </w:p>
            </w:tc>
          </w:sdtContent>
        </w:sdt>
      </w:tr>
    </w:tbl>
    <w:p w14:paraId="17D0BEB9" w14:textId="77777777" w:rsidR="006C2952" w:rsidRPr="008111CC" w:rsidRDefault="006C2952" w:rsidP="006C29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Calibri"/>
          <w:sz w:val="22"/>
          <w:szCs w:val="22"/>
        </w:rPr>
      </w:pPr>
    </w:p>
    <w:p w14:paraId="0A4514EA" w14:textId="0F8C6378" w:rsidR="006C2952" w:rsidRPr="008111CC" w:rsidRDefault="006C2952" w:rsidP="006C29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Calibri"/>
          <w:sz w:val="22"/>
          <w:szCs w:val="22"/>
        </w:rPr>
      </w:pPr>
      <w:r w:rsidRPr="008111CC">
        <w:rPr>
          <w:rStyle w:val="normaltextrun"/>
          <w:rFonts w:ascii="Cambria" w:hAnsi="Cambria" w:cs="Calibri"/>
          <w:sz w:val="22"/>
          <w:szCs w:val="22"/>
        </w:rPr>
        <w:t>Zadavatel pro vyloučení pochybností uvádí, že dodavatel může prokázat splnění výše uvedené technické kvalifikace s pomocí poddodavatelů.</w:t>
      </w:r>
      <w:r w:rsidRPr="008111CC">
        <w:rPr>
          <w:rStyle w:val="eop"/>
          <w:rFonts w:ascii="Cambria" w:hAnsi="Cambria" w:cs="Calibri"/>
          <w:sz w:val="22"/>
          <w:szCs w:val="22"/>
        </w:rPr>
        <w:t> </w:t>
      </w:r>
    </w:p>
    <w:p w14:paraId="13D95866" w14:textId="15DBE593" w:rsidR="004C1652" w:rsidRPr="008111CC" w:rsidRDefault="00F62BA0" w:rsidP="00651066">
      <w:pPr>
        <w:pStyle w:val="Nadpis2"/>
        <w:keepNext w:val="0"/>
        <w:numPr>
          <w:ilvl w:val="2"/>
          <w:numId w:val="2"/>
        </w:numPr>
      </w:pPr>
      <w:proofErr w:type="spellStart"/>
      <w:r w:rsidRPr="008111CC">
        <w:t>Helpdesk</w:t>
      </w:r>
      <w:proofErr w:type="spellEnd"/>
    </w:p>
    <w:p w14:paraId="6E1D9332" w14:textId="21254394" w:rsidR="00F62BA0" w:rsidRPr="008111CC" w:rsidRDefault="000549D2" w:rsidP="00F62BA0">
      <w:pPr>
        <w:spacing w:before="120" w:after="120"/>
        <w:jc w:val="both"/>
        <w:rPr>
          <w:rFonts w:asciiTheme="majorHAnsi" w:hAnsiTheme="majorHAnsi" w:cs="Times New Roman"/>
        </w:rPr>
      </w:pPr>
      <w:r w:rsidRPr="008111CC">
        <w:rPr>
          <w:rFonts w:asciiTheme="majorHAnsi" w:hAnsiTheme="majorHAnsi" w:cs="Times New Roman"/>
        </w:rPr>
        <w:t>Dodavatel dále prohlašuje, že </w:t>
      </w:r>
      <w:r w:rsidRPr="008111CC">
        <w:rPr>
          <w:rFonts w:asciiTheme="majorHAnsi" w:hAnsiTheme="majorHAnsi" w:cs="Times New Roman"/>
          <w:b/>
          <w:bCs/>
        </w:rPr>
        <w:t>splňuje technickou kvalifikaci dle</w:t>
      </w:r>
      <w:r w:rsidRPr="008111CC">
        <w:rPr>
          <w:rFonts w:asciiTheme="majorHAnsi" w:hAnsiTheme="majorHAnsi" w:cs="Times New Roman"/>
        </w:rPr>
        <w:t> </w:t>
      </w:r>
      <w:r w:rsidRPr="008111CC">
        <w:rPr>
          <w:rFonts w:asciiTheme="majorHAnsi" w:hAnsiTheme="majorHAnsi" w:cs="Times New Roman"/>
          <w:b/>
          <w:bCs/>
        </w:rPr>
        <w:t>§ 79 odst. 2 písm. e) ZZVZ</w:t>
      </w:r>
      <w:r w:rsidRPr="008111CC">
        <w:rPr>
          <w:rFonts w:asciiTheme="majorHAnsi" w:hAnsiTheme="majorHAnsi" w:cs="Times New Roman"/>
        </w:rPr>
        <w:t> tím, že pro plnění předmětu veřejné zakázky má k dispozici systém „</w:t>
      </w:r>
      <w:r w:rsidRPr="008111CC">
        <w:rPr>
          <w:rFonts w:asciiTheme="majorHAnsi" w:hAnsiTheme="majorHAnsi" w:cs="Times New Roman"/>
          <w:b/>
          <w:bCs/>
        </w:rPr>
        <w:t>helpdesk</w:t>
      </w:r>
      <w:r w:rsidRPr="008111CC">
        <w:rPr>
          <w:rFonts w:asciiTheme="majorHAnsi" w:hAnsiTheme="majorHAnsi" w:cs="Times New Roman"/>
        </w:rPr>
        <w:t>“. Používaný systém helpdesku musí umožňovat zadávání hlášení (chyb/dotazů/požadavků), sledování stavu jejich řešení ze strany dodavatele i objednatele, podporu celého životního cyklu jednotlivých hlášení a obsahovat možnost nastavení notifikací o událostech v systému (zejména o změnách stavů jednotlivých hlášení) a možnost eskalace např. v případě neřešení některého hlášení.  </w:t>
      </w: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F62BA0" w:rsidRPr="008111CC" w14:paraId="04FE1836" w14:textId="77777777" w:rsidTr="3BDF99E1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42C7C5DA" w14:textId="2C97789C" w:rsidR="00F62BA0" w:rsidRPr="008111CC" w:rsidRDefault="00F62BA0" w:rsidP="57AF9B93">
            <w:pPr>
              <w:pStyle w:val="Zkladntext"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proofErr w:type="spellStart"/>
            <w:r w:rsidRPr="008111CC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Helpdesk</w:t>
            </w:r>
            <w:proofErr w:type="spellEnd"/>
          </w:p>
        </w:tc>
      </w:tr>
      <w:tr w:rsidR="00F62BA0" w:rsidRPr="008111CC" w14:paraId="1C9EC30A" w14:textId="77777777" w:rsidTr="3BDF99E1">
        <w:trPr>
          <w:trHeight w:val="340"/>
        </w:trPr>
        <w:tc>
          <w:tcPr>
            <w:tcW w:w="3402" w:type="dxa"/>
            <w:vAlign w:val="center"/>
          </w:tcPr>
          <w:p w14:paraId="5938CDED" w14:textId="1F0CC4B2" w:rsidR="00F62BA0" w:rsidRPr="008111CC" w:rsidRDefault="00F62BA0" w:rsidP="3BDF99E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>Název systému:</w:t>
            </w:r>
          </w:p>
        </w:tc>
        <w:sdt>
          <w:sdtPr>
            <w:rPr>
              <w:rStyle w:val="Zstupntext"/>
              <w:highlight w:val="yellow"/>
            </w:rPr>
            <w:id w:val="-505663772"/>
            <w:placeholder>
              <w:docPart w:val="D5BE1AB80EE44D508692F9C969808E04"/>
            </w:placeholder>
            <w:text/>
          </w:sdtPr>
          <w:sdtEndPr>
            <w:rPr>
              <w:rStyle w:val="Zstupntext"/>
            </w:rPr>
          </w:sdtEndPr>
          <w:sdtContent>
            <w:tc>
              <w:tcPr>
                <w:tcW w:w="5783" w:type="dxa"/>
                <w:vAlign w:val="center"/>
              </w:tcPr>
              <w:p w14:paraId="7340EBB0" w14:textId="3DF2A64A" w:rsidR="00F62BA0" w:rsidRPr="008111CC" w:rsidRDefault="00662659" w:rsidP="00713062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8111CC">
                  <w:rPr>
                    <w:rStyle w:val="Zstupntext"/>
                    <w:highlight w:val="yellow"/>
                  </w:rPr>
                  <w:t>Uveďte název</w:t>
                </w:r>
              </w:p>
            </w:tc>
          </w:sdtContent>
        </w:sdt>
      </w:tr>
      <w:tr w:rsidR="00F62BA0" w:rsidRPr="008111CC" w14:paraId="3F0DCBBD" w14:textId="77777777" w:rsidTr="3BDF99E1">
        <w:trPr>
          <w:trHeight w:val="340"/>
        </w:trPr>
        <w:tc>
          <w:tcPr>
            <w:tcW w:w="3402" w:type="dxa"/>
            <w:vAlign w:val="center"/>
          </w:tcPr>
          <w:p w14:paraId="11AD131A" w14:textId="427C0CD7" w:rsidR="00F62BA0" w:rsidRPr="008111CC" w:rsidRDefault="00F62BA0" w:rsidP="00713062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Název či označení jeho výrobce (může jít o komerční systém, </w:t>
            </w: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open source nebo systém vytvořený dodavatelem)</w:t>
            </w:r>
          </w:p>
        </w:tc>
        <w:sdt>
          <w:sdtPr>
            <w:rPr>
              <w:rStyle w:val="Zstupntext"/>
              <w:highlight w:val="yellow"/>
            </w:rPr>
            <w:id w:val="941724883"/>
            <w:placeholder>
              <w:docPart w:val="AE88EED17D1C4AA9B62C2B1D86D00A49"/>
            </w:placeholder>
            <w:text/>
          </w:sdtPr>
          <w:sdtEndPr>
            <w:rPr>
              <w:rStyle w:val="Zstupntext"/>
            </w:rPr>
          </w:sdtEndPr>
          <w:sdtContent>
            <w:tc>
              <w:tcPr>
                <w:tcW w:w="5783" w:type="dxa"/>
                <w:vAlign w:val="center"/>
              </w:tcPr>
              <w:p w14:paraId="37C29653" w14:textId="768535E1" w:rsidR="00F62BA0" w:rsidRPr="008111CC" w:rsidRDefault="00662659" w:rsidP="00713062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8111CC">
                  <w:rPr>
                    <w:rStyle w:val="Zstupntext"/>
                    <w:highlight w:val="yellow"/>
                  </w:rPr>
                  <w:t>Uveďte název či označení</w:t>
                </w:r>
              </w:p>
            </w:tc>
          </w:sdtContent>
        </w:sdt>
      </w:tr>
      <w:tr w:rsidR="00F62BA0" w:rsidRPr="008111CC" w14:paraId="38F23DB3" w14:textId="77777777" w:rsidTr="3BDF99E1">
        <w:trPr>
          <w:trHeight w:val="340"/>
        </w:trPr>
        <w:tc>
          <w:tcPr>
            <w:tcW w:w="3402" w:type="dxa"/>
            <w:vAlign w:val="center"/>
          </w:tcPr>
          <w:p w14:paraId="0F4DE67B" w14:textId="324F95AD" w:rsidR="00F62BA0" w:rsidRPr="008111CC" w:rsidRDefault="00F62BA0" w:rsidP="00713062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8111CC">
              <w:rPr>
                <w:rFonts w:asciiTheme="majorHAnsi" w:hAnsiTheme="majorHAnsi"/>
                <w:sz w:val="22"/>
                <w:szCs w:val="22"/>
                <w:lang w:val="cs-CZ"/>
              </w:rPr>
              <w:t>Doba, po kterou dodavatel daný systém využívá:</w:t>
            </w:r>
          </w:p>
        </w:tc>
        <w:sdt>
          <w:sdtPr>
            <w:rPr>
              <w:rStyle w:val="Zstupntext"/>
              <w:highlight w:val="yellow"/>
            </w:rPr>
            <w:id w:val="-1050917530"/>
            <w:placeholder>
              <w:docPart w:val="148C9723DBBB4B218960F0A196E0F9A9"/>
            </w:placeholder>
            <w:text/>
          </w:sdtPr>
          <w:sdtEndPr>
            <w:rPr>
              <w:rStyle w:val="Zstupntext"/>
            </w:rPr>
          </w:sdtEndPr>
          <w:sdtContent>
            <w:tc>
              <w:tcPr>
                <w:tcW w:w="5783" w:type="dxa"/>
                <w:vAlign w:val="center"/>
              </w:tcPr>
              <w:p w14:paraId="3A8FC7D6" w14:textId="7A7C0C2A" w:rsidR="00F62BA0" w:rsidRPr="008111CC" w:rsidRDefault="00662659" w:rsidP="00713062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8111CC">
                  <w:rPr>
                    <w:rStyle w:val="Zstupntext"/>
                    <w:highlight w:val="yellow"/>
                  </w:rPr>
                  <w:t>Uveďte dobu</w:t>
                </w:r>
              </w:p>
            </w:tc>
          </w:sdtContent>
        </w:sdt>
      </w:tr>
    </w:tbl>
    <w:p w14:paraId="01E9ABB6" w14:textId="7B67EB27" w:rsidR="00B563C5" w:rsidRPr="008111CC" w:rsidRDefault="00787497" w:rsidP="00FF74AE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8111CC">
        <w:rPr>
          <w:rFonts w:asciiTheme="majorHAnsi" w:hAnsiTheme="majorHAnsi"/>
          <w:sz w:val="22"/>
          <w:szCs w:val="22"/>
        </w:rPr>
        <w:t>Přílohy</w:t>
      </w:r>
    </w:p>
    <w:p w14:paraId="7C6D1AEA" w14:textId="67F0587E" w:rsidR="00787497" w:rsidRPr="008111CC" w:rsidRDefault="006720F1" w:rsidP="001F7F25">
      <w:pPr>
        <w:spacing w:before="120" w:after="120"/>
        <w:jc w:val="both"/>
        <w:rPr>
          <w:rFonts w:asciiTheme="majorHAnsi" w:hAnsiTheme="majorHAnsi" w:cs="Times New Roman"/>
          <w:sz w:val="24"/>
          <w:szCs w:val="24"/>
          <w:lang w:eastAsia="cs-CZ"/>
        </w:rPr>
      </w:pPr>
      <w:r w:rsidRPr="008111CC">
        <w:rPr>
          <w:rFonts w:asciiTheme="majorHAnsi" w:hAnsiTheme="majorHAnsi" w:cs="Times New Roman"/>
          <w:lang w:eastAsia="cs-CZ"/>
        </w:rPr>
        <w:t xml:space="preserve">Dodavatel prohlašuje, že součástí tohoto formuláře </w:t>
      </w:r>
      <w:r w:rsidR="00D24043" w:rsidRPr="008111CC">
        <w:rPr>
          <w:rFonts w:asciiTheme="majorHAnsi" w:hAnsiTheme="majorHAnsi" w:cs="Times New Roman"/>
          <w:lang w:eastAsia="cs-CZ"/>
        </w:rPr>
        <w:t>žádosti o účast</w:t>
      </w:r>
      <w:r w:rsidRPr="008111CC">
        <w:rPr>
          <w:rFonts w:asciiTheme="majorHAnsi" w:hAnsiTheme="majorHAnsi" w:cs="Times New Roman"/>
          <w:lang w:eastAsia="cs-CZ"/>
        </w:rPr>
        <w:t xml:space="preserve"> jsou následující přílo</w:t>
      </w:r>
      <w:r w:rsidRPr="008111CC">
        <w:rPr>
          <w:rFonts w:asciiTheme="majorHAnsi" w:hAnsiTheme="majorHAnsi" w:cs="Times New Roman"/>
          <w:sz w:val="24"/>
          <w:szCs w:val="24"/>
          <w:lang w:eastAsia="cs-CZ"/>
        </w:rPr>
        <w:t>hy</w:t>
      </w:r>
      <w:r w:rsidR="00787497" w:rsidRPr="008111CC">
        <w:rPr>
          <w:rFonts w:asciiTheme="majorHAnsi" w:hAnsiTheme="majorHAnsi" w:cs="Times New Roman"/>
          <w:sz w:val="24"/>
          <w:szCs w:val="24"/>
          <w:lang w:eastAsia="cs-CZ"/>
        </w:rPr>
        <w:t>:</w:t>
      </w:r>
    </w:p>
    <w:p w14:paraId="315FB654" w14:textId="11902399" w:rsidR="00F63662" w:rsidRPr="008111CC" w:rsidRDefault="00062373" w:rsidP="00651066">
      <w:pPr>
        <w:pStyle w:val="Odstavecseseznamem"/>
        <w:numPr>
          <w:ilvl w:val="0"/>
          <w:numId w:val="4"/>
        </w:numPr>
        <w:spacing w:before="120" w:after="120" w:line="276" w:lineRule="auto"/>
        <w:ind w:left="714" w:hanging="357"/>
        <w:rPr>
          <w:rStyle w:val="Zstupntext"/>
          <w:b w:val="0"/>
          <w:bCs/>
          <w:noProof/>
          <w:szCs w:val="22"/>
          <w:highlight w:val="yellow"/>
        </w:rPr>
      </w:pPr>
      <w:r w:rsidRPr="008111CC">
        <w:rPr>
          <w:rStyle w:val="Zstupntext"/>
          <w:b w:val="0"/>
          <w:bCs/>
          <w:noProof/>
          <w:szCs w:val="22"/>
          <w:highlight w:val="yellow"/>
        </w:rPr>
        <w:t>Dodavatel jmenovitě uvede všechny přílohy, které jsou součástí žádosti o účast</w:t>
      </w:r>
    </w:p>
    <w:p w14:paraId="11EE84D1" w14:textId="77777777" w:rsidR="00F63662" w:rsidRPr="008111CC" w:rsidRDefault="00F63662" w:rsidP="00FF74AE"/>
    <w:p w14:paraId="6427809C" w14:textId="77777777" w:rsidR="00F63662" w:rsidRPr="008111CC" w:rsidRDefault="00F63662" w:rsidP="00FF74AE"/>
    <w:sectPr w:rsidR="00F63662" w:rsidRPr="008111CC" w:rsidSect="00B87899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53F0" w14:textId="77777777" w:rsidR="008C5A35" w:rsidRDefault="008C5A35" w:rsidP="00A539BE">
      <w:pPr>
        <w:spacing w:after="0" w:line="240" w:lineRule="auto"/>
      </w:pPr>
      <w:r>
        <w:separator/>
      </w:r>
    </w:p>
  </w:endnote>
  <w:endnote w:type="continuationSeparator" w:id="0">
    <w:p w14:paraId="5A6251B1" w14:textId="77777777" w:rsidR="008C5A35" w:rsidRDefault="008C5A35" w:rsidP="00A539BE">
      <w:pPr>
        <w:spacing w:after="0" w:line="240" w:lineRule="auto"/>
      </w:pPr>
      <w:r>
        <w:continuationSeparator/>
      </w:r>
    </w:p>
  </w:endnote>
  <w:endnote w:type="continuationNotice" w:id="1">
    <w:p w14:paraId="4E67BB30" w14:textId="77777777" w:rsidR="008C5A35" w:rsidRDefault="008C5A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97327869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6D4FCA8" w14:textId="45AAD16F" w:rsidR="00651ED7" w:rsidRDefault="00651ED7" w:rsidP="00A07E44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64A1E53" w14:textId="77777777" w:rsidR="00651ED7" w:rsidRDefault="00651E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40449032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79AAC7B" w14:textId="2D972F90" w:rsidR="00651ED7" w:rsidRDefault="00651ED7" w:rsidP="00651ED7">
        <w:pPr>
          <w:pStyle w:val="Zpat"/>
          <w:framePr w:w="487" w:wrap="none" w:vAnchor="text" w:hAnchor="margin" w:xAlign="center" w:y="-3"/>
          <w:jc w:val="center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</w:rPr>
          <w:t>1</w:t>
        </w:r>
        <w:r>
          <w:rPr>
            <w:rStyle w:val="slostrnky"/>
          </w:rPr>
          <w:fldChar w:fldCharType="end"/>
        </w:r>
        <w:r>
          <w:rPr>
            <w:rStyle w:val="slostrnky"/>
          </w:rPr>
          <w:t xml:space="preserve"> z 5</w:t>
        </w:r>
      </w:p>
    </w:sdtContent>
  </w:sdt>
  <w:p w14:paraId="78F4C44E" w14:textId="77777777" w:rsidR="00713062" w:rsidRDefault="007130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3335" w14:textId="77777777" w:rsidR="008C5A35" w:rsidRDefault="008C5A35" w:rsidP="00A539BE">
      <w:pPr>
        <w:spacing w:after="0" w:line="240" w:lineRule="auto"/>
      </w:pPr>
      <w:r>
        <w:separator/>
      </w:r>
    </w:p>
  </w:footnote>
  <w:footnote w:type="continuationSeparator" w:id="0">
    <w:p w14:paraId="3BEAF137" w14:textId="77777777" w:rsidR="008C5A35" w:rsidRDefault="008C5A35" w:rsidP="00A539BE">
      <w:pPr>
        <w:spacing w:after="0" w:line="240" w:lineRule="auto"/>
      </w:pPr>
      <w:r>
        <w:continuationSeparator/>
      </w:r>
    </w:p>
  </w:footnote>
  <w:footnote w:type="continuationNotice" w:id="1">
    <w:p w14:paraId="636CE965" w14:textId="77777777" w:rsidR="008C5A35" w:rsidRDefault="008C5A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4E06" w14:textId="016305F0" w:rsidR="00404027" w:rsidRPr="000C687C" w:rsidRDefault="00404027" w:rsidP="00404027">
    <w:pPr>
      <w:pStyle w:val="Zhlav"/>
      <w:rPr>
        <w:rFonts w:ascii="Cambria" w:hAnsi="Cambria"/>
      </w:rPr>
    </w:pPr>
    <w:r w:rsidRPr="000C687C">
      <w:rPr>
        <w:rFonts w:ascii="Cambria" w:hAnsi="Cambria"/>
      </w:rPr>
      <w:t xml:space="preserve">Příloha č. </w:t>
    </w:r>
    <w:r>
      <w:rPr>
        <w:rFonts w:ascii="Cambria" w:hAnsi="Cambria"/>
      </w:rPr>
      <w:t>5</w:t>
    </w:r>
    <w:r w:rsidRPr="000C687C">
      <w:rPr>
        <w:rFonts w:ascii="Cambria" w:hAnsi="Cambria"/>
      </w:rPr>
      <w:t xml:space="preserve"> zadávací dokumentace</w:t>
    </w:r>
  </w:p>
  <w:p w14:paraId="630D15A4" w14:textId="77777777" w:rsidR="00404027" w:rsidRDefault="004040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0A27"/>
    <w:multiLevelType w:val="multilevel"/>
    <w:tmpl w:val="E2A0ABE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7A0F8E"/>
    <w:multiLevelType w:val="hybridMultilevel"/>
    <w:tmpl w:val="E08CE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23948"/>
    <w:multiLevelType w:val="multilevel"/>
    <w:tmpl w:val="944C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AE18FA"/>
    <w:multiLevelType w:val="multilevel"/>
    <w:tmpl w:val="A698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2F06F9"/>
    <w:multiLevelType w:val="multilevel"/>
    <w:tmpl w:val="4CC6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4582"/>
    <w:rsid w:val="000168BA"/>
    <w:rsid w:val="00037DBD"/>
    <w:rsid w:val="000410D0"/>
    <w:rsid w:val="0005261D"/>
    <w:rsid w:val="000549D2"/>
    <w:rsid w:val="00055695"/>
    <w:rsid w:val="00055EDE"/>
    <w:rsid w:val="00057E00"/>
    <w:rsid w:val="00060560"/>
    <w:rsid w:val="00062373"/>
    <w:rsid w:val="00076E04"/>
    <w:rsid w:val="00081049"/>
    <w:rsid w:val="000935D9"/>
    <w:rsid w:val="000B11CB"/>
    <w:rsid w:val="000B2DCA"/>
    <w:rsid w:val="000E1683"/>
    <w:rsid w:val="000E61D0"/>
    <w:rsid w:val="000F7D60"/>
    <w:rsid w:val="00100737"/>
    <w:rsid w:val="00101450"/>
    <w:rsid w:val="00106E23"/>
    <w:rsid w:val="00107451"/>
    <w:rsid w:val="0011393E"/>
    <w:rsid w:val="00114C9C"/>
    <w:rsid w:val="00117F1E"/>
    <w:rsid w:val="0012014F"/>
    <w:rsid w:val="001227E4"/>
    <w:rsid w:val="00123BF9"/>
    <w:rsid w:val="001266C7"/>
    <w:rsid w:val="00146FA5"/>
    <w:rsid w:val="0015439D"/>
    <w:rsid w:val="00155956"/>
    <w:rsid w:val="0015680C"/>
    <w:rsid w:val="00190D35"/>
    <w:rsid w:val="00191341"/>
    <w:rsid w:val="001A0BCF"/>
    <w:rsid w:val="001A1280"/>
    <w:rsid w:val="001A130B"/>
    <w:rsid w:val="001A4A05"/>
    <w:rsid w:val="001A6C06"/>
    <w:rsid w:val="001B4E59"/>
    <w:rsid w:val="001C7CDF"/>
    <w:rsid w:val="001D34A1"/>
    <w:rsid w:val="001D4995"/>
    <w:rsid w:val="001F7F25"/>
    <w:rsid w:val="00201965"/>
    <w:rsid w:val="0020725C"/>
    <w:rsid w:val="0021529F"/>
    <w:rsid w:val="00220044"/>
    <w:rsid w:val="00221F86"/>
    <w:rsid w:val="002238FF"/>
    <w:rsid w:val="00230AF6"/>
    <w:rsid w:val="002375EF"/>
    <w:rsid w:val="00244876"/>
    <w:rsid w:val="0025153A"/>
    <w:rsid w:val="00257D87"/>
    <w:rsid w:val="00264636"/>
    <w:rsid w:val="002B15C9"/>
    <w:rsid w:val="002C08C5"/>
    <w:rsid w:val="002C6369"/>
    <w:rsid w:val="002D0F07"/>
    <w:rsid w:val="002D19A9"/>
    <w:rsid w:val="002D7D37"/>
    <w:rsid w:val="002E1482"/>
    <w:rsid w:val="002E198B"/>
    <w:rsid w:val="002E25AC"/>
    <w:rsid w:val="002E2C6F"/>
    <w:rsid w:val="002E3228"/>
    <w:rsid w:val="002E6E23"/>
    <w:rsid w:val="002F0336"/>
    <w:rsid w:val="002F101A"/>
    <w:rsid w:val="003039B5"/>
    <w:rsid w:val="00310EB7"/>
    <w:rsid w:val="0031190F"/>
    <w:rsid w:val="0031254D"/>
    <w:rsid w:val="00324A13"/>
    <w:rsid w:val="00326169"/>
    <w:rsid w:val="00331137"/>
    <w:rsid w:val="0034256F"/>
    <w:rsid w:val="00344831"/>
    <w:rsid w:val="003544CA"/>
    <w:rsid w:val="00354823"/>
    <w:rsid w:val="003618BD"/>
    <w:rsid w:val="0036250B"/>
    <w:rsid w:val="00363E7E"/>
    <w:rsid w:val="00364CF7"/>
    <w:rsid w:val="0038100E"/>
    <w:rsid w:val="0039169F"/>
    <w:rsid w:val="00395A22"/>
    <w:rsid w:val="003960C8"/>
    <w:rsid w:val="003B5176"/>
    <w:rsid w:val="003E4375"/>
    <w:rsid w:val="003F0E8E"/>
    <w:rsid w:val="003F5472"/>
    <w:rsid w:val="003F561A"/>
    <w:rsid w:val="003F7C97"/>
    <w:rsid w:val="00404027"/>
    <w:rsid w:val="004066DD"/>
    <w:rsid w:val="00412282"/>
    <w:rsid w:val="00423A00"/>
    <w:rsid w:val="0042572C"/>
    <w:rsid w:val="00430BDE"/>
    <w:rsid w:val="00435F86"/>
    <w:rsid w:val="004414F9"/>
    <w:rsid w:val="00452C08"/>
    <w:rsid w:val="0045596B"/>
    <w:rsid w:val="0048139C"/>
    <w:rsid w:val="00497E55"/>
    <w:rsid w:val="004A1474"/>
    <w:rsid w:val="004A2CC2"/>
    <w:rsid w:val="004A714C"/>
    <w:rsid w:val="004B2924"/>
    <w:rsid w:val="004B7D7D"/>
    <w:rsid w:val="004C1005"/>
    <w:rsid w:val="004C1652"/>
    <w:rsid w:val="004C2D12"/>
    <w:rsid w:val="004C755A"/>
    <w:rsid w:val="004D0C1A"/>
    <w:rsid w:val="004F2A1F"/>
    <w:rsid w:val="004F71E6"/>
    <w:rsid w:val="00504EC4"/>
    <w:rsid w:val="00512B82"/>
    <w:rsid w:val="005261E8"/>
    <w:rsid w:val="00533F61"/>
    <w:rsid w:val="005344F1"/>
    <w:rsid w:val="005350E5"/>
    <w:rsid w:val="00551D29"/>
    <w:rsid w:val="0058395E"/>
    <w:rsid w:val="00584733"/>
    <w:rsid w:val="005861C4"/>
    <w:rsid w:val="00592724"/>
    <w:rsid w:val="00592CA2"/>
    <w:rsid w:val="00593D0B"/>
    <w:rsid w:val="005958AA"/>
    <w:rsid w:val="005A0FB4"/>
    <w:rsid w:val="005B7CF4"/>
    <w:rsid w:val="005C0FD4"/>
    <w:rsid w:val="005C6FFF"/>
    <w:rsid w:val="005D298C"/>
    <w:rsid w:val="005D6F36"/>
    <w:rsid w:val="005D772D"/>
    <w:rsid w:val="005D7F70"/>
    <w:rsid w:val="005E479F"/>
    <w:rsid w:val="005F6B41"/>
    <w:rsid w:val="006122E4"/>
    <w:rsid w:val="00614338"/>
    <w:rsid w:val="00630256"/>
    <w:rsid w:val="006371AA"/>
    <w:rsid w:val="00651066"/>
    <w:rsid w:val="00651ED7"/>
    <w:rsid w:val="0065380D"/>
    <w:rsid w:val="006560EA"/>
    <w:rsid w:val="00657D2D"/>
    <w:rsid w:val="00662659"/>
    <w:rsid w:val="006656AD"/>
    <w:rsid w:val="006720F1"/>
    <w:rsid w:val="00673AE7"/>
    <w:rsid w:val="006779EC"/>
    <w:rsid w:val="00680421"/>
    <w:rsid w:val="00696DB1"/>
    <w:rsid w:val="006A23A3"/>
    <w:rsid w:val="006A270A"/>
    <w:rsid w:val="006A37EC"/>
    <w:rsid w:val="006A40EA"/>
    <w:rsid w:val="006B012B"/>
    <w:rsid w:val="006B0305"/>
    <w:rsid w:val="006B14F3"/>
    <w:rsid w:val="006B5927"/>
    <w:rsid w:val="006C2952"/>
    <w:rsid w:val="006C2A3F"/>
    <w:rsid w:val="006C455F"/>
    <w:rsid w:val="006C7FDB"/>
    <w:rsid w:val="006D7700"/>
    <w:rsid w:val="006E57C5"/>
    <w:rsid w:val="006E6EE1"/>
    <w:rsid w:val="006F1624"/>
    <w:rsid w:val="006F5512"/>
    <w:rsid w:val="00703BEA"/>
    <w:rsid w:val="00713062"/>
    <w:rsid w:val="00717EEE"/>
    <w:rsid w:val="00723C34"/>
    <w:rsid w:val="0073007F"/>
    <w:rsid w:val="00761BF4"/>
    <w:rsid w:val="007679F0"/>
    <w:rsid w:val="00767D2C"/>
    <w:rsid w:val="00773907"/>
    <w:rsid w:val="00782383"/>
    <w:rsid w:val="00787497"/>
    <w:rsid w:val="00794823"/>
    <w:rsid w:val="007A6263"/>
    <w:rsid w:val="007A75E2"/>
    <w:rsid w:val="007B3040"/>
    <w:rsid w:val="007B4B04"/>
    <w:rsid w:val="007C3A75"/>
    <w:rsid w:val="007C5BEA"/>
    <w:rsid w:val="007D28B2"/>
    <w:rsid w:val="007D383B"/>
    <w:rsid w:val="007D5E25"/>
    <w:rsid w:val="007D7962"/>
    <w:rsid w:val="007E16C7"/>
    <w:rsid w:val="007E4AEE"/>
    <w:rsid w:val="00802B21"/>
    <w:rsid w:val="008111CC"/>
    <w:rsid w:val="00821C4E"/>
    <w:rsid w:val="00834380"/>
    <w:rsid w:val="00834AE0"/>
    <w:rsid w:val="00852CC7"/>
    <w:rsid w:val="008576F8"/>
    <w:rsid w:val="00861B9E"/>
    <w:rsid w:val="00864A97"/>
    <w:rsid w:val="00866409"/>
    <w:rsid w:val="008804D3"/>
    <w:rsid w:val="0089384E"/>
    <w:rsid w:val="00894F7B"/>
    <w:rsid w:val="008B2231"/>
    <w:rsid w:val="008B3B2F"/>
    <w:rsid w:val="008C026E"/>
    <w:rsid w:val="008C1FE3"/>
    <w:rsid w:val="008C3639"/>
    <w:rsid w:val="008C5A35"/>
    <w:rsid w:val="008C6F17"/>
    <w:rsid w:val="008D45D3"/>
    <w:rsid w:val="008E1FC1"/>
    <w:rsid w:val="008F186B"/>
    <w:rsid w:val="008F22E2"/>
    <w:rsid w:val="009022D6"/>
    <w:rsid w:val="00906F2C"/>
    <w:rsid w:val="00910BBA"/>
    <w:rsid w:val="00911E42"/>
    <w:rsid w:val="00937B6A"/>
    <w:rsid w:val="00941229"/>
    <w:rsid w:val="00962381"/>
    <w:rsid w:val="009628E1"/>
    <w:rsid w:val="00976CDC"/>
    <w:rsid w:val="00993A3F"/>
    <w:rsid w:val="009A4008"/>
    <w:rsid w:val="009B2D3C"/>
    <w:rsid w:val="009B7047"/>
    <w:rsid w:val="009B7BEF"/>
    <w:rsid w:val="009D0B7A"/>
    <w:rsid w:val="009D1F7F"/>
    <w:rsid w:val="009D3310"/>
    <w:rsid w:val="009D70C2"/>
    <w:rsid w:val="009E49C0"/>
    <w:rsid w:val="009E6278"/>
    <w:rsid w:val="009F0B15"/>
    <w:rsid w:val="009F1DFF"/>
    <w:rsid w:val="009F50D3"/>
    <w:rsid w:val="00A028CB"/>
    <w:rsid w:val="00A02CDB"/>
    <w:rsid w:val="00A065B3"/>
    <w:rsid w:val="00A211FE"/>
    <w:rsid w:val="00A25688"/>
    <w:rsid w:val="00A263A9"/>
    <w:rsid w:val="00A539BE"/>
    <w:rsid w:val="00A60346"/>
    <w:rsid w:val="00A607C9"/>
    <w:rsid w:val="00A62BA1"/>
    <w:rsid w:val="00A7768F"/>
    <w:rsid w:val="00A808B1"/>
    <w:rsid w:val="00A8507E"/>
    <w:rsid w:val="00A855B7"/>
    <w:rsid w:val="00A907F4"/>
    <w:rsid w:val="00A907FC"/>
    <w:rsid w:val="00A91EC6"/>
    <w:rsid w:val="00AA0673"/>
    <w:rsid w:val="00AA3F27"/>
    <w:rsid w:val="00AB05BC"/>
    <w:rsid w:val="00AC142A"/>
    <w:rsid w:val="00AD0F8A"/>
    <w:rsid w:val="00AD6644"/>
    <w:rsid w:val="00AE1A7E"/>
    <w:rsid w:val="00AE62E3"/>
    <w:rsid w:val="00AE77B8"/>
    <w:rsid w:val="00AF6B31"/>
    <w:rsid w:val="00AF6EFD"/>
    <w:rsid w:val="00B10711"/>
    <w:rsid w:val="00B23107"/>
    <w:rsid w:val="00B26D42"/>
    <w:rsid w:val="00B278C2"/>
    <w:rsid w:val="00B37D20"/>
    <w:rsid w:val="00B4065C"/>
    <w:rsid w:val="00B40897"/>
    <w:rsid w:val="00B4089C"/>
    <w:rsid w:val="00B43C1B"/>
    <w:rsid w:val="00B563C5"/>
    <w:rsid w:val="00B57D11"/>
    <w:rsid w:val="00B85E53"/>
    <w:rsid w:val="00B87899"/>
    <w:rsid w:val="00B920EE"/>
    <w:rsid w:val="00B940CE"/>
    <w:rsid w:val="00B94258"/>
    <w:rsid w:val="00B9482F"/>
    <w:rsid w:val="00BA0ABC"/>
    <w:rsid w:val="00BB4105"/>
    <w:rsid w:val="00BB539B"/>
    <w:rsid w:val="00BC3888"/>
    <w:rsid w:val="00BDDFA1"/>
    <w:rsid w:val="00BE2713"/>
    <w:rsid w:val="00BE4226"/>
    <w:rsid w:val="00BE7CB5"/>
    <w:rsid w:val="00BF54C9"/>
    <w:rsid w:val="00C022A9"/>
    <w:rsid w:val="00C10CB7"/>
    <w:rsid w:val="00C172FF"/>
    <w:rsid w:val="00C27CA5"/>
    <w:rsid w:val="00C31048"/>
    <w:rsid w:val="00C406C3"/>
    <w:rsid w:val="00C42CD5"/>
    <w:rsid w:val="00C52E71"/>
    <w:rsid w:val="00C7022C"/>
    <w:rsid w:val="00C71034"/>
    <w:rsid w:val="00C854C7"/>
    <w:rsid w:val="00C93E30"/>
    <w:rsid w:val="00CB46A1"/>
    <w:rsid w:val="00CB6592"/>
    <w:rsid w:val="00CC5FD9"/>
    <w:rsid w:val="00CE4599"/>
    <w:rsid w:val="00CE6FC0"/>
    <w:rsid w:val="00CF1523"/>
    <w:rsid w:val="00D2184F"/>
    <w:rsid w:val="00D24043"/>
    <w:rsid w:val="00D31AC9"/>
    <w:rsid w:val="00D3487D"/>
    <w:rsid w:val="00D364A3"/>
    <w:rsid w:val="00D40F51"/>
    <w:rsid w:val="00D52BE6"/>
    <w:rsid w:val="00D570E3"/>
    <w:rsid w:val="00D614D0"/>
    <w:rsid w:val="00D64CE9"/>
    <w:rsid w:val="00D71817"/>
    <w:rsid w:val="00D76A76"/>
    <w:rsid w:val="00D80BD4"/>
    <w:rsid w:val="00D83F67"/>
    <w:rsid w:val="00DA093A"/>
    <w:rsid w:val="00DB51D4"/>
    <w:rsid w:val="00DB6091"/>
    <w:rsid w:val="00DC0CBA"/>
    <w:rsid w:val="00DC3501"/>
    <w:rsid w:val="00DD6BC0"/>
    <w:rsid w:val="00DD7F20"/>
    <w:rsid w:val="00DE0707"/>
    <w:rsid w:val="00DE59A2"/>
    <w:rsid w:val="00DF12CD"/>
    <w:rsid w:val="00DF156B"/>
    <w:rsid w:val="00E06D55"/>
    <w:rsid w:val="00E130B0"/>
    <w:rsid w:val="00E13D31"/>
    <w:rsid w:val="00E35032"/>
    <w:rsid w:val="00E35513"/>
    <w:rsid w:val="00E36D9A"/>
    <w:rsid w:val="00E3701E"/>
    <w:rsid w:val="00E37F02"/>
    <w:rsid w:val="00E467C4"/>
    <w:rsid w:val="00E474C2"/>
    <w:rsid w:val="00E67D0E"/>
    <w:rsid w:val="00E7095F"/>
    <w:rsid w:val="00E7535C"/>
    <w:rsid w:val="00E92D50"/>
    <w:rsid w:val="00E939FF"/>
    <w:rsid w:val="00EA5734"/>
    <w:rsid w:val="00EB0554"/>
    <w:rsid w:val="00EB28BE"/>
    <w:rsid w:val="00EB38BE"/>
    <w:rsid w:val="00EC5A41"/>
    <w:rsid w:val="00ED0AA2"/>
    <w:rsid w:val="00ED48A1"/>
    <w:rsid w:val="00EE03EC"/>
    <w:rsid w:val="00EE33DD"/>
    <w:rsid w:val="00EF13E4"/>
    <w:rsid w:val="00F00CB4"/>
    <w:rsid w:val="00F01B0C"/>
    <w:rsid w:val="00F23E2F"/>
    <w:rsid w:val="00F25EFB"/>
    <w:rsid w:val="00F41382"/>
    <w:rsid w:val="00F6137E"/>
    <w:rsid w:val="00F62BA0"/>
    <w:rsid w:val="00F63662"/>
    <w:rsid w:val="00F75F48"/>
    <w:rsid w:val="00F76573"/>
    <w:rsid w:val="00F76FFC"/>
    <w:rsid w:val="00F91AF8"/>
    <w:rsid w:val="00F92D18"/>
    <w:rsid w:val="00F94493"/>
    <w:rsid w:val="00FA0170"/>
    <w:rsid w:val="00FA28E2"/>
    <w:rsid w:val="00FA30F4"/>
    <w:rsid w:val="00FA3B23"/>
    <w:rsid w:val="00FA3FB0"/>
    <w:rsid w:val="00FB3970"/>
    <w:rsid w:val="00FB4A6D"/>
    <w:rsid w:val="00FC0DB7"/>
    <w:rsid w:val="00FC2DAD"/>
    <w:rsid w:val="00FD1532"/>
    <w:rsid w:val="00FD2E43"/>
    <w:rsid w:val="00FE0501"/>
    <w:rsid w:val="00FE4505"/>
    <w:rsid w:val="00FF077D"/>
    <w:rsid w:val="00FF3869"/>
    <w:rsid w:val="00FF3C53"/>
    <w:rsid w:val="00FF74AE"/>
    <w:rsid w:val="00FF74E9"/>
    <w:rsid w:val="00FF7F52"/>
    <w:rsid w:val="01A73784"/>
    <w:rsid w:val="06DC203A"/>
    <w:rsid w:val="0A71C752"/>
    <w:rsid w:val="0BD59E73"/>
    <w:rsid w:val="0CC50001"/>
    <w:rsid w:val="1168EE51"/>
    <w:rsid w:val="1FA000A6"/>
    <w:rsid w:val="20D704AD"/>
    <w:rsid w:val="20DEE0AB"/>
    <w:rsid w:val="219E6F9B"/>
    <w:rsid w:val="25210105"/>
    <w:rsid w:val="292DBA8F"/>
    <w:rsid w:val="2A13E5E1"/>
    <w:rsid w:val="2A54DACF"/>
    <w:rsid w:val="2F2D602A"/>
    <w:rsid w:val="328A8C72"/>
    <w:rsid w:val="347BF674"/>
    <w:rsid w:val="3BDF99E1"/>
    <w:rsid w:val="3D53DAEE"/>
    <w:rsid w:val="3FF04F3A"/>
    <w:rsid w:val="45AA4ED5"/>
    <w:rsid w:val="48CFE26F"/>
    <w:rsid w:val="4CB0CD0E"/>
    <w:rsid w:val="504DFEFF"/>
    <w:rsid w:val="518480D1"/>
    <w:rsid w:val="51E9CF60"/>
    <w:rsid w:val="57AF9B93"/>
    <w:rsid w:val="5D0A7F5E"/>
    <w:rsid w:val="5F441969"/>
    <w:rsid w:val="6061963D"/>
    <w:rsid w:val="65B09C58"/>
    <w:rsid w:val="671ED58F"/>
    <w:rsid w:val="695BF80B"/>
    <w:rsid w:val="6AF7C86C"/>
    <w:rsid w:val="6D316AFA"/>
    <w:rsid w:val="6F706D6F"/>
    <w:rsid w:val="6F9486B7"/>
    <w:rsid w:val="6FC81FF6"/>
    <w:rsid w:val="718D9019"/>
    <w:rsid w:val="75496D98"/>
    <w:rsid w:val="76E2047C"/>
    <w:rsid w:val="7A81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E2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BC0"/>
    <w:rPr>
      <w:noProof/>
    </w:rPr>
  </w:style>
  <w:style w:type="paragraph" w:styleId="Nadpis1">
    <w:name w:val="heading 1"/>
    <w:basedOn w:val="slovanseznam"/>
    <w:next w:val="Normln"/>
    <w:link w:val="Nadpis1Char"/>
    <w:autoRedefine/>
    <w:uiPriority w:val="1"/>
    <w:qFormat/>
    <w:rsid w:val="00BE7CB5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2"/>
    <w:unhideWhenUsed/>
    <w:qFormat/>
    <w:rsid w:val="00CF1523"/>
    <w:pPr>
      <w:numPr>
        <w:ilvl w:val="1"/>
        <w:numId w:val="2"/>
      </w:numPr>
      <w:spacing w:after="120" w:line="276" w:lineRule="auto"/>
      <w:ind w:left="357" w:hanging="357"/>
    </w:pPr>
    <w:rPr>
      <w:rFonts w:asciiTheme="majorHAnsi" w:hAnsiTheme="majorHAnsi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50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2"/>
    <w:rsid w:val="00CF1523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customStyle="1" w:styleId="Odstsl">
    <w:name w:val="Odst. čísl."/>
    <w:basedOn w:val="Normln"/>
    <w:link w:val="OdstslChar"/>
    <w:uiPriority w:val="3"/>
    <w:qFormat/>
    <w:rsid w:val="004C1652"/>
    <w:pPr>
      <w:spacing w:after="120" w:line="240" w:lineRule="auto"/>
      <w:ind w:left="425" w:hanging="141"/>
      <w:jc w:val="both"/>
    </w:pPr>
    <w:rPr>
      <w:rFonts w:ascii="Times New Roman" w:hAnsi="Times New Roman"/>
      <w:noProof w:val="0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4C1652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4C1652"/>
    <w:pPr>
      <w:ind w:left="2880" w:hanging="360"/>
    </w:pPr>
  </w:style>
  <w:style w:type="character" w:styleId="Odkaznakoment">
    <w:name w:val="annotation reference"/>
    <w:basedOn w:val="Standardnpsmoodstavce"/>
    <w:uiPriority w:val="99"/>
    <w:semiHidden/>
    <w:unhideWhenUsed/>
    <w:rsid w:val="004C16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652"/>
    <w:pPr>
      <w:spacing w:after="120" w:line="240" w:lineRule="auto"/>
      <w:jc w:val="both"/>
    </w:pPr>
    <w:rPr>
      <w:rFonts w:ascii="Arial" w:hAnsi="Arial"/>
      <w:noProof w:val="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1652"/>
    <w:rPr>
      <w:rFonts w:ascii="Arial" w:hAnsi="Arial"/>
      <w:sz w:val="20"/>
      <w:szCs w:val="20"/>
    </w:rPr>
  </w:style>
  <w:style w:type="paragraph" w:customStyle="1" w:styleId="Odrka">
    <w:name w:val="Odrážka"/>
    <w:basedOn w:val="Psm"/>
    <w:uiPriority w:val="6"/>
    <w:qFormat/>
    <w:rsid w:val="004C1652"/>
    <w:pPr>
      <w:ind w:left="993" w:hanging="284"/>
    </w:pPr>
  </w:style>
  <w:style w:type="paragraph" w:styleId="Textpoznpodarou">
    <w:name w:val="footnote text"/>
    <w:basedOn w:val="Normln"/>
    <w:link w:val="TextpoznpodarouChar"/>
    <w:unhideWhenUsed/>
    <w:rsid w:val="004C1652"/>
    <w:pPr>
      <w:spacing w:after="0" w:line="240" w:lineRule="auto"/>
      <w:jc w:val="both"/>
    </w:pPr>
    <w:rPr>
      <w:rFonts w:ascii="Garamond" w:eastAsia="Times New Roman" w:hAnsi="Garamond" w:cs="Times New Roman"/>
      <w:noProof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C1652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C1652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50E5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737"/>
    <w:pPr>
      <w:spacing w:after="200"/>
      <w:jc w:val="left"/>
    </w:pPr>
    <w:rPr>
      <w:rFonts w:asciiTheme="minorHAnsi" w:hAnsiTheme="minorHAnsi"/>
      <w:b/>
      <w:bCs/>
      <w:noProof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737"/>
    <w:rPr>
      <w:rFonts w:ascii="Arial" w:hAnsi="Arial"/>
      <w:b/>
      <w:bCs/>
      <w:noProof/>
      <w:sz w:val="20"/>
      <w:szCs w:val="20"/>
    </w:rPr>
  </w:style>
  <w:style w:type="paragraph" w:styleId="Revize">
    <w:name w:val="Revision"/>
    <w:hidden/>
    <w:uiPriority w:val="99"/>
    <w:semiHidden/>
    <w:rsid w:val="009B2D3C"/>
    <w:pPr>
      <w:spacing w:after="0" w:line="240" w:lineRule="auto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AF6B31"/>
    <w:rPr>
      <w:color w:val="0000FF" w:themeColor="hyperlink"/>
      <w:u w:val="single"/>
    </w:rPr>
  </w:style>
  <w:style w:type="paragraph" w:customStyle="1" w:styleId="Nzevdokumentu">
    <w:name w:val="Název dokumentu"/>
    <w:link w:val="NzevdokumentuChar"/>
    <w:qFormat/>
    <w:rsid w:val="00D24043"/>
    <w:pPr>
      <w:spacing w:after="0" w:line="240" w:lineRule="auto"/>
      <w:jc w:val="center"/>
    </w:pPr>
    <w:rPr>
      <w:rFonts w:ascii="Palatino Linotype" w:eastAsiaTheme="majorEastAsia" w:hAnsi="Palatino Linotype" w:cs="Arial"/>
      <w:b/>
      <w:bCs/>
      <w:caps/>
      <w:color w:val="0B91D0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Standardnpsmoodstavce"/>
    <w:link w:val="Nzevdokumentu"/>
    <w:rsid w:val="00D24043"/>
    <w:rPr>
      <w:rFonts w:ascii="Palatino Linotype" w:eastAsiaTheme="majorEastAsia" w:hAnsi="Palatino Linotype" w:cs="Arial"/>
      <w:b/>
      <w:bCs/>
      <w:caps/>
      <w:color w:val="0B91D0"/>
      <w:kern w:val="28"/>
      <w:sz w:val="44"/>
      <w:szCs w:val="44"/>
      <w:lang w:eastAsia="cs-CZ"/>
    </w:rPr>
  </w:style>
  <w:style w:type="paragraph" w:customStyle="1" w:styleId="paragraph">
    <w:name w:val="paragraph"/>
    <w:basedOn w:val="Normln"/>
    <w:rsid w:val="00D24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24043"/>
  </w:style>
  <w:style w:type="character" w:customStyle="1" w:styleId="eop">
    <w:name w:val="eop"/>
    <w:basedOn w:val="Standardnpsmoodstavce"/>
    <w:rsid w:val="00D24043"/>
  </w:style>
  <w:style w:type="character" w:customStyle="1" w:styleId="spellingerror">
    <w:name w:val="spellingerror"/>
    <w:basedOn w:val="Standardnpsmoodstavce"/>
    <w:rsid w:val="00D24043"/>
  </w:style>
  <w:style w:type="character" w:styleId="slostrnky">
    <w:name w:val="page number"/>
    <w:basedOn w:val="Standardnpsmoodstavce"/>
    <w:uiPriority w:val="99"/>
    <w:semiHidden/>
    <w:unhideWhenUsed/>
    <w:rsid w:val="00651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zakazky.cuni.cz/vz00005146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14AABCF1C0407EBBD6BD6AFDD3FE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1EE666-A377-4B8E-A247-F192EF4CC60C}"/>
      </w:docPartPr>
      <w:docPartBody>
        <w:p w:rsidR="00403E6E" w:rsidRDefault="00584733" w:rsidP="00584733">
          <w:pPr>
            <w:pStyle w:val="DA14AABCF1C0407EBBD6BD6AFDD3FE8531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url odkaz výpisu z obchodního rejstříku (viz https://justice.cz/)</w:t>
          </w:r>
        </w:p>
      </w:docPartBody>
    </w:docPart>
    <w:docPart>
      <w:docPartPr>
        <w:name w:val="66F2383FC36F4111BB05D3834E4DB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20BDE-65E1-4900-A4BD-320BD2DF3B81}"/>
      </w:docPartPr>
      <w:docPartBody>
        <w:p w:rsidR="00403E6E" w:rsidRDefault="00584733" w:rsidP="00584733">
          <w:pPr>
            <w:pStyle w:val="66F2383FC36F4111BB05D3834E4DB95A24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D381CE8A92504A2BAD2331583328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CE64-B119-4EDA-9BDC-DD05A36ECDE9}"/>
      </w:docPartPr>
      <w:docPartBody>
        <w:p w:rsidR="00403E6E" w:rsidRDefault="00584733" w:rsidP="00584733">
          <w:pPr>
            <w:pStyle w:val="D381CE8A92504A2BAD23315833283C5724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DIČ</w:t>
          </w:r>
        </w:p>
      </w:docPartBody>
    </w:docPart>
    <w:docPart>
      <w:docPartPr>
        <w:name w:val="169C3065B3A14B00AF0DE2B830BC9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D7BFB-954C-44DB-A763-B3D6D2869B74}"/>
      </w:docPartPr>
      <w:docPartBody>
        <w:p w:rsidR="00403E6E" w:rsidRDefault="00584733" w:rsidP="00584733">
          <w:pPr>
            <w:pStyle w:val="169C3065B3A14B00AF0DE2B830BC9F5324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, příjmení a funkci</w:t>
          </w:r>
        </w:p>
      </w:docPartBody>
    </w:docPart>
    <w:docPart>
      <w:docPartPr>
        <w:name w:val="4D9D2B0BC3414020BEB3D52A8F154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437E6-D109-416D-A559-B40CEDE4D0BC}"/>
      </w:docPartPr>
      <w:docPartBody>
        <w:p w:rsidR="00403E6E" w:rsidRDefault="00584733" w:rsidP="00584733">
          <w:pPr>
            <w:pStyle w:val="4D9D2B0BC3414020BEB3D52A8F15488F24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 a příjmení kontaktní osoby</w:t>
          </w:r>
        </w:p>
      </w:docPartBody>
    </w:docPart>
    <w:docPart>
      <w:docPartPr>
        <w:name w:val="5128A8192CA74D319EAE3DC928BBA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D4CAC-A855-44E5-B489-91583F1D392D}"/>
      </w:docPartPr>
      <w:docPartBody>
        <w:p w:rsidR="00403E6E" w:rsidRDefault="00584733" w:rsidP="00584733">
          <w:pPr>
            <w:pStyle w:val="5128A8192CA74D319EAE3DC928BBAFA824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telefon kontaktní osoby</w:t>
          </w:r>
        </w:p>
      </w:docPartBody>
    </w:docPart>
    <w:docPart>
      <w:docPartPr>
        <w:name w:val="2398B0E3667E4C17A374ACF3F574A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22C7A-5E97-4DEE-93BD-A1226B072FE6}"/>
      </w:docPartPr>
      <w:docPartBody>
        <w:p w:rsidR="00403E6E" w:rsidRDefault="00584733" w:rsidP="00584733">
          <w:pPr>
            <w:pStyle w:val="2398B0E3667E4C17A374ACF3F574AB5924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e-mail kontaktní osoby</w:t>
          </w:r>
        </w:p>
      </w:docPartBody>
    </w:docPart>
    <w:docPart>
      <w:docPartPr>
        <w:name w:val="6DD598B924E94D75B4F378F901906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C756D-5CFC-44F1-B080-A551007A6101}"/>
      </w:docPartPr>
      <w:docPartBody>
        <w:p w:rsidR="00403E6E" w:rsidRDefault="00584733" w:rsidP="00584733">
          <w:pPr>
            <w:pStyle w:val="6DD598B924E94D75B4F378F90190674720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EF2092C8C5444224A885C3D28F5D5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2EFC5D-FBAE-479D-A3BC-FE579803F898}"/>
      </w:docPartPr>
      <w:docPartBody>
        <w:p w:rsidR="00403E6E" w:rsidRDefault="00584733" w:rsidP="00584733">
          <w:pPr>
            <w:pStyle w:val="EF2092C8C5444224A885C3D28F5D557116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dávajícího útvaru, např. Ústav výpočetní techniky</w:t>
          </w:r>
        </w:p>
      </w:docPartBody>
    </w:docPart>
    <w:docPart>
      <w:docPartPr>
        <w:name w:val="05505D690B7A423EA437343C90D63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5B94D-0CDC-4FB4-A2D5-B03C1DA66729}"/>
      </w:docPartPr>
      <w:docPartBody>
        <w:p w:rsidR="00403E6E" w:rsidRDefault="00584733" w:rsidP="00584733">
          <w:pPr>
            <w:pStyle w:val="05505D690B7A423EA437343C90D63BC516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sídlo rektorátu/fakulty/součásti UK</w:t>
          </w:r>
        </w:p>
      </w:docPartBody>
    </w:docPart>
    <w:docPart>
      <w:docPartPr>
        <w:name w:val="E354A1D61B644F0FB293CD633952F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B08A4F-8EBB-478D-92A8-8D38AEF1E95E}"/>
      </w:docPartPr>
      <w:docPartBody>
        <w:p w:rsidR="00403E6E" w:rsidRDefault="00584733" w:rsidP="00584733">
          <w:pPr>
            <w:pStyle w:val="E354A1D61B644F0FB293CD633952F77415"/>
          </w:pPr>
          <w:r w:rsidRPr="00FF3C53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obchodní firmu / název</w:t>
          </w:r>
        </w:p>
      </w:docPartBody>
    </w:docPart>
    <w:docPart>
      <w:docPartPr>
        <w:name w:val="C59BF7FC19AD4FE0AD82E320C18C4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583EA5-5990-470F-88F5-AFD921DDF495}"/>
      </w:docPartPr>
      <w:docPartBody>
        <w:p w:rsidR="00403E6E" w:rsidRDefault="00584733" w:rsidP="00584733">
          <w:pPr>
            <w:pStyle w:val="C59BF7FC19AD4FE0AD82E320C18C443915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078DACA794D04F82B0F312E667BC9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00FCF6-4CCF-4B81-8A7E-D3993AA17C22}"/>
      </w:docPartPr>
      <w:docPartBody>
        <w:p w:rsidR="00403E6E" w:rsidRDefault="00584733" w:rsidP="00584733">
          <w:pPr>
            <w:pStyle w:val="078DACA794D04F82B0F312E667BC9E5D15"/>
          </w:pPr>
          <w:r w:rsidRPr="00FF3C53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021E8604BCF84ACDBE736B7A3B9969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B234C3-3491-4427-9E34-979C312211A7}"/>
      </w:docPartPr>
      <w:docPartBody>
        <w:p w:rsidR="00403E6E" w:rsidRDefault="00584733" w:rsidP="00584733">
          <w:pPr>
            <w:pStyle w:val="021E8604BCF84ACDBE736B7A3B99699C15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jméno a příjmení kontaktní osoby</w:t>
          </w:r>
        </w:p>
      </w:docPartBody>
    </w:docPart>
    <w:docPart>
      <w:docPartPr>
        <w:name w:val="01D7F8C8E0404AFEBAD769F19109FD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7A3C62-1758-4270-AD94-79ACDF6307D0}"/>
      </w:docPartPr>
      <w:docPartBody>
        <w:p w:rsidR="00403E6E" w:rsidRDefault="00584733" w:rsidP="00584733">
          <w:pPr>
            <w:pStyle w:val="01D7F8C8E0404AFEBAD769F19109FD9F15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telefon kontaktní osoby</w:t>
          </w:r>
        </w:p>
      </w:docPartBody>
    </w:docPart>
    <w:docPart>
      <w:docPartPr>
        <w:name w:val="9C470E1E09A444DEA7418213F7B531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701ABE-4B41-42B0-AAFA-74EE142FC4BA}"/>
      </w:docPartPr>
      <w:docPartBody>
        <w:p w:rsidR="00403E6E" w:rsidRDefault="00584733" w:rsidP="00584733">
          <w:pPr>
            <w:pStyle w:val="9C470E1E09A444DEA7418213F7B531EB15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e-mail kontaktní osoby</w:t>
          </w:r>
        </w:p>
      </w:docPartBody>
    </w:docPart>
    <w:docPart>
      <w:docPartPr>
        <w:name w:val="21D85BA37ACB4475A7234CC7A6BB98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FDF88-3E0F-422A-A6D2-3E2CDB26C463}"/>
      </w:docPartPr>
      <w:docPartBody>
        <w:p w:rsidR="00403E6E" w:rsidRDefault="00584733" w:rsidP="00584733">
          <w:pPr>
            <w:pStyle w:val="21D85BA37ACB4475A7234CC7A6BB98C614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název realizované zakázky</w:t>
          </w:r>
        </w:p>
      </w:docPartBody>
    </w:docPart>
    <w:docPart>
      <w:docPartPr>
        <w:name w:val="5FC64A8BF406423CAB6BF01EE8C3F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BD75F4-BAEC-452B-8EA9-A47A1D07B0EA}"/>
      </w:docPartPr>
      <w:docPartBody>
        <w:p w:rsidR="00403E6E" w:rsidRDefault="00584733" w:rsidP="00584733">
          <w:pPr>
            <w:pStyle w:val="5FC64A8BF406423CAB6BF01EE8C3F80114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popis realizované zakázky</w:t>
          </w:r>
        </w:p>
      </w:docPartBody>
    </w:docPart>
    <w:docPart>
      <w:docPartPr>
        <w:name w:val="636BDDAA81524E4C84FC6B386B861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6EC488-E8C5-49C3-B708-9A0F235FE5AB}"/>
      </w:docPartPr>
      <w:docPartBody>
        <w:p w:rsidR="00403E6E" w:rsidRDefault="00584733" w:rsidP="00584733">
          <w:pPr>
            <w:pStyle w:val="636BDDAA81524E4C84FC6B386B86115914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cenu realizované zakázky v Kč bez DPH</w:t>
          </w:r>
        </w:p>
      </w:docPartBody>
    </w:docPart>
    <w:docPart>
      <w:docPartPr>
        <w:name w:val="7D6C207598244E09BB1F11C2C6C4FB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C5D50-A840-4CEC-B32B-B3D103B221C7}"/>
      </w:docPartPr>
      <w:docPartBody>
        <w:p w:rsidR="00403E6E" w:rsidRDefault="00584733" w:rsidP="00584733">
          <w:pPr>
            <w:pStyle w:val="7D6C207598244E09BB1F11C2C6C4FB6514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měsíc a rok realizace</w:t>
          </w:r>
        </w:p>
      </w:docPartBody>
    </w:docPart>
    <w:docPart>
      <w:docPartPr>
        <w:name w:val="9244595F6E544D2CACF2B642A40E42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2702F-E417-4799-B011-CE5B0CD514EA}"/>
      </w:docPartPr>
      <w:docPartBody>
        <w:p w:rsidR="00866CF9" w:rsidRDefault="00584733" w:rsidP="00584733">
          <w:pPr>
            <w:pStyle w:val="9244595F6E544D2CACF2B642A40E422811"/>
          </w:pPr>
          <w:r w:rsidRPr="00FF3C53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obchodní firmu / název</w:t>
          </w:r>
        </w:p>
      </w:docPartBody>
    </w:docPart>
    <w:docPart>
      <w:docPartPr>
        <w:name w:val="03DFCD1D596545A88172F834C9460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1F8BB-8DDA-4E21-A4A0-6CE1BEEAF5F4}"/>
      </w:docPartPr>
      <w:docPartBody>
        <w:p w:rsidR="00866CF9" w:rsidRDefault="00584733" w:rsidP="00584733">
          <w:pPr>
            <w:pStyle w:val="03DFCD1D596545A88172F834C946002E11"/>
          </w:pPr>
          <w:r w:rsidRPr="00FF3C53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5DBED33E089E488287DB87BF045651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82895C-DEBC-4A54-A49B-3E6671C1557C}"/>
      </w:docPartPr>
      <w:docPartBody>
        <w:p w:rsidR="00866CF9" w:rsidRDefault="00584733" w:rsidP="00584733">
          <w:pPr>
            <w:pStyle w:val="5DBED33E089E488287DB87BF045651C611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jméno a příjmení kontaktní osoby</w:t>
          </w:r>
        </w:p>
      </w:docPartBody>
    </w:docPart>
    <w:docPart>
      <w:docPartPr>
        <w:name w:val="A7F70E33D9E84C0EAB6DF9AF07874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4585A-00F0-4CDA-8313-DCEBBA1FD71F}"/>
      </w:docPartPr>
      <w:docPartBody>
        <w:p w:rsidR="00866CF9" w:rsidRDefault="00584733" w:rsidP="00584733">
          <w:pPr>
            <w:pStyle w:val="A7F70E33D9E84C0EAB6DF9AF078744D711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telefon kontaktní osoby</w:t>
          </w:r>
        </w:p>
      </w:docPartBody>
    </w:docPart>
    <w:docPart>
      <w:docPartPr>
        <w:name w:val="905A8A3218F24FFAB19F1F6D2D6AC4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D5A838-1D8C-421B-9631-F00F2DEB7573}"/>
      </w:docPartPr>
      <w:docPartBody>
        <w:p w:rsidR="00866CF9" w:rsidRDefault="00584733" w:rsidP="00584733">
          <w:pPr>
            <w:pStyle w:val="905A8A3218F24FFAB19F1F6D2D6AC43F11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e-mail kontaktní osoby</w:t>
          </w:r>
        </w:p>
      </w:docPartBody>
    </w:docPart>
    <w:docPart>
      <w:docPartPr>
        <w:name w:val="FB7E4CDF1033488599BE7A8EB1A3B2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490B06-B39E-474E-AA5D-A513ABF2FF69}"/>
      </w:docPartPr>
      <w:docPartBody>
        <w:p w:rsidR="00866CF9" w:rsidRDefault="00584733" w:rsidP="00584733">
          <w:pPr>
            <w:pStyle w:val="FB7E4CDF1033488599BE7A8EB1A3B23611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název realizované zakázky</w:t>
          </w:r>
        </w:p>
      </w:docPartBody>
    </w:docPart>
    <w:docPart>
      <w:docPartPr>
        <w:name w:val="D228D4291FD8491CB5A44CB52BA678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1EE3B1-4BC2-45CC-B747-12A5EA72F261}"/>
      </w:docPartPr>
      <w:docPartBody>
        <w:p w:rsidR="00866CF9" w:rsidRDefault="00584733" w:rsidP="00584733">
          <w:pPr>
            <w:pStyle w:val="D228D4291FD8491CB5A44CB52BA6780F11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popis realizované zakázky</w:t>
          </w:r>
        </w:p>
      </w:docPartBody>
    </w:docPart>
    <w:docPart>
      <w:docPartPr>
        <w:name w:val="456E5AE8F4B84E3E9EAE4CD66A7C11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53D531-D961-4102-A239-D97037D9D9C5}"/>
      </w:docPartPr>
      <w:docPartBody>
        <w:p w:rsidR="00866CF9" w:rsidRDefault="00584733" w:rsidP="00584733">
          <w:pPr>
            <w:pStyle w:val="456E5AE8F4B84E3E9EAE4CD66A7C11F011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cenu realizované zakázky v Kč bez DPH</w:t>
          </w:r>
        </w:p>
      </w:docPartBody>
    </w:docPart>
    <w:docPart>
      <w:docPartPr>
        <w:name w:val="17F199554F4D46CD9984A6BB1B5758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17AECF-E813-46FC-B3FD-B37ED9E91E56}"/>
      </w:docPartPr>
      <w:docPartBody>
        <w:p w:rsidR="00866CF9" w:rsidRDefault="00584733" w:rsidP="00584733">
          <w:pPr>
            <w:pStyle w:val="17F199554F4D46CD9984A6BB1B5758FF11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měsíc a rok realizace</w:t>
          </w:r>
        </w:p>
      </w:docPartBody>
    </w:docPart>
    <w:docPart>
      <w:docPartPr>
        <w:name w:val="AD15895555F64CB18CF6E860B8383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084C38-57D8-4A68-A682-4BF47AA6E827}"/>
      </w:docPartPr>
      <w:docPartBody>
        <w:p w:rsidR="00866CF9" w:rsidRDefault="00584733" w:rsidP="00584733">
          <w:pPr>
            <w:pStyle w:val="AD15895555F64CB18CF6E860B838338E11"/>
          </w:pPr>
          <w:r w:rsidRPr="00FF3C53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obchodní firmu / název</w:t>
          </w:r>
        </w:p>
      </w:docPartBody>
    </w:docPart>
    <w:docPart>
      <w:docPartPr>
        <w:name w:val="8DF8A79794EA4D7E877BEE05B20C8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6CA91-7281-4EDC-AC4F-298CC3D47AB2}"/>
      </w:docPartPr>
      <w:docPartBody>
        <w:p w:rsidR="00866CF9" w:rsidRDefault="00584733" w:rsidP="00584733">
          <w:pPr>
            <w:pStyle w:val="8DF8A79794EA4D7E877BEE05B20C86AA11"/>
          </w:pPr>
          <w:r w:rsidRPr="00FF3C53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B1E7D6931D4F401F8E1B87F470C550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1777E-512F-41DA-971F-BF9916AA15AE}"/>
      </w:docPartPr>
      <w:docPartBody>
        <w:p w:rsidR="00866CF9" w:rsidRDefault="00584733" w:rsidP="00584733">
          <w:pPr>
            <w:pStyle w:val="B1E7D6931D4F401F8E1B87F470C5507A11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jméno a příjmení kontaktní osoby</w:t>
          </w:r>
        </w:p>
      </w:docPartBody>
    </w:docPart>
    <w:docPart>
      <w:docPartPr>
        <w:name w:val="797270C4365245D7BFBFB4C635E222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100AA-EC92-460C-9EBC-67CDBE8179E4}"/>
      </w:docPartPr>
      <w:docPartBody>
        <w:p w:rsidR="00866CF9" w:rsidRDefault="00584733" w:rsidP="00584733">
          <w:pPr>
            <w:pStyle w:val="797270C4365245D7BFBFB4C635E2224E11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telefon kontaktní osoby</w:t>
          </w:r>
        </w:p>
      </w:docPartBody>
    </w:docPart>
    <w:docPart>
      <w:docPartPr>
        <w:name w:val="6629C95B0BAF431AB1C74CB5F5D583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8B04E3-C412-4630-A339-9833EFE4C6A7}"/>
      </w:docPartPr>
      <w:docPartBody>
        <w:p w:rsidR="00866CF9" w:rsidRDefault="00584733" w:rsidP="00584733">
          <w:pPr>
            <w:pStyle w:val="6629C95B0BAF431AB1C74CB5F5D5833911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e-mail kontaktní osoby</w:t>
          </w:r>
        </w:p>
      </w:docPartBody>
    </w:docPart>
    <w:docPart>
      <w:docPartPr>
        <w:name w:val="ABC9684ECEF74677B2F65C967F7E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44BF8-7177-41F1-940A-E3F2A78E73ED}"/>
      </w:docPartPr>
      <w:docPartBody>
        <w:p w:rsidR="00866CF9" w:rsidRDefault="00584733" w:rsidP="00584733">
          <w:pPr>
            <w:pStyle w:val="ABC9684ECEF74677B2F65C967F7E702511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název realizované zakázky</w:t>
          </w:r>
        </w:p>
      </w:docPartBody>
    </w:docPart>
    <w:docPart>
      <w:docPartPr>
        <w:name w:val="A419D60B9BEC4B29BD07D07B91802A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6E11A8-694D-4847-AD19-56FA53A8A112}"/>
      </w:docPartPr>
      <w:docPartBody>
        <w:p w:rsidR="00866CF9" w:rsidRDefault="00584733" w:rsidP="00584733">
          <w:pPr>
            <w:pStyle w:val="A419D60B9BEC4B29BD07D07B91802A3B11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popis realizované zakázky</w:t>
          </w:r>
        </w:p>
      </w:docPartBody>
    </w:docPart>
    <w:docPart>
      <w:docPartPr>
        <w:name w:val="3A1D540FD4494D8BBA84EBFB19ED74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88B73-E793-4FC0-B63E-30AA5D7BC6E1}"/>
      </w:docPartPr>
      <w:docPartBody>
        <w:p w:rsidR="00866CF9" w:rsidRDefault="00584733" w:rsidP="00584733">
          <w:pPr>
            <w:pStyle w:val="3A1D540FD4494D8BBA84EBFB19ED74FC11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cenu realizované zakázky v Kč bez DPH</w:t>
          </w:r>
        </w:p>
      </w:docPartBody>
    </w:docPart>
    <w:docPart>
      <w:docPartPr>
        <w:name w:val="104A179D5B504798BF87A7C57CDB0D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5AD00C-EAF0-4B2E-B800-1DE8B3ABD0BF}"/>
      </w:docPartPr>
      <w:docPartBody>
        <w:p w:rsidR="00866CF9" w:rsidRDefault="00584733" w:rsidP="00584733">
          <w:pPr>
            <w:pStyle w:val="104A179D5B504798BF87A7C57CDB0D8611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měsíc a rok realizace</w:t>
          </w:r>
        </w:p>
      </w:docPartBody>
    </w:docPart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584733" w:rsidP="00584733">
          <w:pPr>
            <w:pStyle w:val="5602452C1C3B4608A478E864560693F52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C8ECE1347C4A407BB7EEDDE22150B3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AE379D-9526-474F-AD9F-D0AF9B119654}"/>
      </w:docPartPr>
      <w:docPartBody>
        <w:p w:rsidR="00712A26" w:rsidRDefault="00584733">
          <w:pPr>
            <w:pStyle w:val="C8ECE1347C4A407BB7EEDDE22150B395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382439A923254D0EAA32104FA105D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EB066-E82B-4CCB-8D5E-FD4A06ADC534}"/>
      </w:docPartPr>
      <w:docPartBody>
        <w:p w:rsidR="00712A26" w:rsidRDefault="00584733">
          <w:pPr>
            <w:pStyle w:val="382439A923254D0EAA32104FA105D925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D5BE1AB80EE44D508692F9C969808E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6AE33-21E2-4A1E-8DE8-65813276745B}"/>
      </w:docPartPr>
      <w:docPartBody>
        <w:p w:rsidR="00022345" w:rsidRDefault="006B14F3" w:rsidP="006B14F3">
          <w:pPr>
            <w:pStyle w:val="D5BE1AB80EE44D508692F9C969808E04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název realizované zakázky</w:t>
          </w:r>
        </w:p>
      </w:docPartBody>
    </w:docPart>
    <w:docPart>
      <w:docPartPr>
        <w:name w:val="AE88EED17D1C4AA9B62C2B1D86D00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6747C-9C03-40F6-A79B-E77881293384}"/>
      </w:docPartPr>
      <w:docPartBody>
        <w:p w:rsidR="00022345" w:rsidRDefault="006B14F3" w:rsidP="006B14F3">
          <w:pPr>
            <w:pStyle w:val="AE88EED17D1C4AA9B62C2B1D86D00A49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popis realizované zakázky</w:t>
          </w:r>
        </w:p>
      </w:docPartBody>
    </w:docPart>
    <w:docPart>
      <w:docPartPr>
        <w:name w:val="148C9723DBBB4B218960F0A196E0F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F5138B-C085-4FC0-8C22-C3EAF81768AD}"/>
      </w:docPartPr>
      <w:docPartBody>
        <w:p w:rsidR="00022345" w:rsidRDefault="006B14F3" w:rsidP="006B14F3">
          <w:pPr>
            <w:pStyle w:val="148C9723DBBB4B218960F0A196E0F9A9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cenu realizované zakázky v Kč bez DPH</w:t>
          </w:r>
        </w:p>
      </w:docPartBody>
    </w:docPart>
    <w:docPart>
      <w:docPartPr>
        <w:name w:val="32E5AC1C4A8C48BA8289E0467D4E99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ED18B-4360-41BD-892F-0613749EAAE0}"/>
      </w:docPartPr>
      <w:docPartBody>
        <w:p w:rsidR="007662C3" w:rsidRDefault="00E06D55" w:rsidP="00E06D55">
          <w:pPr>
            <w:pStyle w:val="32E5AC1C4A8C48BA8289E0467D4E99DA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měsíc a rok realizace</w:t>
          </w:r>
        </w:p>
      </w:docPartBody>
    </w:docPart>
    <w:docPart>
      <w:docPartPr>
        <w:name w:val="F8DA31E4085F40A39820A36E9AAE7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C97B6B-9CB9-4D84-8300-6998DC0719AA}"/>
      </w:docPartPr>
      <w:docPartBody>
        <w:p w:rsidR="007662C3" w:rsidRDefault="00E06D55" w:rsidP="00E06D55">
          <w:pPr>
            <w:pStyle w:val="F8DA31E4085F40A39820A36E9AAE77D4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měsíc a rok realizace</w:t>
          </w:r>
        </w:p>
      </w:docPartBody>
    </w:docPart>
    <w:docPart>
      <w:docPartPr>
        <w:name w:val="BDBEA909CD6F4258BBDF6A373C0568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B7C5A3-A329-4094-8528-2159944183B4}"/>
      </w:docPartPr>
      <w:docPartBody>
        <w:p w:rsidR="007662C3" w:rsidRDefault="00E06D55" w:rsidP="00E06D55">
          <w:pPr>
            <w:pStyle w:val="BDBEA909CD6F4258BBDF6A373C056819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měsíc a rok realizace</w:t>
          </w:r>
        </w:p>
      </w:docPartBody>
    </w:docPart>
    <w:docPart>
      <w:docPartPr>
        <w:name w:val="F9DD0155D1135D478F14922B71C75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10070C-B473-0241-97C9-4C7998C6BAC5}"/>
      </w:docPartPr>
      <w:docPartBody>
        <w:p w:rsidR="00A9055B" w:rsidRDefault="00331137" w:rsidP="00331137">
          <w:pPr>
            <w:pStyle w:val="F9DD0155D1135D478F14922B71C75A09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2CD60198FB319B4B8390DF7596C86E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CE7020-67D1-EA48-A3AB-8CB1DC456EFE}"/>
      </w:docPartPr>
      <w:docPartBody>
        <w:p w:rsidR="00C93179" w:rsidRDefault="00CC5FD9" w:rsidP="00CC5FD9">
          <w:pPr>
            <w:pStyle w:val="2CD60198FB319B4B8390DF7596C86EC4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583101756F43534892A653EF9F1BBD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506FA6-C91B-5446-98B2-184B7F136735}"/>
      </w:docPartPr>
      <w:docPartBody>
        <w:p w:rsidR="00C93179" w:rsidRDefault="00CC5FD9" w:rsidP="00CC5FD9">
          <w:pPr>
            <w:pStyle w:val="583101756F43534892A653EF9F1BBD7B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831547F7FA67E14CA1AF237CE1AFF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37E14-30B2-EE44-BCC3-65DDDDBF69B4}"/>
      </w:docPartPr>
      <w:docPartBody>
        <w:p w:rsidR="00C93179" w:rsidRDefault="00CC5FD9" w:rsidP="00CC5FD9">
          <w:pPr>
            <w:pStyle w:val="831547F7FA67E14CA1AF237CE1AFF3C1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22345"/>
    <w:rsid w:val="00033216"/>
    <w:rsid w:val="00084B01"/>
    <w:rsid w:val="000A229B"/>
    <w:rsid w:val="00153093"/>
    <w:rsid w:val="001626FD"/>
    <w:rsid w:val="00175DD2"/>
    <w:rsid w:val="001E33AA"/>
    <w:rsid w:val="00273AED"/>
    <w:rsid w:val="002E7724"/>
    <w:rsid w:val="002F3D88"/>
    <w:rsid w:val="00302E80"/>
    <w:rsid w:val="00314AD2"/>
    <w:rsid w:val="00331137"/>
    <w:rsid w:val="003C6EBF"/>
    <w:rsid w:val="003F03E8"/>
    <w:rsid w:val="00403E6E"/>
    <w:rsid w:val="0045223E"/>
    <w:rsid w:val="0049648C"/>
    <w:rsid w:val="00497A66"/>
    <w:rsid w:val="004C2643"/>
    <w:rsid w:val="00584733"/>
    <w:rsid w:val="00585A5C"/>
    <w:rsid w:val="005D5AE4"/>
    <w:rsid w:val="00612C0A"/>
    <w:rsid w:val="006277CF"/>
    <w:rsid w:val="00647410"/>
    <w:rsid w:val="00681318"/>
    <w:rsid w:val="006B14F3"/>
    <w:rsid w:val="006B6837"/>
    <w:rsid w:val="00712A26"/>
    <w:rsid w:val="00747D8B"/>
    <w:rsid w:val="007662C3"/>
    <w:rsid w:val="00790674"/>
    <w:rsid w:val="007A4249"/>
    <w:rsid w:val="008313FB"/>
    <w:rsid w:val="00866CF9"/>
    <w:rsid w:val="009372EA"/>
    <w:rsid w:val="0096074C"/>
    <w:rsid w:val="009E131C"/>
    <w:rsid w:val="00A20F36"/>
    <w:rsid w:val="00A24462"/>
    <w:rsid w:val="00A9055B"/>
    <w:rsid w:val="00C24D89"/>
    <w:rsid w:val="00C93179"/>
    <w:rsid w:val="00C9537B"/>
    <w:rsid w:val="00CC5FD9"/>
    <w:rsid w:val="00D30787"/>
    <w:rsid w:val="00E06D55"/>
    <w:rsid w:val="00E20D2E"/>
    <w:rsid w:val="00E676B0"/>
    <w:rsid w:val="00EC55AD"/>
    <w:rsid w:val="00FB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C5FD9"/>
    <w:rPr>
      <w:color w:val="808080"/>
    </w:rPr>
  </w:style>
  <w:style w:type="paragraph" w:customStyle="1" w:styleId="F9DD0155D1135D478F14922B71C75A09">
    <w:name w:val="F9DD0155D1135D478F14922B71C75A09"/>
    <w:rsid w:val="00331137"/>
    <w:pPr>
      <w:spacing w:after="0" w:line="240" w:lineRule="auto"/>
    </w:pPr>
    <w:rPr>
      <w:sz w:val="24"/>
      <w:szCs w:val="24"/>
    </w:rPr>
  </w:style>
  <w:style w:type="paragraph" w:customStyle="1" w:styleId="5602452C1C3B4608A478E864560693F52">
    <w:name w:val="5602452C1C3B4608A478E864560693F52"/>
    <w:rsid w:val="00584733"/>
    <w:rPr>
      <w:rFonts w:eastAsiaTheme="minorHAnsi"/>
      <w:noProof/>
      <w:lang w:eastAsia="en-US"/>
    </w:rPr>
  </w:style>
  <w:style w:type="paragraph" w:customStyle="1" w:styleId="EF2092C8C5444224A885C3D28F5D557116">
    <w:name w:val="EF2092C8C5444224A885C3D28F5D557116"/>
    <w:rsid w:val="00584733"/>
    <w:rPr>
      <w:rFonts w:eastAsiaTheme="minorHAnsi"/>
      <w:noProof/>
      <w:lang w:eastAsia="en-US"/>
    </w:rPr>
  </w:style>
  <w:style w:type="paragraph" w:customStyle="1" w:styleId="05505D690B7A423EA437343C90D63BC516">
    <w:name w:val="05505D690B7A423EA437343C90D63BC516"/>
    <w:rsid w:val="00584733"/>
    <w:rPr>
      <w:rFonts w:eastAsiaTheme="minorHAnsi"/>
      <w:noProof/>
      <w:lang w:eastAsia="en-US"/>
    </w:rPr>
  </w:style>
  <w:style w:type="paragraph" w:customStyle="1" w:styleId="6DD598B924E94D75B4F378F90190674720">
    <w:name w:val="6DD598B924E94D75B4F378F90190674720"/>
    <w:rsid w:val="00584733"/>
    <w:rPr>
      <w:rFonts w:eastAsiaTheme="minorHAnsi"/>
      <w:noProof/>
      <w:lang w:eastAsia="en-US"/>
    </w:rPr>
  </w:style>
  <w:style w:type="paragraph" w:customStyle="1" w:styleId="C59BF7FC19AD4FE0AD82E320C18C443915">
    <w:name w:val="C59BF7FC19AD4FE0AD82E320C18C443915"/>
    <w:rsid w:val="00584733"/>
    <w:rPr>
      <w:rFonts w:eastAsiaTheme="minorHAnsi"/>
      <w:noProof/>
      <w:lang w:eastAsia="en-US"/>
    </w:rPr>
  </w:style>
  <w:style w:type="paragraph" w:customStyle="1" w:styleId="66F2383FC36F4111BB05D3834E4DB95A24">
    <w:name w:val="66F2383FC36F4111BB05D3834E4DB95A24"/>
    <w:rsid w:val="00584733"/>
    <w:rPr>
      <w:rFonts w:eastAsiaTheme="minorHAnsi"/>
      <w:noProof/>
      <w:lang w:eastAsia="en-US"/>
    </w:rPr>
  </w:style>
  <w:style w:type="paragraph" w:customStyle="1" w:styleId="D381CE8A92504A2BAD23315833283C5724">
    <w:name w:val="D381CE8A92504A2BAD23315833283C5724"/>
    <w:rsid w:val="00584733"/>
    <w:rPr>
      <w:rFonts w:eastAsiaTheme="minorHAnsi"/>
      <w:noProof/>
      <w:lang w:eastAsia="en-US"/>
    </w:rPr>
  </w:style>
  <w:style w:type="paragraph" w:customStyle="1" w:styleId="169C3065B3A14B00AF0DE2B830BC9F5324">
    <w:name w:val="169C3065B3A14B00AF0DE2B830BC9F5324"/>
    <w:rsid w:val="00584733"/>
    <w:rPr>
      <w:rFonts w:eastAsiaTheme="minorHAnsi"/>
      <w:noProof/>
      <w:lang w:eastAsia="en-US"/>
    </w:rPr>
  </w:style>
  <w:style w:type="paragraph" w:customStyle="1" w:styleId="4D9D2B0BC3414020BEB3D52A8F15488F24">
    <w:name w:val="4D9D2B0BC3414020BEB3D52A8F15488F24"/>
    <w:rsid w:val="00584733"/>
    <w:rPr>
      <w:rFonts w:eastAsiaTheme="minorHAnsi"/>
      <w:noProof/>
      <w:lang w:eastAsia="en-US"/>
    </w:rPr>
  </w:style>
  <w:style w:type="paragraph" w:customStyle="1" w:styleId="5128A8192CA74D319EAE3DC928BBAFA824">
    <w:name w:val="5128A8192CA74D319EAE3DC928BBAFA824"/>
    <w:rsid w:val="00584733"/>
    <w:rPr>
      <w:rFonts w:eastAsiaTheme="minorHAnsi"/>
      <w:noProof/>
      <w:lang w:eastAsia="en-US"/>
    </w:rPr>
  </w:style>
  <w:style w:type="paragraph" w:customStyle="1" w:styleId="2398B0E3667E4C17A374ACF3F574AB5924">
    <w:name w:val="2398B0E3667E4C17A374ACF3F574AB5924"/>
    <w:rsid w:val="00584733"/>
    <w:rPr>
      <w:rFonts w:eastAsiaTheme="minorHAnsi"/>
      <w:noProof/>
      <w:lang w:eastAsia="en-US"/>
    </w:rPr>
  </w:style>
  <w:style w:type="paragraph" w:customStyle="1" w:styleId="DA14AABCF1C0407EBBD6BD6AFDD3FE8531">
    <w:name w:val="DA14AABCF1C0407EBBD6BD6AFDD3FE8531"/>
    <w:rsid w:val="00584733"/>
    <w:rPr>
      <w:rFonts w:eastAsiaTheme="minorHAnsi"/>
      <w:noProof/>
      <w:lang w:eastAsia="en-US"/>
    </w:rPr>
  </w:style>
  <w:style w:type="paragraph" w:customStyle="1" w:styleId="E354A1D61B644F0FB293CD633952F77415">
    <w:name w:val="E354A1D61B644F0FB293CD633952F77415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5">
    <w:name w:val="9061C281EE4142DE8AC90C111EFB7C2D15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5">
    <w:name w:val="078DACA794D04F82B0F312E667BC9E5D15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5">
    <w:name w:val="021E8604BCF84ACDBE736B7A3B99699C15"/>
    <w:rsid w:val="00584733"/>
    <w:rPr>
      <w:rFonts w:eastAsiaTheme="minorHAnsi"/>
      <w:noProof/>
      <w:lang w:eastAsia="en-US"/>
    </w:rPr>
  </w:style>
  <w:style w:type="paragraph" w:customStyle="1" w:styleId="01D7F8C8E0404AFEBAD769F19109FD9F15">
    <w:name w:val="01D7F8C8E0404AFEBAD769F19109FD9F15"/>
    <w:rsid w:val="00584733"/>
    <w:rPr>
      <w:rFonts w:eastAsiaTheme="minorHAnsi"/>
      <w:noProof/>
      <w:lang w:eastAsia="en-US"/>
    </w:rPr>
  </w:style>
  <w:style w:type="paragraph" w:customStyle="1" w:styleId="9C470E1E09A444DEA7418213F7B531EB15">
    <w:name w:val="9C470E1E09A444DEA7418213F7B531EB15"/>
    <w:rsid w:val="00584733"/>
    <w:rPr>
      <w:rFonts w:eastAsiaTheme="minorHAnsi"/>
      <w:noProof/>
      <w:lang w:eastAsia="en-US"/>
    </w:rPr>
  </w:style>
  <w:style w:type="paragraph" w:customStyle="1" w:styleId="21D85BA37ACB4475A7234CC7A6BB98C614">
    <w:name w:val="21D85BA37ACB4475A7234CC7A6BB98C614"/>
    <w:rsid w:val="00584733"/>
    <w:rPr>
      <w:rFonts w:eastAsiaTheme="minorHAnsi"/>
      <w:noProof/>
      <w:lang w:eastAsia="en-US"/>
    </w:rPr>
  </w:style>
  <w:style w:type="paragraph" w:customStyle="1" w:styleId="5FC64A8BF406423CAB6BF01EE8C3F80114">
    <w:name w:val="5FC64A8BF406423CAB6BF01EE8C3F80114"/>
    <w:rsid w:val="00584733"/>
    <w:rPr>
      <w:rFonts w:eastAsiaTheme="minorHAnsi"/>
      <w:noProof/>
      <w:lang w:eastAsia="en-US"/>
    </w:rPr>
  </w:style>
  <w:style w:type="paragraph" w:customStyle="1" w:styleId="636BDDAA81524E4C84FC6B386B86115914">
    <w:name w:val="636BDDAA81524E4C84FC6B386B86115914"/>
    <w:rsid w:val="00584733"/>
    <w:rPr>
      <w:rFonts w:eastAsiaTheme="minorHAnsi"/>
      <w:noProof/>
      <w:lang w:eastAsia="en-US"/>
    </w:rPr>
  </w:style>
  <w:style w:type="paragraph" w:customStyle="1" w:styleId="7D6C207598244E09BB1F11C2C6C4FB6514">
    <w:name w:val="7D6C207598244E09BB1F11C2C6C4FB6514"/>
    <w:rsid w:val="00584733"/>
    <w:rPr>
      <w:rFonts w:eastAsiaTheme="minorHAnsi"/>
      <w:noProof/>
      <w:lang w:eastAsia="en-US"/>
    </w:rPr>
  </w:style>
  <w:style w:type="paragraph" w:customStyle="1" w:styleId="9244595F6E544D2CACF2B642A40E422811">
    <w:name w:val="9244595F6E544D2CACF2B642A40E4228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11">
    <w:name w:val="6EEEC37A3FDD46F392B30F0EBC0A9371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11">
    <w:name w:val="03DFCD1D596545A88172F834C946002E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11">
    <w:name w:val="5DBED33E089E488287DB87BF045651C611"/>
    <w:rsid w:val="00584733"/>
    <w:rPr>
      <w:rFonts w:eastAsiaTheme="minorHAnsi"/>
      <w:noProof/>
      <w:lang w:eastAsia="en-US"/>
    </w:rPr>
  </w:style>
  <w:style w:type="paragraph" w:customStyle="1" w:styleId="A7F70E33D9E84C0EAB6DF9AF078744D711">
    <w:name w:val="A7F70E33D9E84C0EAB6DF9AF078744D711"/>
    <w:rsid w:val="00584733"/>
    <w:rPr>
      <w:rFonts w:eastAsiaTheme="minorHAnsi"/>
      <w:noProof/>
      <w:lang w:eastAsia="en-US"/>
    </w:rPr>
  </w:style>
  <w:style w:type="paragraph" w:customStyle="1" w:styleId="905A8A3218F24FFAB19F1F6D2D6AC43F11">
    <w:name w:val="905A8A3218F24FFAB19F1F6D2D6AC43F11"/>
    <w:rsid w:val="00584733"/>
    <w:rPr>
      <w:rFonts w:eastAsiaTheme="minorHAnsi"/>
      <w:noProof/>
      <w:lang w:eastAsia="en-US"/>
    </w:rPr>
  </w:style>
  <w:style w:type="paragraph" w:customStyle="1" w:styleId="FB7E4CDF1033488599BE7A8EB1A3B23611">
    <w:name w:val="FB7E4CDF1033488599BE7A8EB1A3B23611"/>
    <w:rsid w:val="00584733"/>
    <w:rPr>
      <w:rFonts w:eastAsiaTheme="minorHAnsi"/>
      <w:noProof/>
      <w:lang w:eastAsia="en-US"/>
    </w:rPr>
  </w:style>
  <w:style w:type="paragraph" w:customStyle="1" w:styleId="D228D4291FD8491CB5A44CB52BA6780F11">
    <w:name w:val="D228D4291FD8491CB5A44CB52BA6780F11"/>
    <w:rsid w:val="00584733"/>
    <w:rPr>
      <w:rFonts w:eastAsiaTheme="minorHAnsi"/>
      <w:noProof/>
      <w:lang w:eastAsia="en-US"/>
    </w:rPr>
  </w:style>
  <w:style w:type="paragraph" w:customStyle="1" w:styleId="456E5AE8F4B84E3E9EAE4CD66A7C11F011">
    <w:name w:val="456E5AE8F4B84E3E9EAE4CD66A7C11F011"/>
    <w:rsid w:val="00584733"/>
    <w:rPr>
      <w:rFonts w:eastAsiaTheme="minorHAnsi"/>
      <w:noProof/>
      <w:lang w:eastAsia="en-US"/>
    </w:rPr>
  </w:style>
  <w:style w:type="paragraph" w:customStyle="1" w:styleId="17F199554F4D46CD9984A6BB1B5758FF11">
    <w:name w:val="17F199554F4D46CD9984A6BB1B5758FF11"/>
    <w:rsid w:val="00584733"/>
    <w:rPr>
      <w:rFonts w:eastAsiaTheme="minorHAnsi"/>
      <w:noProof/>
      <w:lang w:eastAsia="en-US"/>
    </w:rPr>
  </w:style>
  <w:style w:type="paragraph" w:customStyle="1" w:styleId="AD15895555F64CB18CF6E860B838338E11">
    <w:name w:val="AD15895555F64CB18CF6E860B838338E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11">
    <w:name w:val="B3273239087E4F19BACDE63F6C453571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11">
    <w:name w:val="8DF8A79794EA4D7E877BEE05B20C86AA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11">
    <w:name w:val="B1E7D6931D4F401F8E1B87F470C5507A11"/>
    <w:rsid w:val="00584733"/>
    <w:rPr>
      <w:rFonts w:eastAsiaTheme="minorHAnsi"/>
      <w:noProof/>
      <w:lang w:eastAsia="en-US"/>
    </w:rPr>
  </w:style>
  <w:style w:type="paragraph" w:customStyle="1" w:styleId="797270C4365245D7BFBFB4C635E2224E11">
    <w:name w:val="797270C4365245D7BFBFB4C635E2224E11"/>
    <w:rsid w:val="00584733"/>
    <w:rPr>
      <w:rFonts w:eastAsiaTheme="minorHAnsi"/>
      <w:noProof/>
      <w:lang w:eastAsia="en-US"/>
    </w:rPr>
  </w:style>
  <w:style w:type="paragraph" w:customStyle="1" w:styleId="6629C95B0BAF431AB1C74CB5F5D5833911">
    <w:name w:val="6629C95B0BAF431AB1C74CB5F5D5833911"/>
    <w:rsid w:val="00584733"/>
    <w:rPr>
      <w:rFonts w:eastAsiaTheme="minorHAnsi"/>
      <w:noProof/>
      <w:lang w:eastAsia="en-US"/>
    </w:rPr>
  </w:style>
  <w:style w:type="paragraph" w:customStyle="1" w:styleId="ABC9684ECEF74677B2F65C967F7E702511">
    <w:name w:val="ABC9684ECEF74677B2F65C967F7E702511"/>
    <w:rsid w:val="00584733"/>
    <w:rPr>
      <w:rFonts w:eastAsiaTheme="minorHAnsi"/>
      <w:noProof/>
      <w:lang w:eastAsia="en-US"/>
    </w:rPr>
  </w:style>
  <w:style w:type="paragraph" w:customStyle="1" w:styleId="A419D60B9BEC4B29BD07D07B91802A3B11">
    <w:name w:val="A419D60B9BEC4B29BD07D07B91802A3B11"/>
    <w:rsid w:val="00584733"/>
    <w:rPr>
      <w:rFonts w:eastAsiaTheme="minorHAnsi"/>
      <w:noProof/>
      <w:lang w:eastAsia="en-US"/>
    </w:rPr>
  </w:style>
  <w:style w:type="paragraph" w:customStyle="1" w:styleId="3A1D540FD4494D8BBA84EBFB19ED74FC11">
    <w:name w:val="3A1D540FD4494D8BBA84EBFB19ED74FC11"/>
    <w:rsid w:val="00584733"/>
    <w:rPr>
      <w:rFonts w:eastAsiaTheme="minorHAnsi"/>
      <w:noProof/>
      <w:lang w:eastAsia="en-US"/>
    </w:rPr>
  </w:style>
  <w:style w:type="paragraph" w:customStyle="1" w:styleId="104A179D5B504798BF87A7C57CDB0D8611">
    <w:name w:val="104A179D5B504798BF87A7C57CDB0D8611"/>
    <w:rsid w:val="00584733"/>
    <w:rPr>
      <w:rFonts w:eastAsiaTheme="minorHAnsi"/>
      <w:noProof/>
      <w:lang w:eastAsia="en-US"/>
    </w:rPr>
  </w:style>
  <w:style w:type="paragraph" w:customStyle="1" w:styleId="C8ECE1347C4A407BB7EEDDE22150B395">
    <w:name w:val="C8ECE1347C4A407BB7EEDDE22150B395"/>
    <w:pPr>
      <w:spacing w:after="160" w:line="259" w:lineRule="auto"/>
    </w:pPr>
  </w:style>
  <w:style w:type="paragraph" w:customStyle="1" w:styleId="382439A923254D0EAA32104FA105D925">
    <w:name w:val="382439A923254D0EAA32104FA105D925"/>
    <w:pPr>
      <w:spacing w:after="160" w:line="259" w:lineRule="auto"/>
    </w:pPr>
  </w:style>
  <w:style w:type="paragraph" w:customStyle="1" w:styleId="D5BE1AB80EE44D508692F9C969808E04">
    <w:name w:val="D5BE1AB80EE44D508692F9C969808E04"/>
    <w:rsid w:val="006B14F3"/>
    <w:pPr>
      <w:spacing w:after="160" w:line="259" w:lineRule="auto"/>
    </w:pPr>
  </w:style>
  <w:style w:type="paragraph" w:customStyle="1" w:styleId="AE88EED17D1C4AA9B62C2B1D86D00A49">
    <w:name w:val="AE88EED17D1C4AA9B62C2B1D86D00A49"/>
    <w:rsid w:val="006B14F3"/>
    <w:pPr>
      <w:spacing w:after="160" w:line="259" w:lineRule="auto"/>
    </w:pPr>
  </w:style>
  <w:style w:type="paragraph" w:customStyle="1" w:styleId="148C9723DBBB4B218960F0A196E0F9A9">
    <w:name w:val="148C9723DBBB4B218960F0A196E0F9A9"/>
    <w:rsid w:val="006B14F3"/>
    <w:pPr>
      <w:spacing w:after="160" w:line="259" w:lineRule="auto"/>
    </w:pPr>
  </w:style>
  <w:style w:type="paragraph" w:customStyle="1" w:styleId="32E5AC1C4A8C48BA8289E0467D4E99DA">
    <w:name w:val="32E5AC1C4A8C48BA8289E0467D4E99DA"/>
    <w:rsid w:val="00E06D55"/>
    <w:pPr>
      <w:spacing w:after="160" w:line="259" w:lineRule="auto"/>
    </w:pPr>
  </w:style>
  <w:style w:type="paragraph" w:customStyle="1" w:styleId="F8DA31E4085F40A39820A36E9AAE77D4">
    <w:name w:val="F8DA31E4085F40A39820A36E9AAE77D4"/>
    <w:rsid w:val="00E06D55"/>
    <w:pPr>
      <w:spacing w:after="160" w:line="259" w:lineRule="auto"/>
    </w:pPr>
  </w:style>
  <w:style w:type="paragraph" w:customStyle="1" w:styleId="BDBEA909CD6F4258BBDF6A373C056819">
    <w:name w:val="BDBEA909CD6F4258BBDF6A373C056819"/>
    <w:rsid w:val="00E06D55"/>
    <w:pPr>
      <w:spacing w:after="160" w:line="259" w:lineRule="auto"/>
    </w:pPr>
  </w:style>
  <w:style w:type="paragraph" w:customStyle="1" w:styleId="2CD60198FB319B4B8390DF7596C86EC4">
    <w:name w:val="2CD60198FB319B4B8390DF7596C86EC4"/>
    <w:rsid w:val="00CC5FD9"/>
    <w:pPr>
      <w:spacing w:after="0" w:line="240" w:lineRule="auto"/>
    </w:pPr>
    <w:rPr>
      <w:sz w:val="24"/>
      <w:szCs w:val="24"/>
    </w:rPr>
  </w:style>
  <w:style w:type="paragraph" w:customStyle="1" w:styleId="583101756F43534892A653EF9F1BBD7B">
    <w:name w:val="583101756F43534892A653EF9F1BBD7B"/>
    <w:rsid w:val="00CC5FD9"/>
    <w:pPr>
      <w:spacing w:after="0" w:line="240" w:lineRule="auto"/>
    </w:pPr>
    <w:rPr>
      <w:sz w:val="24"/>
      <w:szCs w:val="24"/>
    </w:rPr>
  </w:style>
  <w:style w:type="paragraph" w:customStyle="1" w:styleId="831547F7FA67E14CA1AF237CE1AFF3C1">
    <w:name w:val="831547F7FA67E14CA1AF237CE1AFF3C1"/>
    <w:rsid w:val="00CC5FD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323A8EDE1664FBE8772F65F4DC814" ma:contentTypeVersion="12" ma:contentTypeDescription="Vytvoří nový dokument" ma:contentTypeScope="" ma:versionID="2bf37af861524d147a243eccb0fca737">
  <xsd:schema xmlns:xsd="http://www.w3.org/2001/XMLSchema" xmlns:xs="http://www.w3.org/2001/XMLSchema" xmlns:p="http://schemas.microsoft.com/office/2006/metadata/properties" xmlns:ns2="cec92588-a191-41a2-a118-a988b9768279" xmlns:ns3="6eca252a-5fda-409a-880c-a34457c160aa" targetNamespace="http://schemas.microsoft.com/office/2006/metadata/properties" ma:root="true" ma:fieldsID="ae0ca7a77459b9e6101994b1acc1c9be" ns2:_="" ns3:_="">
    <xsd:import namespace="cec92588-a191-41a2-a118-a988b9768279"/>
    <xsd:import namespace="6eca252a-5fda-409a-880c-a34457c16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92588-a191-41a2-a118-a988b9768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a252a-5fda-409a-880c-a34457c16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6155-99CD-4285-AD40-6E62DF4B7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F2AE3-0FF1-46F5-B9EE-F5884FB7B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92588-a191-41a2-a118-a988b9768279"/>
    <ds:schemaRef ds:uri="6eca252a-5fda-409a-880c-a34457c16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0E5FF7-DCB0-4299-A2C5-80541F3352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0EAE12-A1CE-4841-8763-ED8DDE7662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74FB61-EB3C-48E5-9C2A-654712D1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7</Words>
  <Characters>6770</Characters>
  <Application>Microsoft Office Word</Application>
  <DocSecurity>0</DocSecurity>
  <Lines>56</Lines>
  <Paragraphs>15</Paragraphs>
  <ScaleCrop>false</ScaleCrop>
  <Manager/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9</cp:revision>
  <cp:lastPrinted>2020-05-13T11:32:00Z</cp:lastPrinted>
  <dcterms:created xsi:type="dcterms:W3CDTF">2020-05-22T09:01:00Z</dcterms:created>
  <dcterms:modified xsi:type="dcterms:W3CDTF">2021-10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323A8EDE1664FBE8772F65F4DC814</vt:lpwstr>
  </property>
</Properties>
</file>